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page" w:horzAnchor="margin" w:tblpY="1769"/>
        <w:tblW w:w="0" w:type="auto"/>
        <w:tblLook w:val="04A0" w:firstRow="1" w:lastRow="0" w:firstColumn="1" w:lastColumn="0" w:noHBand="0" w:noVBand="1"/>
      </w:tblPr>
      <w:tblGrid>
        <w:gridCol w:w="2200"/>
        <w:gridCol w:w="2190"/>
        <w:gridCol w:w="1984"/>
        <w:gridCol w:w="3254"/>
      </w:tblGrid>
      <w:tr w:rsidR="00833FA5" w:rsidRPr="0021327D" w14:paraId="4446D420" w14:textId="77777777" w:rsidTr="7DEC2377">
        <w:tc>
          <w:tcPr>
            <w:tcW w:w="9628" w:type="dxa"/>
            <w:gridSpan w:val="4"/>
            <w:shd w:val="clear" w:color="auto" w:fill="E7E6E6" w:themeFill="background2"/>
          </w:tcPr>
          <w:p w14:paraId="743570A0" w14:textId="68415C83" w:rsidR="00833FA5" w:rsidRPr="00637C9D" w:rsidRDefault="00833FA5" w:rsidP="7DEC2377">
            <w:pPr>
              <w:rPr>
                <w:b/>
                <w:bCs/>
                <w:lang w:val="sv-SE"/>
              </w:rPr>
            </w:pPr>
            <w:r w:rsidRPr="7DEC2377">
              <w:rPr>
                <w:b/>
                <w:bCs/>
                <w:lang w:val="sv-SE"/>
              </w:rPr>
              <w:t>Utredningens syfte är att bedöma barnets behov av underhåll och fördela det me</w:t>
            </w:r>
            <w:r w:rsidR="131A246F" w:rsidRPr="7DEC2377">
              <w:rPr>
                <w:b/>
                <w:bCs/>
                <w:lang w:val="sv-SE"/>
              </w:rPr>
              <w:t>l</w:t>
            </w:r>
            <w:r w:rsidRPr="7DEC2377">
              <w:rPr>
                <w:b/>
                <w:bCs/>
                <w:lang w:val="sv-SE"/>
              </w:rPr>
              <w:t xml:space="preserve">lan föräldrarna. </w:t>
            </w:r>
          </w:p>
          <w:p w14:paraId="0E604F3E" w14:textId="77777777" w:rsidR="00833FA5" w:rsidRPr="00637C9D" w:rsidRDefault="00833FA5" w:rsidP="00833FA5">
            <w:pPr>
              <w:rPr>
                <w:rFonts w:cstheme="minorHAnsi"/>
                <w:sz w:val="20"/>
                <w:szCs w:val="20"/>
                <w:lang w:val="sv-SE"/>
              </w:rPr>
            </w:pPr>
            <w:r w:rsidRPr="00637C9D">
              <w:rPr>
                <w:rFonts w:cstheme="minorHAnsi"/>
                <w:sz w:val="20"/>
                <w:szCs w:val="20"/>
                <w:lang w:val="sv-SE"/>
              </w:rPr>
              <w:t xml:space="preserve">Båda föräldrars underhållsförmåga utreds. </w:t>
            </w:r>
          </w:p>
          <w:p w14:paraId="4F35212E" w14:textId="24D1596C" w:rsidR="00833FA5" w:rsidRPr="00637C9D" w:rsidRDefault="00833FA5" w:rsidP="00833FA5">
            <w:pPr>
              <w:rPr>
                <w:rFonts w:cstheme="minorHAnsi"/>
                <w:b/>
                <w:bCs/>
                <w:sz w:val="18"/>
                <w:szCs w:val="18"/>
                <w:lang w:val="sv-SE"/>
              </w:rPr>
            </w:pPr>
            <w:r w:rsidRPr="00637C9D">
              <w:rPr>
                <w:rFonts w:cstheme="minorHAnsi"/>
                <w:b/>
                <w:bCs/>
                <w:sz w:val="20"/>
                <w:szCs w:val="20"/>
                <w:lang w:val="sv-SE"/>
              </w:rPr>
              <w:t xml:space="preserve">Ta med verifikat på de inkomster, utgifter skulder samt senaste skatteintyg du meddelat i utredningen. </w:t>
            </w:r>
          </w:p>
        </w:tc>
      </w:tr>
      <w:tr w:rsidR="00723092" w:rsidRPr="00637C9D" w14:paraId="2E4F382C" w14:textId="77777777" w:rsidTr="00FB1AB5">
        <w:tc>
          <w:tcPr>
            <w:tcW w:w="2200" w:type="dxa"/>
            <w:shd w:val="clear" w:color="auto" w:fill="E7E6E6" w:themeFill="background2"/>
          </w:tcPr>
          <w:p w14:paraId="0CB6EAE7" w14:textId="77777777" w:rsidR="00FB50E1" w:rsidRPr="00637C9D" w:rsidRDefault="00D9765E" w:rsidP="00FB50E1">
            <w:pPr>
              <w:rPr>
                <w:rFonts w:cstheme="minorHAnsi"/>
                <w:b/>
                <w:bCs/>
                <w:lang w:val="sv-SE"/>
              </w:rPr>
            </w:pPr>
            <w:r w:rsidRPr="00637C9D">
              <w:rPr>
                <w:rFonts w:cstheme="minorHAnsi"/>
                <w:b/>
                <w:bCs/>
                <w:lang w:val="sv-SE"/>
              </w:rPr>
              <w:t>Förälder</w:t>
            </w:r>
          </w:p>
          <w:p w14:paraId="605E5C89" w14:textId="77777777" w:rsidR="00FB50E1" w:rsidRPr="00637C9D" w:rsidRDefault="00FB50E1" w:rsidP="00FB50E1">
            <w:pPr>
              <w:rPr>
                <w:rFonts w:cstheme="minorHAnsi"/>
                <w:b/>
                <w:bCs/>
                <w:lang w:val="sv-SE"/>
              </w:rPr>
            </w:pPr>
          </w:p>
        </w:tc>
        <w:tc>
          <w:tcPr>
            <w:tcW w:w="4174" w:type="dxa"/>
            <w:gridSpan w:val="2"/>
          </w:tcPr>
          <w:p w14:paraId="1F10CB96" w14:textId="5A5CF4A2" w:rsidR="00FB50E1" w:rsidRPr="00637C9D" w:rsidRDefault="00670172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  <w:r w:rsidRPr="00637C9D">
              <w:rPr>
                <w:rFonts w:cstheme="minorHAnsi"/>
                <w:sz w:val="18"/>
                <w:szCs w:val="18"/>
                <w:lang w:val="sv-SE"/>
              </w:rPr>
              <w:t>Släktnam</w:t>
            </w:r>
            <w:r w:rsidR="6C63EE13" w:rsidRPr="00637C9D">
              <w:rPr>
                <w:rFonts w:cstheme="minorHAnsi"/>
                <w:sz w:val="18"/>
                <w:szCs w:val="18"/>
                <w:lang w:val="sv-SE"/>
              </w:rPr>
              <w:t>n</w:t>
            </w:r>
            <w:r w:rsidRPr="00637C9D">
              <w:rPr>
                <w:rFonts w:cstheme="minorHAnsi"/>
                <w:sz w:val="18"/>
                <w:szCs w:val="18"/>
                <w:lang w:val="sv-SE"/>
              </w:rPr>
              <w:t xml:space="preserve"> och för</w:t>
            </w:r>
            <w:r w:rsidR="00D9765E" w:rsidRPr="00637C9D">
              <w:rPr>
                <w:rFonts w:cstheme="minorHAnsi"/>
                <w:sz w:val="18"/>
                <w:szCs w:val="18"/>
                <w:lang w:val="sv-SE"/>
              </w:rPr>
              <w:t>namn</w:t>
            </w:r>
          </w:p>
        </w:tc>
        <w:tc>
          <w:tcPr>
            <w:tcW w:w="3254" w:type="dxa"/>
          </w:tcPr>
          <w:p w14:paraId="625F0ED5" w14:textId="77777777" w:rsidR="00FB50E1" w:rsidRPr="00637C9D" w:rsidRDefault="00D9765E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  <w:r w:rsidRPr="00637C9D">
              <w:rPr>
                <w:rFonts w:cstheme="minorHAnsi"/>
                <w:sz w:val="18"/>
                <w:szCs w:val="18"/>
                <w:lang w:val="sv-SE"/>
              </w:rPr>
              <w:t>Personsignum</w:t>
            </w:r>
          </w:p>
          <w:p w14:paraId="73C8FD4F" w14:textId="77777777" w:rsidR="00FB50E1" w:rsidRPr="00637C9D" w:rsidRDefault="00FB50E1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  <w:p w14:paraId="00AAAA2D" w14:textId="77777777" w:rsidR="00FB50E1" w:rsidRPr="00637C9D" w:rsidRDefault="00FB50E1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E07F8F" w:rsidRPr="00637C9D" w14:paraId="315093E5" w14:textId="77777777" w:rsidTr="00FB1AB5">
        <w:tc>
          <w:tcPr>
            <w:tcW w:w="2200" w:type="dxa"/>
            <w:shd w:val="clear" w:color="auto" w:fill="E7E6E6" w:themeFill="background2"/>
          </w:tcPr>
          <w:p w14:paraId="501F8F2A" w14:textId="7D9B3043" w:rsidR="00E07F8F" w:rsidRPr="00637C9D" w:rsidRDefault="00003518" w:rsidP="00FB50E1">
            <w:pPr>
              <w:rPr>
                <w:rFonts w:cstheme="minorHAnsi"/>
                <w:b/>
                <w:bCs/>
                <w:lang w:val="sv-SE"/>
              </w:rPr>
            </w:pPr>
            <w:r w:rsidRPr="00637C9D">
              <w:rPr>
                <w:rFonts w:cstheme="minorHAnsi"/>
                <w:b/>
                <w:bCs/>
                <w:lang w:val="sv-SE"/>
              </w:rPr>
              <w:t>Kontaktuppgifter</w:t>
            </w:r>
          </w:p>
        </w:tc>
        <w:tc>
          <w:tcPr>
            <w:tcW w:w="4174" w:type="dxa"/>
            <w:gridSpan w:val="2"/>
          </w:tcPr>
          <w:p w14:paraId="65C41A91" w14:textId="05A4AB12" w:rsidR="00E07F8F" w:rsidRPr="00637C9D" w:rsidRDefault="00003518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  <w:r w:rsidRPr="00637C9D">
              <w:rPr>
                <w:rFonts w:cstheme="minorHAnsi"/>
                <w:sz w:val="18"/>
                <w:szCs w:val="18"/>
                <w:lang w:val="sv-SE"/>
              </w:rPr>
              <w:t>Adress</w:t>
            </w:r>
          </w:p>
        </w:tc>
        <w:tc>
          <w:tcPr>
            <w:tcW w:w="3254" w:type="dxa"/>
          </w:tcPr>
          <w:p w14:paraId="22B84FEE" w14:textId="77777777" w:rsidR="00E07F8F" w:rsidRPr="00637C9D" w:rsidRDefault="00003518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  <w:r w:rsidRPr="00637C9D">
              <w:rPr>
                <w:rFonts w:cstheme="minorHAnsi"/>
                <w:sz w:val="18"/>
                <w:szCs w:val="18"/>
                <w:lang w:val="sv-SE"/>
              </w:rPr>
              <w:t>Telefon och e-post</w:t>
            </w:r>
          </w:p>
          <w:p w14:paraId="6FD31645" w14:textId="77777777" w:rsidR="00003518" w:rsidRPr="00637C9D" w:rsidRDefault="00003518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  <w:p w14:paraId="2F3C247D" w14:textId="13DF1270" w:rsidR="00003518" w:rsidRPr="00637C9D" w:rsidRDefault="00003518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723092" w:rsidRPr="0021327D" w14:paraId="26DF6CB0" w14:textId="77777777" w:rsidTr="00FB1AB5">
        <w:tc>
          <w:tcPr>
            <w:tcW w:w="2200" w:type="dxa"/>
            <w:shd w:val="clear" w:color="auto" w:fill="E7E6E6" w:themeFill="background2"/>
          </w:tcPr>
          <w:p w14:paraId="302AAFD3" w14:textId="1CAF92B2" w:rsidR="00FB50E1" w:rsidRPr="00637C9D" w:rsidRDefault="00D9765E" w:rsidP="00FB50E1">
            <w:pPr>
              <w:rPr>
                <w:rFonts w:cstheme="minorHAnsi"/>
                <w:b/>
                <w:bCs/>
                <w:lang w:val="sv-SE"/>
              </w:rPr>
            </w:pPr>
            <w:r w:rsidRPr="00637C9D">
              <w:rPr>
                <w:rFonts w:cstheme="minorHAnsi"/>
                <w:b/>
                <w:bCs/>
                <w:lang w:val="sv-SE"/>
              </w:rPr>
              <w:t>Barn</w:t>
            </w:r>
            <w:r w:rsidR="00833FA5" w:rsidRPr="00637C9D">
              <w:rPr>
                <w:rFonts w:cstheme="minorHAnsi"/>
                <w:b/>
                <w:bCs/>
                <w:lang w:val="sv-SE"/>
              </w:rPr>
              <w:t xml:space="preserve"> för vilka underhåll räknas</w:t>
            </w:r>
          </w:p>
        </w:tc>
        <w:tc>
          <w:tcPr>
            <w:tcW w:w="4174" w:type="dxa"/>
            <w:gridSpan w:val="2"/>
          </w:tcPr>
          <w:p w14:paraId="70A80DB3" w14:textId="1A4AEC5E" w:rsidR="00FB50E1" w:rsidRPr="00637C9D" w:rsidRDefault="00A93B0A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  <w:r w:rsidRPr="00637C9D">
              <w:rPr>
                <w:rFonts w:cstheme="minorHAnsi"/>
                <w:sz w:val="18"/>
                <w:szCs w:val="18"/>
                <w:lang w:val="sv-SE"/>
              </w:rPr>
              <w:t>Barnens n</w:t>
            </w:r>
            <w:r w:rsidR="00D9765E" w:rsidRPr="00637C9D">
              <w:rPr>
                <w:rFonts w:cstheme="minorHAnsi"/>
                <w:sz w:val="18"/>
                <w:szCs w:val="18"/>
                <w:lang w:val="sv-SE"/>
              </w:rPr>
              <w:t>amn och födelseår</w:t>
            </w:r>
          </w:p>
          <w:p w14:paraId="7A227EA0" w14:textId="77777777" w:rsidR="00FB50E1" w:rsidRPr="00637C9D" w:rsidRDefault="00FB50E1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  <w:p w14:paraId="1860CC9E" w14:textId="77777777" w:rsidR="00FB50E1" w:rsidRPr="00637C9D" w:rsidRDefault="00FB50E1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  <w:p w14:paraId="2F9448C5" w14:textId="77777777" w:rsidR="00FB50E1" w:rsidRPr="00637C9D" w:rsidRDefault="00FB50E1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3254" w:type="dxa"/>
          </w:tcPr>
          <w:p w14:paraId="716766CB" w14:textId="7EF1258C" w:rsidR="00FB50E1" w:rsidRPr="00637C9D" w:rsidRDefault="00833FA5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  <w:r w:rsidRPr="00637C9D">
              <w:rPr>
                <w:rFonts w:cstheme="minorHAnsi"/>
                <w:sz w:val="18"/>
                <w:szCs w:val="18"/>
                <w:lang w:val="sv-SE"/>
              </w:rPr>
              <w:t>Barn som bor tillsammans med dig</w:t>
            </w:r>
          </w:p>
        </w:tc>
      </w:tr>
      <w:tr w:rsidR="00003518" w:rsidRPr="00637C9D" w14:paraId="381B5B2E" w14:textId="77777777" w:rsidTr="7DEC2377">
        <w:tc>
          <w:tcPr>
            <w:tcW w:w="2200" w:type="dxa"/>
            <w:shd w:val="clear" w:color="auto" w:fill="E7E6E6" w:themeFill="background2"/>
          </w:tcPr>
          <w:p w14:paraId="645967FD" w14:textId="0AA7D222" w:rsidR="00003518" w:rsidRPr="00637C9D" w:rsidRDefault="00003518" w:rsidP="00FB50E1">
            <w:pPr>
              <w:rPr>
                <w:rFonts w:cstheme="minorHAnsi"/>
                <w:b/>
                <w:bCs/>
                <w:lang w:val="sv-SE"/>
              </w:rPr>
            </w:pPr>
            <w:r w:rsidRPr="00637C9D">
              <w:rPr>
                <w:rFonts w:cstheme="minorHAnsi"/>
                <w:b/>
                <w:bCs/>
                <w:lang w:val="sv-SE"/>
              </w:rPr>
              <w:t>Familjeförhållande</w:t>
            </w:r>
            <w:r w:rsidR="00FF486A" w:rsidRPr="00637C9D">
              <w:rPr>
                <w:rFonts w:cstheme="minorHAnsi"/>
                <w:b/>
                <w:bCs/>
                <w:lang w:val="sv-SE"/>
              </w:rPr>
              <w:t>, boendeform</w:t>
            </w:r>
          </w:p>
        </w:tc>
        <w:tc>
          <w:tcPr>
            <w:tcW w:w="7428" w:type="dxa"/>
            <w:gridSpan w:val="3"/>
          </w:tcPr>
          <w:p w14:paraId="5650196F" w14:textId="6D3AD678" w:rsidR="002305D8" w:rsidRPr="00637C9D" w:rsidRDefault="00415F0F" w:rsidP="082E3A87">
            <w:pPr>
              <w:pStyle w:val="Luettelokappale"/>
              <w:numPr>
                <w:ilvl w:val="0"/>
                <w:numId w:val="15"/>
              </w:numPr>
              <w:rPr>
                <w:lang w:val="sv-SE"/>
              </w:rPr>
            </w:pPr>
            <w:r w:rsidRPr="00637C9D">
              <w:rPr>
                <w:sz w:val="18"/>
                <w:szCs w:val="18"/>
                <w:lang w:val="sv-SE"/>
              </w:rPr>
              <w:t>E</w:t>
            </w:r>
            <w:r w:rsidR="00003518" w:rsidRPr="00637C9D">
              <w:rPr>
                <w:sz w:val="18"/>
                <w:szCs w:val="18"/>
                <w:lang w:val="sv-SE"/>
              </w:rPr>
              <w:t>nsamboende</w:t>
            </w:r>
            <w:r w:rsidR="000071E0" w:rsidRPr="00637C9D">
              <w:rPr>
                <w:sz w:val="18"/>
                <w:szCs w:val="18"/>
                <w:lang w:val="sv-SE"/>
              </w:rPr>
              <w:t xml:space="preserve"> </w:t>
            </w:r>
            <w:r w:rsidR="00EC7C43" w:rsidRPr="00637C9D">
              <w:rPr>
                <w:sz w:val="18"/>
                <w:szCs w:val="18"/>
                <w:lang w:val="sv-SE"/>
              </w:rPr>
              <w:t xml:space="preserve">       </w:t>
            </w:r>
            <w:r w:rsidR="002270C3">
              <w:rPr>
                <w:sz w:val="18"/>
                <w:szCs w:val="18"/>
                <w:lang w:val="sv-SE"/>
              </w:rPr>
              <w:t>720</w:t>
            </w:r>
            <w:r w:rsidR="000071E0" w:rsidRPr="00637C9D">
              <w:rPr>
                <w:sz w:val="18"/>
                <w:szCs w:val="18"/>
                <w:lang w:val="sv-SE"/>
              </w:rPr>
              <w:t xml:space="preserve"> euro/mån  </w:t>
            </w:r>
          </w:p>
          <w:p w14:paraId="2BE2D53D" w14:textId="10A65E54" w:rsidR="00415F0F" w:rsidRPr="00637C9D" w:rsidRDefault="002305D8" w:rsidP="002305D8">
            <w:pPr>
              <w:pStyle w:val="Luettelokappale"/>
              <w:numPr>
                <w:ilvl w:val="0"/>
                <w:numId w:val="15"/>
              </w:numPr>
              <w:rPr>
                <w:lang w:val="sv-SE"/>
              </w:rPr>
            </w:pPr>
            <w:r w:rsidRPr="00637C9D">
              <w:rPr>
                <w:sz w:val="18"/>
                <w:szCs w:val="18"/>
                <w:lang w:val="sv-SE"/>
              </w:rPr>
              <w:t>Samboende</w:t>
            </w:r>
            <w:r w:rsidR="007A75BC" w:rsidRPr="00637C9D">
              <w:rPr>
                <w:sz w:val="18"/>
                <w:szCs w:val="18"/>
                <w:lang w:val="sv-SE"/>
              </w:rPr>
              <w:t xml:space="preserve">, </w:t>
            </w:r>
            <w:r w:rsidRPr="00637C9D">
              <w:rPr>
                <w:sz w:val="18"/>
                <w:szCs w:val="18"/>
                <w:lang w:val="sv-SE"/>
              </w:rPr>
              <w:t xml:space="preserve">gift    </w:t>
            </w:r>
            <w:r w:rsidR="002270C3">
              <w:rPr>
                <w:sz w:val="18"/>
                <w:szCs w:val="18"/>
                <w:lang w:val="sv-SE"/>
              </w:rPr>
              <w:t>606</w:t>
            </w:r>
            <w:r w:rsidRPr="00637C9D">
              <w:rPr>
                <w:sz w:val="18"/>
                <w:szCs w:val="18"/>
                <w:lang w:val="sv-SE"/>
              </w:rPr>
              <w:t xml:space="preserve"> euro/mån     </w:t>
            </w:r>
            <w:r w:rsidR="000071E0" w:rsidRPr="00637C9D">
              <w:rPr>
                <w:sz w:val="18"/>
                <w:szCs w:val="18"/>
                <w:lang w:val="sv-SE"/>
              </w:rPr>
              <w:t xml:space="preserve"> </w:t>
            </w:r>
          </w:p>
        </w:tc>
      </w:tr>
      <w:tr w:rsidR="00833FA5" w:rsidRPr="00637C9D" w14:paraId="0E179F52" w14:textId="77777777" w:rsidTr="00FB1AB5">
        <w:tc>
          <w:tcPr>
            <w:tcW w:w="2200" w:type="dxa"/>
            <w:vMerge w:val="restart"/>
            <w:shd w:val="clear" w:color="auto" w:fill="E7E6E6" w:themeFill="background2"/>
          </w:tcPr>
          <w:p w14:paraId="0C85BB45" w14:textId="77777777" w:rsidR="00833FA5" w:rsidRPr="00637C9D" w:rsidRDefault="00833FA5" w:rsidP="00FB50E1">
            <w:pPr>
              <w:rPr>
                <w:rFonts w:cstheme="minorHAnsi"/>
                <w:b/>
                <w:lang w:val="sv-SE"/>
              </w:rPr>
            </w:pPr>
            <w:r w:rsidRPr="00637C9D">
              <w:rPr>
                <w:rFonts w:cstheme="minorHAnsi"/>
                <w:b/>
                <w:lang w:val="sv-SE"/>
              </w:rPr>
              <w:t>Inkomster</w:t>
            </w:r>
          </w:p>
        </w:tc>
        <w:tc>
          <w:tcPr>
            <w:tcW w:w="2190" w:type="dxa"/>
            <w:shd w:val="clear" w:color="auto" w:fill="E7E6E6" w:themeFill="background2"/>
          </w:tcPr>
          <w:p w14:paraId="016E0B74" w14:textId="699D2B18" w:rsidR="00833FA5" w:rsidRPr="00637C9D" w:rsidRDefault="00751E4E" w:rsidP="00FB50E1">
            <w:pPr>
              <w:rPr>
                <w:rFonts w:cstheme="minorHAnsi"/>
                <w:b/>
                <w:u w:val="single"/>
                <w:lang w:val="sv-SE"/>
              </w:rPr>
            </w:pPr>
            <w:r w:rsidRPr="00637C9D">
              <w:rPr>
                <w:rFonts w:cstheme="minorHAnsi"/>
                <w:b/>
                <w:u w:val="single"/>
                <w:lang w:val="sv-SE"/>
              </w:rPr>
              <w:t>Nettoinkomster</w:t>
            </w:r>
          </w:p>
        </w:tc>
        <w:tc>
          <w:tcPr>
            <w:tcW w:w="1984" w:type="dxa"/>
            <w:shd w:val="clear" w:color="auto" w:fill="E7E6E6" w:themeFill="background2"/>
          </w:tcPr>
          <w:p w14:paraId="75BA1C42" w14:textId="5A035AA1" w:rsidR="00833FA5" w:rsidRPr="00637C9D" w:rsidRDefault="00751E4E" w:rsidP="00FB50E1">
            <w:pPr>
              <w:rPr>
                <w:rFonts w:cstheme="minorHAnsi"/>
                <w:b/>
                <w:lang w:val="sv-SE"/>
              </w:rPr>
            </w:pPr>
            <w:r w:rsidRPr="00637C9D">
              <w:rPr>
                <w:rFonts w:cstheme="minorHAnsi"/>
                <w:b/>
                <w:lang w:val="sv-SE"/>
              </w:rPr>
              <w:t>Euro</w:t>
            </w:r>
            <w:r w:rsidR="00654438" w:rsidRPr="00637C9D">
              <w:rPr>
                <w:rFonts w:cstheme="minorHAnsi"/>
                <w:b/>
                <w:lang w:val="sv-SE"/>
              </w:rPr>
              <w:t xml:space="preserve"> / mån</w:t>
            </w:r>
          </w:p>
        </w:tc>
        <w:tc>
          <w:tcPr>
            <w:tcW w:w="3254" w:type="dxa"/>
            <w:tcBorders>
              <w:bottom w:val="nil"/>
            </w:tcBorders>
            <w:shd w:val="clear" w:color="auto" w:fill="E7E6E6" w:themeFill="background2"/>
          </w:tcPr>
          <w:p w14:paraId="7FDAF5E0" w14:textId="77777777" w:rsidR="00833FA5" w:rsidRPr="00637C9D" w:rsidRDefault="00833FA5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833FA5" w:rsidRPr="00637C9D" w14:paraId="199874A2" w14:textId="77777777" w:rsidTr="00FB1AB5">
        <w:tc>
          <w:tcPr>
            <w:tcW w:w="2200" w:type="dxa"/>
            <w:vMerge/>
          </w:tcPr>
          <w:p w14:paraId="3B47B387" w14:textId="77777777" w:rsidR="00833FA5" w:rsidRPr="00637C9D" w:rsidRDefault="00833FA5" w:rsidP="00FB50E1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2190" w:type="dxa"/>
          </w:tcPr>
          <w:p w14:paraId="48BF185C" w14:textId="40D13491" w:rsidR="00833FA5" w:rsidRPr="00637C9D" w:rsidRDefault="00203CAA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  <w:r w:rsidRPr="00637C9D">
              <w:rPr>
                <w:rFonts w:cstheme="minorHAnsi"/>
                <w:sz w:val="18"/>
                <w:szCs w:val="18"/>
                <w:lang w:val="sv-SE"/>
              </w:rPr>
              <w:t>L</w:t>
            </w:r>
            <w:r w:rsidR="00833FA5" w:rsidRPr="00637C9D">
              <w:rPr>
                <w:rFonts w:cstheme="minorHAnsi"/>
                <w:sz w:val="18"/>
                <w:szCs w:val="18"/>
                <w:lang w:val="sv-SE"/>
              </w:rPr>
              <w:t>öneinkomster inklusive semester</w:t>
            </w:r>
            <w:r w:rsidR="005F10EA" w:rsidRPr="00637C9D">
              <w:rPr>
                <w:rFonts w:cstheme="minorHAnsi"/>
                <w:sz w:val="18"/>
                <w:szCs w:val="18"/>
                <w:lang w:val="sv-SE"/>
              </w:rPr>
              <w:t>penning</w:t>
            </w:r>
          </w:p>
        </w:tc>
        <w:tc>
          <w:tcPr>
            <w:tcW w:w="1984" w:type="dxa"/>
          </w:tcPr>
          <w:p w14:paraId="661664DA" w14:textId="77777777" w:rsidR="00833FA5" w:rsidRPr="00637C9D" w:rsidRDefault="00833FA5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3254" w:type="dxa"/>
            <w:vMerge w:val="restart"/>
            <w:tcBorders>
              <w:top w:val="nil"/>
            </w:tcBorders>
            <w:shd w:val="clear" w:color="auto" w:fill="E7E6E6" w:themeFill="background2"/>
          </w:tcPr>
          <w:p w14:paraId="0427DA76" w14:textId="77777777" w:rsidR="00833FA5" w:rsidRPr="00637C9D" w:rsidRDefault="00833FA5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  <w:p w14:paraId="07F49D7D" w14:textId="77777777" w:rsidR="00833FA5" w:rsidRPr="00637C9D" w:rsidRDefault="00833FA5" w:rsidP="00675790">
            <w:pPr>
              <w:rPr>
                <w:rFonts w:cstheme="minorHAnsi"/>
                <w:sz w:val="18"/>
                <w:szCs w:val="18"/>
                <w:lang w:val="sv-SE"/>
              </w:rPr>
            </w:pPr>
          </w:p>
          <w:p w14:paraId="4E4A75DD" w14:textId="77777777" w:rsidR="00833FA5" w:rsidRPr="00637C9D" w:rsidRDefault="00833FA5" w:rsidP="00675790">
            <w:pPr>
              <w:jc w:val="center"/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833FA5" w:rsidRPr="00637C9D" w14:paraId="043FE93F" w14:textId="77777777" w:rsidTr="00FB1AB5">
        <w:tc>
          <w:tcPr>
            <w:tcW w:w="2200" w:type="dxa"/>
            <w:vMerge/>
          </w:tcPr>
          <w:p w14:paraId="08BF1A0F" w14:textId="77777777" w:rsidR="00833FA5" w:rsidRPr="00637C9D" w:rsidRDefault="00833FA5" w:rsidP="00FB50E1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2190" w:type="dxa"/>
          </w:tcPr>
          <w:p w14:paraId="26577590" w14:textId="5DD14EDD" w:rsidR="00833FA5" w:rsidRPr="00637C9D" w:rsidRDefault="00833FA5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  <w:r w:rsidRPr="00637C9D">
              <w:rPr>
                <w:rFonts w:cstheme="minorHAnsi"/>
                <w:sz w:val="18"/>
                <w:szCs w:val="18"/>
                <w:lang w:val="sv-SE"/>
              </w:rPr>
              <w:t>Kapital,</w:t>
            </w:r>
            <w:r w:rsidR="005F10EA" w:rsidRPr="00637C9D">
              <w:rPr>
                <w:rFonts w:cstheme="minorHAnsi"/>
                <w:sz w:val="18"/>
                <w:szCs w:val="18"/>
                <w:lang w:val="sv-SE"/>
              </w:rPr>
              <w:t xml:space="preserve"> </w:t>
            </w:r>
            <w:r w:rsidRPr="00637C9D">
              <w:rPr>
                <w:rFonts w:cstheme="minorHAnsi"/>
                <w:sz w:val="18"/>
                <w:szCs w:val="18"/>
                <w:lang w:val="sv-SE"/>
              </w:rPr>
              <w:t>hyresinkomster, övriga inkomster</w:t>
            </w:r>
          </w:p>
        </w:tc>
        <w:tc>
          <w:tcPr>
            <w:tcW w:w="1984" w:type="dxa"/>
          </w:tcPr>
          <w:p w14:paraId="0445CD10" w14:textId="77777777" w:rsidR="00833FA5" w:rsidRPr="00637C9D" w:rsidRDefault="00833FA5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3254" w:type="dxa"/>
            <w:vMerge/>
          </w:tcPr>
          <w:p w14:paraId="04D897B0" w14:textId="77777777" w:rsidR="00833FA5" w:rsidRPr="00637C9D" w:rsidRDefault="00833FA5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FB50E1" w:rsidRPr="0021327D" w14:paraId="304765C2" w14:textId="77777777" w:rsidTr="7DEC2377">
        <w:tc>
          <w:tcPr>
            <w:tcW w:w="2200" w:type="dxa"/>
            <w:shd w:val="clear" w:color="auto" w:fill="E7E6E6" w:themeFill="background2"/>
          </w:tcPr>
          <w:p w14:paraId="22E3D31B" w14:textId="0149E158" w:rsidR="00FB50E1" w:rsidRPr="00637C9D" w:rsidRDefault="00D9765E" w:rsidP="00FB50E1">
            <w:pPr>
              <w:rPr>
                <w:rFonts w:cstheme="minorHAnsi"/>
                <w:b/>
                <w:lang w:val="sv-SE"/>
              </w:rPr>
            </w:pPr>
            <w:r w:rsidRPr="00637C9D">
              <w:rPr>
                <w:rFonts w:cstheme="minorHAnsi"/>
                <w:b/>
                <w:lang w:val="sv-SE"/>
              </w:rPr>
              <w:t>Förmögenhet</w:t>
            </w:r>
            <w:r w:rsidR="00415F0F" w:rsidRPr="00637C9D">
              <w:rPr>
                <w:rFonts w:cstheme="minorHAnsi"/>
                <w:b/>
                <w:lang w:val="sv-SE"/>
              </w:rPr>
              <w:t xml:space="preserve"> och andra tillgångar</w:t>
            </w:r>
          </w:p>
        </w:tc>
        <w:tc>
          <w:tcPr>
            <w:tcW w:w="7428" w:type="dxa"/>
            <w:gridSpan w:val="3"/>
          </w:tcPr>
          <w:p w14:paraId="192675A6" w14:textId="3D6AC4D2" w:rsidR="00FB50E1" w:rsidRPr="00637C9D" w:rsidRDefault="00203CAA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  <w:proofErr w:type="gramStart"/>
            <w:r w:rsidRPr="00637C9D">
              <w:rPr>
                <w:rFonts w:cstheme="minorHAnsi"/>
                <w:sz w:val="18"/>
                <w:szCs w:val="18"/>
                <w:lang w:val="sv-SE"/>
              </w:rPr>
              <w:t>T</w:t>
            </w:r>
            <w:r w:rsidR="00863CC7" w:rsidRPr="00637C9D">
              <w:rPr>
                <w:rFonts w:cstheme="minorHAnsi"/>
                <w:sz w:val="18"/>
                <w:szCs w:val="18"/>
                <w:lang w:val="sv-SE"/>
              </w:rPr>
              <w:t>.</w:t>
            </w:r>
            <w:r w:rsidR="00D9765E" w:rsidRPr="00637C9D">
              <w:rPr>
                <w:rFonts w:cstheme="minorHAnsi"/>
                <w:sz w:val="18"/>
                <w:szCs w:val="18"/>
                <w:lang w:val="sv-SE"/>
              </w:rPr>
              <w:t>ex</w:t>
            </w:r>
            <w:r w:rsidR="00863CC7" w:rsidRPr="00637C9D">
              <w:rPr>
                <w:rFonts w:cstheme="minorHAnsi"/>
                <w:sz w:val="18"/>
                <w:szCs w:val="18"/>
                <w:lang w:val="sv-SE"/>
              </w:rPr>
              <w:t>.</w:t>
            </w:r>
            <w:proofErr w:type="gramEnd"/>
            <w:r w:rsidR="00D9765E" w:rsidRPr="00637C9D">
              <w:rPr>
                <w:rFonts w:cstheme="minorHAnsi"/>
                <w:sz w:val="18"/>
                <w:szCs w:val="18"/>
                <w:lang w:val="sv-SE"/>
              </w:rPr>
              <w:t xml:space="preserve"> fastigheter, aktier, besparingar, skogsinkomster, dödsbo</w:t>
            </w:r>
          </w:p>
          <w:p w14:paraId="7A588CC6" w14:textId="77777777" w:rsidR="00FB50E1" w:rsidRPr="00637C9D" w:rsidRDefault="00FB50E1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  <w:p w14:paraId="321D7CBE" w14:textId="77777777" w:rsidR="00FB50E1" w:rsidRPr="00637C9D" w:rsidRDefault="00FB50E1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5F10EA" w:rsidRPr="00637C9D" w14:paraId="0024EA0B" w14:textId="77777777" w:rsidTr="00FB1AB5">
        <w:tc>
          <w:tcPr>
            <w:tcW w:w="2200" w:type="dxa"/>
            <w:vMerge w:val="restart"/>
            <w:shd w:val="clear" w:color="auto" w:fill="E7E6E6" w:themeFill="background2"/>
          </w:tcPr>
          <w:p w14:paraId="3E178A0F" w14:textId="77777777" w:rsidR="005F10EA" w:rsidRPr="00637C9D" w:rsidRDefault="005F10EA" w:rsidP="00FB50E1">
            <w:pPr>
              <w:rPr>
                <w:rFonts w:cstheme="minorHAnsi"/>
                <w:lang w:val="sv-SE"/>
              </w:rPr>
            </w:pPr>
            <w:r w:rsidRPr="00637C9D">
              <w:rPr>
                <w:rFonts w:cstheme="minorHAnsi"/>
                <w:b/>
                <w:lang w:val="sv-SE"/>
              </w:rPr>
              <w:t>Sociala förmåner</w:t>
            </w:r>
          </w:p>
        </w:tc>
        <w:tc>
          <w:tcPr>
            <w:tcW w:w="2190" w:type="dxa"/>
          </w:tcPr>
          <w:p w14:paraId="28183F56" w14:textId="69D4651C" w:rsidR="005F10EA" w:rsidRPr="00637C9D" w:rsidRDefault="00FA2443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  <w:r w:rsidRPr="00637C9D">
              <w:rPr>
                <w:rFonts w:cstheme="minorHAnsi"/>
                <w:sz w:val="18"/>
                <w:szCs w:val="18"/>
                <w:lang w:val="sv-SE"/>
              </w:rPr>
              <w:t>P</w:t>
            </w:r>
            <w:r w:rsidR="005F10EA" w:rsidRPr="00637C9D">
              <w:rPr>
                <w:rFonts w:cstheme="minorHAnsi"/>
                <w:sz w:val="18"/>
                <w:szCs w:val="18"/>
                <w:lang w:val="sv-SE"/>
              </w:rPr>
              <w:t>ension</w:t>
            </w:r>
          </w:p>
        </w:tc>
        <w:tc>
          <w:tcPr>
            <w:tcW w:w="1984" w:type="dxa"/>
          </w:tcPr>
          <w:p w14:paraId="45429092" w14:textId="77777777" w:rsidR="005F10EA" w:rsidRPr="00637C9D" w:rsidRDefault="005F10EA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  <w:p w14:paraId="25B11213" w14:textId="77777777" w:rsidR="005F10EA" w:rsidRPr="00637C9D" w:rsidRDefault="005F10EA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3254" w:type="dxa"/>
            <w:vMerge w:val="restart"/>
            <w:tcBorders>
              <w:top w:val="nil"/>
            </w:tcBorders>
            <w:shd w:val="clear" w:color="auto" w:fill="E7E6E6" w:themeFill="background2"/>
          </w:tcPr>
          <w:p w14:paraId="150F1EFF" w14:textId="77777777" w:rsidR="005F10EA" w:rsidRPr="00637C9D" w:rsidRDefault="005F10EA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5F10EA" w:rsidRPr="00637C9D" w14:paraId="2A4E3FC0" w14:textId="77777777" w:rsidTr="00FB1AB5">
        <w:tc>
          <w:tcPr>
            <w:tcW w:w="2200" w:type="dxa"/>
            <w:vMerge/>
          </w:tcPr>
          <w:p w14:paraId="23334D76" w14:textId="77777777" w:rsidR="005F10EA" w:rsidRPr="00637C9D" w:rsidRDefault="005F10EA" w:rsidP="00FB50E1">
            <w:pPr>
              <w:rPr>
                <w:rFonts w:cstheme="minorHAnsi"/>
                <w:lang w:val="sv-SE"/>
              </w:rPr>
            </w:pPr>
          </w:p>
        </w:tc>
        <w:tc>
          <w:tcPr>
            <w:tcW w:w="2190" w:type="dxa"/>
          </w:tcPr>
          <w:p w14:paraId="728768B5" w14:textId="2687B0CA" w:rsidR="005F10EA" w:rsidRPr="00637C9D" w:rsidRDefault="005F10EA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  <w:r w:rsidRPr="00637C9D">
              <w:rPr>
                <w:rFonts w:cstheme="minorHAnsi"/>
                <w:sz w:val="18"/>
                <w:szCs w:val="18"/>
                <w:lang w:val="sv-SE"/>
              </w:rPr>
              <w:t>Hemvårdsstöd, moder-skaps/ föräldrapenning</w:t>
            </w:r>
          </w:p>
        </w:tc>
        <w:tc>
          <w:tcPr>
            <w:tcW w:w="1984" w:type="dxa"/>
          </w:tcPr>
          <w:p w14:paraId="4FC8DE38" w14:textId="77777777" w:rsidR="005F10EA" w:rsidRPr="00637C9D" w:rsidRDefault="005F10EA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3254" w:type="dxa"/>
            <w:vMerge/>
          </w:tcPr>
          <w:p w14:paraId="6801DB7D" w14:textId="77777777" w:rsidR="005F10EA" w:rsidRPr="00637C9D" w:rsidRDefault="005F10EA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5F10EA" w:rsidRPr="00637C9D" w14:paraId="186C6EEC" w14:textId="77777777" w:rsidTr="00FB1AB5">
        <w:tc>
          <w:tcPr>
            <w:tcW w:w="2200" w:type="dxa"/>
            <w:vMerge/>
          </w:tcPr>
          <w:p w14:paraId="16F06D76" w14:textId="77777777" w:rsidR="005F10EA" w:rsidRPr="00637C9D" w:rsidRDefault="005F10EA" w:rsidP="00FB50E1">
            <w:pPr>
              <w:rPr>
                <w:rFonts w:cstheme="minorHAnsi"/>
                <w:lang w:val="sv-SE"/>
              </w:rPr>
            </w:pPr>
          </w:p>
        </w:tc>
        <w:tc>
          <w:tcPr>
            <w:tcW w:w="2190" w:type="dxa"/>
          </w:tcPr>
          <w:p w14:paraId="20A41100" w14:textId="77777777" w:rsidR="005F10EA" w:rsidRPr="00637C9D" w:rsidRDefault="005F10EA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  <w:r w:rsidRPr="00637C9D">
              <w:rPr>
                <w:rFonts w:cstheme="minorHAnsi"/>
                <w:sz w:val="18"/>
                <w:szCs w:val="18"/>
                <w:lang w:val="sv-SE"/>
              </w:rPr>
              <w:t>Sjukdagpenning</w:t>
            </w:r>
          </w:p>
        </w:tc>
        <w:tc>
          <w:tcPr>
            <w:tcW w:w="1984" w:type="dxa"/>
          </w:tcPr>
          <w:p w14:paraId="3AE4BC0B" w14:textId="77777777" w:rsidR="005F10EA" w:rsidRPr="00637C9D" w:rsidRDefault="005F10EA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  <w:p w14:paraId="512CEB44" w14:textId="1437C747" w:rsidR="00FA2443" w:rsidRPr="00637C9D" w:rsidRDefault="00FA2443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3254" w:type="dxa"/>
            <w:vMerge/>
          </w:tcPr>
          <w:p w14:paraId="434A675F" w14:textId="77777777" w:rsidR="005F10EA" w:rsidRPr="00637C9D" w:rsidRDefault="005F10EA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5F10EA" w:rsidRPr="00637C9D" w14:paraId="5BBB4215" w14:textId="77777777" w:rsidTr="00FB1AB5">
        <w:tc>
          <w:tcPr>
            <w:tcW w:w="2200" w:type="dxa"/>
            <w:vMerge/>
          </w:tcPr>
          <w:p w14:paraId="12E80B2F" w14:textId="77777777" w:rsidR="005F10EA" w:rsidRPr="00637C9D" w:rsidRDefault="005F10EA" w:rsidP="00FB50E1">
            <w:pPr>
              <w:rPr>
                <w:rFonts w:cstheme="minorHAnsi"/>
                <w:lang w:val="sv-SE"/>
              </w:rPr>
            </w:pPr>
          </w:p>
        </w:tc>
        <w:tc>
          <w:tcPr>
            <w:tcW w:w="2190" w:type="dxa"/>
          </w:tcPr>
          <w:p w14:paraId="6B01CD6F" w14:textId="64848D28" w:rsidR="005F10EA" w:rsidRPr="00637C9D" w:rsidRDefault="005F10EA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  <w:r w:rsidRPr="00637C9D">
              <w:rPr>
                <w:rFonts w:cstheme="minorHAnsi"/>
                <w:sz w:val="18"/>
                <w:szCs w:val="18"/>
                <w:lang w:val="sv-SE"/>
              </w:rPr>
              <w:t>Arbetslöshetsdagpeng och barnförhöjnin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33007A" w14:textId="70BBB2C6" w:rsidR="005F10EA" w:rsidRPr="00637C9D" w:rsidRDefault="005F10EA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3254" w:type="dxa"/>
            <w:vMerge/>
          </w:tcPr>
          <w:p w14:paraId="22A62A8E" w14:textId="77777777" w:rsidR="005F10EA" w:rsidRPr="00637C9D" w:rsidRDefault="005F10EA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5F10EA" w:rsidRPr="00637C9D" w14:paraId="72774927" w14:textId="77777777" w:rsidTr="00FB1AB5">
        <w:tc>
          <w:tcPr>
            <w:tcW w:w="2200" w:type="dxa"/>
            <w:vMerge/>
          </w:tcPr>
          <w:p w14:paraId="39E2F7D2" w14:textId="77777777" w:rsidR="005F10EA" w:rsidRPr="00637C9D" w:rsidRDefault="005F10EA" w:rsidP="00FB50E1">
            <w:pPr>
              <w:rPr>
                <w:rFonts w:cstheme="minorHAnsi"/>
                <w:lang w:val="sv-SE"/>
              </w:rPr>
            </w:pPr>
          </w:p>
        </w:tc>
        <w:tc>
          <w:tcPr>
            <w:tcW w:w="2190" w:type="dxa"/>
          </w:tcPr>
          <w:p w14:paraId="534A051C" w14:textId="77777777" w:rsidR="005F10EA" w:rsidRPr="00637C9D" w:rsidRDefault="005F10EA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  <w:r w:rsidRPr="00637C9D">
              <w:rPr>
                <w:rFonts w:cstheme="minorHAnsi"/>
                <w:sz w:val="18"/>
                <w:szCs w:val="18"/>
                <w:lang w:val="sv-SE"/>
              </w:rPr>
              <w:t>Bostadsbidrag</w:t>
            </w:r>
          </w:p>
          <w:p w14:paraId="59B2EA7F" w14:textId="77777777" w:rsidR="005F10EA" w:rsidRPr="00637C9D" w:rsidRDefault="005F10EA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984" w:type="dxa"/>
          </w:tcPr>
          <w:p w14:paraId="3FDAF67C" w14:textId="77777777" w:rsidR="005F10EA" w:rsidRPr="00637C9D" w:rsidRDefault="005F10EA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3254" w:type="dxa"/>
            <w:vMerge/>
          </w:tcPr>
          <w:p w14:paraId="4E2EBF8C" w14:textId="77777777" w:rsidR="005F10EA" w:rsidRPr="00637C9D" w:rsidRDefault="005F10EA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FB50E1" w:rsidRPr="0021327D" w14:paraId="19AB2F21" w14:textId="77777777" w:rsidTr="00796B5E">
        <w:trPr>
          <w:trHeight w:val="720"/>
        </w:trPr>
        <w:tc>
          <w:tcPr>
            <w:tcW w:w="2200" w:type="dxa"/>
            <w:shd w:val="clear" w:color="auto" w:fill="E7E6E6" w:themeFill="background2"/>
          </w:tcPr>
          <w:p w14:paraId="653E6190" w14:textId="77777777" w:rsidR="00FB50E1" w:rsidRPr="00637C9D" w:rsidRDefault="00D9765E" w:rsidP="00FB50E1">
            <w:pPr>
              <w:rPr>
                <w:rFonts w:cstheme="minorHAnsi"/>
                <w:b/>
                <w:lang w:val="sv-SE"/>
              </w:rPr>
            </w:pPr>
            <w:r w:rsidRPr="00637C9D">
              <w:rPr>
                <w:rFonts w:cstheme="minorHAnsi"/>
                <w:b/>
                <w:lang w:val="sv-SE"/>
              </w:rPr>
              <w:t xml:space="preserve">Övriga ekonomiska </w:t>
            </w:r>
            <w:r w:rsidR="00CF5787" w:rsidRPr="00637C9D">
              <w:rPr>
                <w:rFonts w:cstheme="minorHAnsi"/>
                <w:b/>
                <w:lang w:val="sv-SE"/>
              </w:rPr>
              <w:t>faktorer som påverkar</w:t>
            </w:r>
          </w:p>
        </w:tc>
        <w:tc>
          <w:tcPr>
            <w:tcW w:w="7428" w:type="dxa"/>
            <w:gridSpan w:val="3"/>
            <w:shd w:val="clear" w:color="auto" w:fill="auto"/>
          </w:tcPr>
          <w:p w14:paraId="2531D005" w14:textId="296256F2" w:rsidR="00FB50E1" w:rsidRPr="00637C9D" w:rsidRDefault="00203CAA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  <w:proofErr w:type="gramStart"/>
            <w:r w:rsidRPr="00637C9D">
              <w:rPr>
                <w:rFonts w:cstheme="minorHAnsi"/>
                <w:sz w:val="18"/>
                <w:szCs w:val="18"/>
                <w:lang w:val="sv-SE"/>
              </w:rPr>
              <w:t>T</w:t>
            </w:r>
            <w:r w:rsidR="00E84013" w:rsidRPr="00637C9D">
              <w:rPr>
                <w:rFonts w:cstheme="minorHAnsi"/>
                <w:sz w:val="18"/>
                <w:szCs w:val="18"/>
                <w:lang w:val="sv-SE"/>
              </w:rPr>
              <w:t xml:space="preserve"> ex.</w:t>
            </w:r>
            <w:proofErr w:type="gramEnd"/>
            <w:r w:rsidR="00E84013" w:rsidRPr="00637C9D">
              <w:rPr>
                <w:rFonts w:cstheme="minorHAnsi"/>
                <w:sz w:val="18"/>
                <w:szCs w:val="18"/>
                <w:lang w:val="sv-SE"/>
              </w:rPr>
              <w:t xml:space="preserve"> skatteskuld, utkomststöd, kortvariga arbetsförhållanden, sjukvårdskostnader (kostnader för långtidssjukdom) </w:t>
            </w:r>
          </w:p>
          <w:p w14:paraId="03060937" w14:textId="77777777" w:rsidR="00FB50E1" w:rsidRPr="00637C9D" w:rsidRDefault="00FB50E1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  <w:p w14:paraId="199C3BB4" w14:textId="77777777" w:rsidR="00FB50E1" w:rsidRPr="00637C9D" w:rsidRDefault="00FB50E1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723092" w:rsidRPr="00637C9D" w14:paraId="39AB3AD7" w14:textId="77777777" w:rsidTr="00FB1AB5">
        <w:tc>
          <w:tcPr>
            <w:tcW w:w="2200" w:type="dxa"/>
            <w:shd w:val="clear" w:color="auto" w:fill="E7E6E6" w:themeFill="background2"/>
          </w:tcPr>
          <w:p w14:paraId="573BBB16" w14:textId="794EBBE8" w:rsidR="00FB50E1" w:rsidRPr="00637C9D" w:rsidRDefault="00CF5787" w:rsidP="00FB50E1">
            <w:pPr>
              <w:rPr>
                <w:rFonts w:cstheme="minorHAnsi"/>
                <w:b/>
                <w:lang w:val="sv-SE"/>
              </w:rPr>
            </w:pPr>
            <w:r w:rsidRPr="00637C9D">
              <w:rPr>
                <w:rFonts w:cstheme="minorHAnsi"/>
                <w:b/>
                <w:lang w:val="sv-SE"/>
              </w:rPr>
              <w:t>Boende</w:t>
            </w:r>
            <w:r w:rsidR="00751E4E" w:rsidRPr="00637C9D">
              <w:rPr>
                <w:rFonts w:cstheme="minorHAnsi"/>
                <w:b/>
                <w:lang w:val="sv-SE"/>
              </w:rPr>
              <w:t>kostnader</w:t>
            </w:r>
          </w:p>
        </w:tc>
        <w:tc>
          <w:tcPr>
            <w:tcW w:w="2190" w:type="dxa"/>
            <w:shd w:val="clear" w:color="auto" w:fill="E7E6E6" w:themeFill="background2"/>
          </w:tcPr>
          <w:p w14:paraId="29851A61" w14:textId="073E28BF" w:rsidR="00FB50E1" w:rsidRPr="00637C9D" w:rsidRDefault="00751E4E" w:rsidP="00FB50E1">
            <w:pPr>
              <w:rPr>
                <w:rFonts w:cstheme="minorHAnsi"/>
                <w:b/>
                <w:bCs/>
                <w:lang w:val="sv-SE"/>
              </w:rPr>
            </w:pPr>
            <w:r w:rsidRPr="00637C9D">
              <w:rPr>
                <w:rFonts w:cstheme="minorHAnsi"/>
                <w:b/>
                <w:bCs/>
                <w:lang w:val="sv-SE"/>
              </w:rPr>
              <w:t>Nettoutgifter</w:t>
            </w:r>
          </w:p>
        </w:tc>
        <w:tc>
          <w:tcPr>
            <w:tcW w:w="1984" w:type="dxa"/>
            <w:shd w:val="clear" w:color="auto" w:fill="E7E6E6" w:themeFill="background2"/>
          </w:tcPr>
          <w:p w14:paraId="7251B77A" w14:textId="7B7DF113" w:rsidR="00FB50E1" w:rsidRPr="00637C9D" w:rsidRDefault="00FA2443" w:rsidP="00FB50E1">
            <w:pPr>
              <w:rPr>
                <w:rFonts w:cstheme="minorHAnsi"/>
                <w:b/>
                <w:lang w:val="sv-SE"/>
              </w:rPr>
            </w:pPr>
            <w:r w:rsidRPr="00637C9D">
              <w:rPr>
                <w:rFonts w:cstheme="minorHAnsi"/>
                <w:b/>
                <w:lang w:val="sv-SE"/>
              </w:rPr>
              <w:t>Euro / månad</w:t>
            </w:r>
          </w:p>
        </w:tc>
        <w:tc>
          <w:tcPr>
            <w:tcW w:w="3254" w:type="dxa"/>
            <w:shd w:val="clear" w:color="auto" w:fill="E7E6E6" w:themeFill="background2"/>
          </w:tcPr>
          <w:p w14:paraId="43F8C505" w14:textId="0C589CAF" w:rsidR="00FB50E1" w:rsidRPr="00637C9D" w:rsidRDefault="00E50AB3" w:rsidP="00FB50E1">
            <w:pPr>
              <w:rPr>
                <w:rFonts w:cstheme="minorHAnsi"/>
                <w:b/>
                <w:bCs/>
                <w:sz w:val="20"/>
                <w:szCs w:val="20"/>
                <w:lang w:val="sv-SE"/>
              </w:rPr>
            </w:pPr>
            <w:r w:rsidRPr="00637C9D">
              <w:rPr>
                <w:rFonts w:cstheme="minorHAnsi"/>
                <w:b/>
                <w:bCs/>
                <w:sz w:val="20"/>
                <w:szCs w:val="20"/>
                <w:lang w:val="sv-SE"/>
              </w:rPr>
              <w:t>Förklaring</w:t>
            </w:r>
          </w:p>
        </w:tc>
      </w:tr>
      <w:tr w:rsidR="00723092" w:rsidRPr="00637C9D" w14:paraId="3778D2F5" w14:textId="77777777" w:rsidTr="00FB1AB5">
        <w:tc>
          <w:tcPr>
            <w:tcW w:w="2200" w:type="dxa"/>
            <w:vMerge w:val="restart"/>
            <w:shd w:val="clear" w:color="auto" w:fill="E7E6E6" w:themeFill="background2"/>
          </w:tcPr>
          <w:p w14:paraId="78FD24C4" w14:textId="77777777" w:rsidR="00FB50E1" w:rsidRPr="00637C9D" w:rsidRDefault="00FB50E1" w:rsidP="00FB50E1">
            <w:pPr>
              <w:rPr>
                <w:rFonts w:cstheme="minorHAnsi"/>
                <w:lang w:val="sv-SE"/>
              </w:rPr>
            </w:pPr>
          </w:p>
        </w:tc>
        <w:tc>
          <w:tcPr>
            <w:tcW w:w="2190" w:type="dxa"/>
          </w:tcPr>
          <w:p w14:paraId="22786B2A" w14:textId="210D0474" w:rsidR="00FB50E1" w:rsidRPr="00637C9D" w:rsidRDefault="00CF5787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  <w:r w:rsidRPr="00637C9D">
              <w:rPr>
                <w:rFonts w:cstheme="minorHAnsi"/>
                <w:sz w:val="18"/>
                <w:szCs w:val="18"/>
                <w:lang w:val="sv-SE"/>
              </w:rPr>
              <w:t>Hyra/bostad</w:t>
            </w:r>
            <w:r w:rsidR="00637C9D">
              <w:rPr>
                <w:rFonts w:cstheme="minorHAnsi"/>
                <w:sz w:val="18"/>
                <w:szCs w:val="18"/>
                <w:lang w:val="sv-SE"/>
              </w:rPr>
              <w:t>s</w:t>
            </w:r>
            <w:r w:rsidRPr="00637C9D">
              <w:rPr>
                <w:rFonts w:cstheme="minorHAnsi"/>
                <w:sz w:val="18"/>
                <w:szCs w:val="18"/>
                <w:lang w:val="sv-SE"/>
              </w:rPr>
              <w:t>lån/vederlag</w:t>
            </w:r>
          </w:p>
          <w:p w14:paraId="00B3FCC2" w14:textId="77777777" w:rsidR="00723092" w:rsidRPr="00637C9D" w:rsidRDefault="00723092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984" w:type="dxa"/>
          </w:tcPr>
          <w:p w14:paraId="13F4516E" w14:textId="77777777" w:rsidR="00FB50E1" w:rsidRPr="00637C9D" w:rsidRDefault="00FB50E1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3254" w:type="dxa"/>
            <w:vMerge w:val="restart"/>
            <w:shd w:val="clear" w:color="auto" w:fill="E7E6E6" w:themeFill="background2"/>
          </w:tcPr>
          <w:p w14:paraId="6EB2C865" w14:textId="003F3F86" w:rsidR="0039794C" w:rsidRPr="00D84B5B" w:rsidRDefault="00E84013" w:rsidP="00D84B5B">
            <w:pPr>
              <w:rPr>
                <w:sz w:val="18"/>
                <w:szCs w:val="18"/>
                <w:lang w:val="sv-SE"/>
              </w:rPr>
            </w:pPr>
            <w:r w:rsidRPr="00637C9D">
              <w:rPr>
                <w:sz w:val="18"/>
                <w:szCs w:val="18"/>
                <w:lang w:val="sv-SE"/>
              </w:rPr>
              <w:t>Skäliga boendekostnader</w:t>
            </w:r>
          </w:p>
          <w:p w14:paraId="5BBEC50C" w14:textId="086A9EF9" w:rsidR="0039794C" w:rsidRPr="0039794C" w:rsidRDefault="0039794C" w:rsidP="0039794C">
            <w:pPr>
              <w:rPr>
                <w:sz w:val="16"/>
                <w:szCs w:val="16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       </w:t>
            </w:r>
            <w:r w:rsidR="00483BC3">
              <w:rPr>
                <w:sz w:val="18"/>
                <w:szCs w:val="18"/>
                <w:lang w:val="sv-SE"/>
              </w:rPr>
              <w:t xml:space="preserve"> </w:t>
            </w:r>
            <w:r>
              <w:rPr>
                <w:sz w:val="18"/>
                <w:szCs w:val="18"/>
                <w:lang w:val="sv-SE"/>
              </w:rPr>
              <w:t xml:space="preserve"> </w:t>
            </w:r>
            <w:r w:rsidR="00FB1AB5">
              <w:rPr>
                <w:sz w:val="18"/>
                <w:szCs w:val="18"/>
                <w:lang w:val="sv-SE"/>
              </w:rPr>
              <w:t xml:space="preserve">    </w:t>
            </w:r>
            <w:r w:rsidRPr="0039794C">
              <w:rPr>
                <w:sz w:val="16"/>
                <w:szCs w:val="16"/>
                <w:lang w:val="sv-SE"/>
              </w:rPr>
              <w:t xml:space="preserve">1 </w:t>
            </w:r>
            <w:proofErr w:type="spellStart"/>
            <w:r w:rsidRPr="0039794C">
              <w:rPr>
                <w:sz w:val="16"/>
                <w:szCs w:val="16"/>
                <w:lang w:val="sv-SE"/>
              </w:rPr>
              <w:t>pers</w:t>
            </w:r>
            <w:proofErr w:type="spellEnd"/>
            <w:r w:rsidRPr="0039794C">
              <w:rPr>
                <w:sz w:val="16"/>
                <w:szCs w:val="16"/>
                <w:lang w:val="sv-SE"/>
              </w:rPr>
              <w:t xml:space="preserve">/2 </w:t>
            </w:r>
            <w:proofErr w:type="spellStart"/>
            <w:r w:rsidRPr="0039794C">
              <w:rPr>
                <w:sz w:val="16"/>
                <w:szCs w:val="16"/>
                <w:lang w:val="sv-SE"/>
              </w:rPr>
              <w:t>pers</w:t>
            </w:r>
            <w:proofErr w:type="spellEnd"/>
            <w:r w:rsidRPr="0039794C">
              <w:rPr>
                <w:sz w:val="16"/>
                <w:szCs w:val="16"/>
                <w:lang w:val="sv-SE"/>
              </w:rPr>
              <w:t xml:space="preserve"> /3 </w:t>
            </w:r>
            <w:proofErr w:type="spellStart"/>
            <w:r w:rsidRPr="0039794C">
              <w:rPr>
                <w:sz w:val="16"/>
                <w:szCs w:val="16"/>
                <w:lang w:val="sv-SE"/>
              </w:rPr>
              <w:t>pers</w:t>
            </w:r>
            <w:proofErr w:type="spellEnd"/>
            <w:r w:rsidRPr="0039794C">
              <w:rPr>
                <w:sz w:val="16"/>
                <w:szCs w:val="16"/>
                <w:lang w:val="sv-SE"/>
              </w:rPr>
              <w:t xml:space="preserve"> /4 </w:t>
            </w:r>
            <w:proofErr w:type="spellStart"/>
            <w:r w:rsidRPr="0039794C">
              <w:rPr>
                <w:sz w:val="16"/>
                <w:szCs w:val="16"/>
                <w:lang w:val="sv-SE"/>
              </w:rPr>
              <w:t>pers</w:t>
            </w:r>
            <w:proofErr w:type="spellEnd"/>
            <w:r w:rsidRPr="0039794C">
              <w:rPr>
                <w:sz w:val="16"/>
                <w:szCs w:val="16"/>
                <w:lang w:val="sv-SE"/>
              </w:rPr>
              <w:t xml:space="preserve"> /5 </w:t>
            </w:r>
            <w:proofErr w:type="spellStart"/>
            <w:r w:rsidRPr="0039794C">
              <w:rPr>
                <w:sz w:val="16"/>
                <w:szCs w:val="16"/>
                <w:lang w:val="sv-SE"/>
              </w:rPr>
              <w:t>pers</w:t>
            </w:r>
            <w:proofErr w:type="spellEnd"/>
          </w:p>
          <w:p w14:paraId="409A4F07" w14:textId="21AE9033" w:rsidR="0039794C" w:rsidRPr="00483BC3" w:rsidRDefault="0039794C" w:rsidP="0039794C">
            <w:pPr>
              <w:rPr>
                <w:sz w:val="16"/>
                <w:szCs w:val="16"/>
                <w:lang w:val="sv-SE"/>
              </w:rPr>
            </w:pPr>
            <w:r w:rsidRPr="00483BC3">
              <w:rPr>
                <w:sz w:val="16"/>
                <w:szCs w:val="16"/>
                <w:lang w:val="sv-SE"/>
              </w:rPr>
              <w:t xml:space="preserve">Borgå  </w:t>
            </w:r>
            <w:r w:rsidR="00FB1AB5">
              <w:rPr>
                <w:sz w:val="16"/>
                <w:szCs w:val="16"/>
                <w:lang w:val="sv-SE"/>
              </w:rPr>
              <w:t xml:space="preserve">    </w:t>
            </w:r>
            <w:r w:rsidRPr="00483BC3">
              <w:rPr>
                <w:sz w:val="16"/>
                <w:szCs w:val="16"/>
                <w:lang w:val="sv-SE"/>
              </w:rPr>
              <w:t xml:space="preserve"> 800 </w:t>
            </w:r>
            <w:proofErr w:type="gramStart"/>
            <w:r w:rsidRPr="00483BC3">
              <w:rPr>
                <w:sz w:val="16"/>
                <w:szCs w:val="16"/>
                <w:lang w:val="sv-SE"/>
              </w:rPr>
              <w:t>/  918</w:t>
            </w:r>
            <w:proofErr w:type="gramEnd"/>
            <w:r w:rsidRPr="00483BC3">
              <w:rPr>
                <w:sz w:val="16"/>
                <w:szCs w:val="16"/>
                <w:lang w:val="sv-SE"/>
              </w:rPr>
              <w:t xml:space="preserve"> /  998/</w:t>
            </w:r>
            <w:r w:rsidR="00273FA4">
              <w:rPr>
                <w:sz w:val="16"/>
                <w:szCs w:val="16"/>
                <w:lang w:val="sv-SE"/>
              </w:rPr>
              <w:t xml:space="preserve">  </w:t>
            </w:r>
            <w:r w:rsidRPr="00483BC3">
              <w:rPr>
                <w:sz w:val="16"/>
                <w:szCs w:val="16"/>
                <w:lang w:val="sv-SE"/>
              </w:rPr>
              <w:t>1032</w:t>
            </w:r>
            <w:r w:rsidR="00273FA4">
              <w:rPr>
                <w:sz w:val="16"/>
                <w:szCs w:val="16"/>
                <w:lang w:val="sv-SE"/>
              </w:rPr>
              <w:t xml:space="preserve">  </w:t>
            </w:r>
            <w:r w:rsidRPr="00483BC3">
              <w:rPr>
                <w:sz w:val="16"/>
                <w:szCs w:val="16"/>
                <w:lang w:val="sv-SE"/>
              </w:rPr>
              <w:t>/1139euro</w:t>
            </w:r>
          </w:p>
          <w:p w14:paraId="7AD68812" w14:textId="40DEB6B0" w:rsidR="0039794C" w:rsidRPr="00483BC3" w:rsidRDefault="0039794C" w:rsidP="0039794C">
            <w:pPr>
              <w:rPr>
                <w:sz w:val="16"/>
                <w:szCs w:val="16"/>
                <w:lang w:val="sv-SE"/>
              </w:rPr>
            </w:pPr>
            <w:r w:rsidRPr="00483BC3">
              <w:rPr>
                <w:sz w:val="16"/>
                <w:szCs w:val="16"/>
                <w:lang w:val="sv-SE"/>
              </w:rPr>
              <w:t xml:space="preserve">Lovisa  </w:t>
            </w:r>
            <w:r w:rsidR="00FB1AB5">
              <w:rPr>
                <w:sz w:val="16"/>
                <w:szCs w:val="16"/>
                <w:lang w:val="sv-SE"/>
              </w:rPr>
              <w:t xml:space="preserve">     </w:t>
            </w:r>
            <w:r w:rsidRPr="00483BC3">
              <w:rPr>
                <w:sz w:val="16"/>
                <w:szCs w:val="16"/>
                <w:lang w:val="sv-SE"/>
              </w:rPr>
              <w:t xml:space="preserve">650 / </w:t>
            </w:r>
            <w:proofErr w:type="gramStart"/>
            <w:r w:rsidRPr="00483BC3">
              <w:rPr>
                <w:sz w:val="16"/>
                <w:szCs w:val="16"/>
                <w:lang w:val="sv-SE"/>
              </w:rPr>
              <w:t>750  /</w:t>
            </w:r>
            <w:proofErr w:type="gramEnd"/>
            <w:r w:rsidRPr="00483BC3">
              <w:rPr>
                <w:sz w:val="16"/>
                <w:szCs w:val="16"/>
                <w:lang w:val="sv-SE"/>
              </w:rPr>
              <w:t xml:space="preserve">  810/  873 </w:t>
            </w:r>
            <w:r w:rsidR="00273FA4">
              <w:rPr>
                <w:sz w:val="16"/>
                <w:szCs w:val="16"/>
                <w:lang w:val="sv-SE"/>
              </w:rPr>
              <w:t xml:space="preserve"> </w:t>
            </w:r>
            <w:r w:rsidRPr="00483BC3">
              <w:rPr>
                <w:sz w:val="16"/>
                <w:szCs w:val="16"/>
                <w:lang w:val="sv-SE"/>
              </w:rPr>
              <w:t>/  969euro</w:t>
            </w:r>
          </w:p>
          <w:p w14:paraId="132F1427" w14:textId="3B1366B0" w:rsidR="0039794C" w:rsidRPr="00483BC3" w:rsidRDefault="0039794C" w:rsidP="0039794C">
            <w:pPr>
              <w:rPr>
                <w:sz w:val="16"/>
                <w:szCs w:val="16"/>
                <w:lang w:val="sv-SE"/>
              </w:rPr>
            </w:pPr>
            <w:r w:rsidRPr="00483BC3">
              <w:rPr>
                <w:sz w:val="16"/>
                <w:szCs w:val="16"/>
                <w:lang w:val="sv-SE"/>
              </w:rPr>
              <w:t>Lappträsk 650 / 78</w:t>
            </w:r>
            <w:r w:rsidR="00FB1AB5">
              <w:rPr>
                <w:sz w:val="16"/>
                <w:szCs w:val="16"/>
                <w:lang w:val="sv-SE"/>
              </w:rPr>
              <w:t>5</w:t>
            </w:r>
            <w:r w:rsidRPr="00483BC3">
              <w:rPr>
                <w:sz w:val="16"/>
                <w:szCs w:val="16"/>
                <w:lang w:val="sv-SE"/>
              </w:rPr>
              <w:t xml:space="preserve"> </w:t>
            </w:r>
            <w:proofErr w:type="gramStart"/>
            <w:r w:rsidRPr="00483BC3">
              <w:rPr>
                <w:sz w:val="16"/>
                <w:szCs w:val="16"/>
                <w:lang w:val="sv-SE"/>
              </w:rPr>
              <w:t>/  862</w:t>
            </w:r>
            <w:proofErr w:type="gramEnd"/>
            <w:r w:rsidRPr="00483BC3">
              <w:rPr>
                <w:sz w:val="16"/>
                <w:szCs w:val="16"/>
                <w:lang w:val="sv-SE"/>
              </w:rPr>
              <w:t>/  917</w:t>
            </w:r>
            <w:r w:rsidR="00273FA4">
              <w:rPr>
                <w:sz w:val="16"/>
                <w:szCs w:val="16"/>
                <w:lang w:val="sv-SE"/>
              </w:rPr>
              <w:t xml:space="preserve">  </w:t>
            </w:r>
            <w:r w:rsidRPr="00483BC3">
              <w:rPr>
                <w:sz w:val="16"/>
                <w:szCs w:val="16"/>
                <w:lang w:val="sv-SE"/>
              </w:rPr>
              <w:t>/</w:t>
            </w:r>
            <w:r w:rsidR="00273FA4">
              <w:rPr>
                <w:sz w:val="16"/>
                <w:szCs w:val="16"/>
                <w:lang w:val="sv-SE"/>
              </w:rPr>
              <w:t xml:space="preserve">  </w:t>
            </w:r>
            <w:r w:rsidRPr="00483BC3">
              <w:rPr>
                <w:sz w:val="16"/>
                <w:szCs w:val="16"/>
                <w:lang w:val="sv-SE"/>
              </w:rPr>
              <w:t>1013euro</w:t>
            </w:r>
          </w:p>
          <w:p w14:paraId="1024C827" w14:textId="7257453A" w:rsidR="0039794C" w:rsidRPr="00483BC3" w:rsidRDefault="0039794C" w:rsidP="0039794C">
            <w:pPr>
              <w:rPr>
                <w:sz w:val="16"/>
                <w:szCs w:val="16"/>
                <w:lang w:val="sv-SE"/>
              </w:rPr>
            </w:pPr>
            <w:r w:rsidRPr="00483BC3">
              <w:rPr>
                <w:sz w:val="16"/>
                <w:szCs w:val="16"/>
                <w:lang w:val="sv-SE"/>
              </w:rPr>
              <w:t>Askola       664 /</w:t>
            </w:r>
            <w:r w:rsidR="00FB1AB5">
              <w:rPr>
                <w:sz w:val="16"/>
                <w:szCs w:val="16"/>
                <w:lang w:val="sv-SE"/>
              </w:rPr>
              <w:t xml:space="preserve"> </w:t>
            </w:r>
            <w:proofErr w:type="gramStart"/>
            <w:r w:rsidRPr="00483BC3">
              <w:rPr>
                <w:sz w:val="16"/>
                <w:szCs w:val="16"/>
                <w:lang w:val="sv-SE"/>
              </w:rPr>
              <w:t>804  /</w:t>
            </w:r>
            <w:proofErr w:type="gramEnd"/>
            <w:r w:rsidRPr="00483BC3">
              <w:rPr>
                <w:sz w:val="16"/>
                <w:szCs w:val="16"/>
                <w:lang w:val="sv-SE"/>
              </w:rPr>
              <w:t xml:space="preserve"> 937/  1005/ 1101euro</w:t>
            </w:r>
          </w:p>
          <w:p w14:paraId="6E1F4B8B" w14:textId="1907B35D" w:rsidR="0039794C" w:rsidRPr="00483BC3" w:rsidRDefault="0039794C" w:rsidP="0039794C">
            <w:pPr>
              <w:rPr>
                <w:sz w:val="16"/>
                <w:szCs w:val="16"/>
                <w:lang w:val="sv-SE"/>
              </w:rPr>
            </w:pPr>
            <w:r w:rsidRPr="00483BC3">
              <w:rPr>
                <w:sz w:val="16"/>
                <w:szCs w:val="16"/>
                <w:lang w:val="sv-SE"/>
              </w:rPr>
              <w:t xml:space="preserve">Sibbo         802 </w:t>
            </w:r>
            <w:proofErr w:type="gramStart"/>
            <w:r w:rsidRPr="00483BC3">
              <w:rPr>
                <w:sz w:val="16"/>
                <w:szCs w:val="16"/>
                <w:lang w:val="sv-SE"/>
              </w:rPr>
              <w:t>/  931</w:t>
            </w:r>
            <w:proofErr w:type="gramEnd"/>
            <w:r w:rsidRPr="00483BC3">
              <w:rPr>
                <w:sz w:val="16"/>
                <w:szCs w:val="16"/>
                <w:lang w:val="sv-SE"/>
              </w:rPr>
              <w:t xml:space="preserve"> / 1045/ 1132/ 1233euro</w:t>
            </w:r>
          </w:p>
          <w:p w14:paraId="41A2095C" w14:textId="5778C2D6" w:rsidR="0039794C" w:rsidRPr="00483BC3" w:rsidRDefault="0039794C" w:rsidP="0039794C">
            <w:pPr>
              <w:rPr>
                <w:sz w:val="16"/>
                <w:szCs w:val="16"/>
                <w:lang w:val="sv-SE"/>
              </w:rPr>
            </w:pPr>
            <w:proofErr w:type="gramStart"/>
            <w:r w:rsidRPr="00483BC3">
              <w:rPr>
                <w:sz w:val="16"/>
                <w:szCs w:val="16"/>
                <w:lang w:val="sv-SE"/>
              </w:rPr>
              <w:t>Mörskom  685</w:t>
            </w:r>
            <w:proofErr w:type="gramEnd"/>
            <w:r w:rsidRPr="00483BC3">
              <w:rPr>
                <w:sz w:val="16"/>
                <w:szCs w:val="16"/>
                <w:lang w:val="sv-SE"/>
              </w:rPr>
              <w:t xml:space="preserve"> /  790 /  887 /  960 / 1056euro</w:t>
            </w:r>
          </w:p>
          <w:p w14:paraId="004DDDA0" w14:textId="4ED77398" w:rsidR="0039794C" w:rsidRPr="00483BC3" w:rsidRDefault="0039794C" w:rsidP="0039794C">
            <w:pPr>
              <w:rPr>
                <w:sz w:val="16"/>
                <w:szCs w:val="16"/>
              </w:rPr>
            </w:pPr>
            <w:r w:rsidRPr="00483BC3">
              <w:rPr>
                <w:sz w:val="16"/>
                <w:szCs w:val="16"/>
              </w:rPr>
              <w:t xml:space="preserve">Pukkila      685 </w:t>
            </w:r>
            <w:proofErr w:type="gramStart"/>
            <w:r w:rsidRPr="00483BC3">
              <w:rPr>
                <w:sz w:val="16"/>
                <w:szCs w:val="16"/>
              </w:rPr>
              <w:t>/  790</w:t>
            </w:r>
            <w:proofErr w:type="gramEnd"/>
            <w:r w:rsidRPr="00483BC3">
              <w:rPr>
                <w:sz w:val="16"/>
                <w:szCs w:val="16"/>
              </w:rPr>
              <w:t xml:space="preserve"> /  887 /  960 / 1056euro</w:t>
            </w:r>
          </w:p>
          <w:p w14:paraId="0F868A6B" w14:textId="1781EECC" w:rsidR="00FB50E1" w:rsidRPr="00637C9D" w:rsidRDefault="00FB50E1" w:rsidP="659534B6">
            <w:pPr>
              <w:rPr>
                <w:sz w:val="18"/>
                <w:szCs w:val="18"/>
                <w:lang w:val="sv-SE"/>
              </w:rPr>
            </w:pPr>
          </w:p>
        </w:tc>
      </w:tr>
      <w:tr w:rsidR="00723092" w:rsidRPr="00637C9D" w14:paraId="2733F79C" w14:textId="77777777" w:rsidTr="00FB1AB5">
        <w:tc>
          <w:tcPr>
            <w:tcW w:w="2200" w:type="dxa"/>
            <w:vMerge/>
          </w:tcPr>
          <w:p w14:paraId="3141E1AA" w14:textId="77777777" w:rsidR="00FB50E1" w:rsidRPr="00637C9D" w:rsidRDefault="00FB50E1" w:rsidP="00FB50E1">
            <w:pPr>
              <w:rPr>
                <w:rFonts w:cstheme="minorHAnsi"/>
                <w:lang w:val="sv-SE"/>
              </w:rPr>
            </w:pPr>
          </w:p>
        </w:tc>
        <w:tc>
          <w:tcPr>
            <w:tcW w:w="2190" w:type="dxa"/>
          </w:tcPr>
          <w:p w14:paraId="477AF65F" w14:textId="77777777" w:rsidR="00FB50E1" w:rsidRPr="00637C9D" w:rsidRDefault="00CF5787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  <w:r w:rsidRPr="00637C9D">
              <w:rPr>
                <w:rFonts w:cstheme="minorHAnsi"/>
                <w:sz w:val="18"/>
                <w:szCs w:val="18"/>
                <w:lang w:val="sv-SE"/>
              </w:rPr>
              <w:t>Vattenavgift</w:t>
            </w:r>
          </w:p>
          <w:p w14:paraId="534A7C84" w14:textId="77777777" w:rsidR="00723092" w:rsidRPr="00637C9D" w:rsidRDefault="00723092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984" w:type="dxa"/>
          </w:tcPr>
          <w:p w14:paraId="6B97C445" w14:textId="77777777" w:rsidR="00FB50E1" w:rsidRPr="00637C9D" w:rsidRDefault="00FB50E1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3254" w:type="dxa"/>
            <w:vMerge/>
          </w:tcPr>
          <w:p w14:paraId="38516F9F" w14:textId="77777777" w:rsidR="00FB50E1" w:rsidRPr="00637C9D" w:rsidRDefault="00FB50E1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723092" w:rsidRPr="00637C9D" w14:paraId="16AC24C1" w14:textId="77777777" w:rsidTr="00FB1AB5">
        <w:tc>
          <w:tcPr>
            <w:tcW w:w="2200" w:type="dxa"/>
            <w:vMerge/>
          </w:tcPr>
          <w:p w14:paraId="0FAEF524" w14:textId="77777777" w:rsidR="00FB50E1" w:rsidRPr="00637C9D" w:rsidRDefault="00FB50E1" w:rsidP="00FB50E1">
            <w:pPr>
              <w:rPr>
                <w:rFonts w:cstheme="minorHAnsi"/>
                <w:lang w:val="sv-SE"/>
              </w:rPr>
            </w:pPr>
          </w:p>
        </w:tc>
        <w:tc>
          <w:tcPr>
            <w:tcW w:w="2190" w:type="dxa"/>
          </w:tcPr>
          <w:p w14:paraId="45FF14E9" w14:textId="77777777" w:rsidR="00FB50E1" w:rsidRPr="00637C9D" w:rsidRDefault="00CF5787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  <w:r w:rsidRPr="00637C9D">
              <w:rPr>
                <w:rFonts w:cstheme="minorHAnsi"/>
                <w:sz w:val="18"/>
                <w:szCs w:val="18"/>
                <w:lang w:val="sv-SE"/>
              </w:rPr>
              <w:t>El</w:t>
            </w:r>
          </w:p>
          <w:p w14:paraId="65D1F646" w14:textId="77777777" w:rsidR="00723092" w:rsidRPr="00637C9D" w:rsidRDefault="00723092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1984" w:type="dxa"/>
          </w:tcPr>
          <w:p w14:paraId="42E1CE25" w14:textId="77777777" w:rsidR="00FB50E1" w:rsidRPr="00637C9D" w:rsidRDefault="00FB50E1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3254" w:type="dxa"/>
            <w:vMerge/>
          </w:tcPr>
          <w:p w14:paraId="6BAE3ECD" w14:textId="77777777" w:rsidR="00FB50E1" w:rsidRPr="00637C9D" w:rsidRDefault="00FB50E1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723092" w:rsidRPr="0021327D" w14:paraId="2FCD449B" w14:textId="77777777" w:rsidTr="00FB1AB5">
        <w:tc>
          <w:tcPr>
            <w:tcW w:w="2200" w:type="dxa"/>
            <w:vMerge/>
          </w:tcPr>
          <w:p w14:paraId="650AB157" w14:textId="77777777" w:rsidR="00FB50E1" w:rsidRPr="00637C9D" w:rsidRDefault="00FB50E1" w:rsidP="00FB50E1">
            <w:pPr>
              <w:rPr>
                <w:rFonts w:cstheme="minorHAnsi"/>
                <w:lang w:val="sv-SE"/>
              </w:rPr>
            </w:pPr>
          </w:p>
        </w:tc>
        <w:tc>
          <w:tcPr>
            <w:tcW w:w="2190" w:type="dxa"/>
          </w:tcPr>
          <w:p w14:paraId="163AA0B7" w14:textId="78B254AD" w:rsidR="00FB50E1" w:rsidRPr="00637C9D" w:rsidRDefault="00FF486A" w:rsidP="00FF486A">
            <w:pPr>
              <w:rPr>
                <w:rFonts w:cstheme="minorHAnsi"/>
                <w:sz w:val="18"/>
                <w:szCs w:val="18"/>
                <w:lang w:val="sv-SE"/>
              </w:rPr>
            </w:pPr>
            <w:r w:rsidRPr="00637C9D">
              <w:rPr>
                <w:rFonts w:cstheme="minorHAnsi"/>
                <w:sz w:val="18"/>
                <w:szCs w:val="18"/>
                <w:lang w:val="sv-SE"/>
              </w:rPr>
              <w:t>Ö</w:t>
            </w:r>
            <w:r w:rsidR="00CF5787" w:rsidRPr="00637C9D">
              <w:rPr>
                <w:rFonts w:cstheme="minorHAnsi"/>
                <w:sz w:val="18"/>
                <w:szCs w:val="18"/>
                <w:lang w:val="sv-SE"/>
              </w:rPr>
              <w:t>vrig</w:t>
            </w:r>
            <w:r w:rsidRPr="00637C9D">
              <w:rPr>
                <w:rFonts w:cstheme="minorHAnsi"/>
                <w:sz w:val="18"/>
                <w:szCs w:val="18"/>
                <w:lang w:val="sv-SE"/>
              </w:rPr>
              <w:t xml:space="preserve">t: </w:t>
            </w:r>
            <w:r w:rsidR="007751B0" w:rsidRPr="00637C9D">
              <w:rPr>
                <w:rFonts w:cstheme="minorHAnsi"/>
                <w:sz w:val="18"/>
                <w:szCs w:val="18"/>
                <w:lang w:val="sv-SE"/>
              </w:rPr>
              <w:t xml:space="preserve">uppvärmning, </w:t>
            </w:r>
            <w:r w:rsidR="00CF5787" w:rsidRPr="00637C9D">
              <w:rPr>
                <w:rFonts w:cstheme="minorHAnsi"/>
                <w:sz w:val="18"/>
                <w:szCs w:val="18"/>
                <w:lang w:val="sv-SE"/>
              </w:rPr>
              <w:t xml:space="preserve">hemförsäkring, </w:t>
            </w:r>
            <w:proofErr w:type="spellStart"/>
            <w:r w:rsidR="00CF5787" w:rsidRPr="00637C9D">
              <w:rPr>
                <w:rFonts w:cstheme="minorHAnsi"/>
                <w:sz w:val="18"/>
                <w:szCs w:val="18"/>
                <w:lang w:val="sv-SE"/>
              </w:rPr>
              <w:t>fastighet</w:t>
            </w:r>
            <w:r w:rsidR="00637C9D">
              <w:rPr>
                <w:rFonts w:cstheme="minorHAnsi"/>
                <w:sz w:val="18"/>
                <w:szCs w:val="18"/>
                <w:lang w:val="sv-SE"/>
              </w:rPr>
              <w:t>s</w:t>
            </w:r>
            <w:r w:rsidR="006407C3" w:rsidRPr="00637C9D">
              <w:rPr>
                <w:rFonts w:cstheme="minorHAnsi"/>
                <w:sz w:val="18"/>
                <w:szCs w:val="18"/>
                <w:lang w:val="sv-SE"/>
              </w:rPr>
              <w:t>-</w:t>
            </w:r>
            <w:r w:rsidR="00CF5787" w:rsidRPr="00637C9D">
              <w:rPr>
                <w:rFonts w:cstheme="minorHAnsi"/>
                <w:sz w:val="18"/>
                <w:szCs w:val="18"/>
                <w:lang w:val="sv-SE"/>
              </w:rPr>
              <w:t>skatt</w:t>
            </w:r>
            <w:proofErr w:type="spellEnd"/>
            <w:r w:rsidR="00CF5787" w:rsidRPr="00637C9D">
              <w:rPr>
                <w:rFonts w:cstheme="minorHAnsi"/>
                <w:sz w:val="18"/>
                <w:szCs w:val="18"/>
                <w:lang w:val="sv-SE"/>
              </w:rPr>
              <w:t xml:space="preserve">, avfallshantering osv. </w:t>
            </w:r>
          </w:p>
        </w:tc>
        <w:tc>
          <w:tcPr>
            <w:tcW w:w="1984" w:type="dxa"/>
          </w:tcPr>
          <w:p w14:paraId="62344F77" w14:textId="77777777" w:rsidR="00FB50E1" w:rsidRPr="00637C9D" w:rsidRDefault="00FB50E1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3254" w:type="dxa"/>
            <w:vMerge/>
          </w:tcPr>
          <w:p w14:paraId="0BD970E9" w14:textId="77777777" w:rsidR="00FB50E1" w:rsidRPr="00637C9D" w:rsidRDefault="00FB50E1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833FA5" w:rsidRPr="00637C9D" w14:paraId="67C1260F" w14:textId="77777777" w:rsidTr="00FB1AB5">
        <w:tc>
          <w:tcPr>
            <w:tcW w:w="2200" w:type="dxa"/>
            <w:vMerge w:val="restart"/>
            <w:shd w:val="clear" w:color="auto" w:fill="E7E6E6" w:themeFill="background2"/>
          </w:tcPr>
          <w:p w14:paraId="70CDBD5B" w14:textId="77777777" w:rsidR="00833FA5" w:rsidRPr="00637C9D" w:rsidRDefault="00833FA5" w:rsidP="00FB50E1">
            <w:pPr>
              <w:rPr>
                <w:rFonts w:cstheme="minorHAnsi"/>
                <w:b/>
                <w:lang w:val="sv-SE"/>
              </w:rPr>
            </w:pPr>
            <w:r w:rsidRPr="00637C9D">
              <w:rPr>
                <w:rFonts w:cstheme="minorHAnsi"/>
                <w:b/>
                <w:lang w:val="sv-SE"/>
              </w:rPr>
              <w:t>Övriga utgifter</w:t>
            </w:r>
          </w:p>
        </w:tc>
        <w:tc>
          <w:tcPr>
            <w:tcW w:w="2190" w:type="dxa"/>
          </w:tcPr>
          <w:p w14:paraId="1FE63E1A" w14:textId="77777777" w:rsidR="00833FA5" w:rsidRPr="00637C9D" w:rsidRDefault="00833FA5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  <w:r w:rsidRPr="00637C9D">
              <w:rPr>
                <w:rFonts w:cstheme="minorHAnsi"/>
                <w:sz w:val="18"/>
                <w:szCs w:val="18"/>
                <w:lang w:val="sv-SE"/>
              </w:rPr>
              <w:t>Studielån</w:t>
            </w:r>
          </w:p>
        </w:tc>
        <w:tc>
          <w:tcPr>
            <w:tcW w:w="1984" w:type="dxa"/>
          </w:tcPr>
          <w:p w14:paraId="5EE9309A" w14:textId="77777777" w:rsidR="00833FA5" w:rsidRPr="00637C9D" w:rsidRDefault="00833FA5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3254" w:type="dxa"/>
            <w:shd w:val="clear" w:color="auto" w:fill="E7E6E6" w:themeFill="background2"/>
          </w:tcPr>
          <w:p w14:paraId="32FA76E3" w14:textId="4DC2C9F9" w:rsidR="00833FA5" w:rsidRPr="00637C9D" w:rsidRDefault="00203CAA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  <w:r w:rsidRPr="00637C9D">
              <w:rPr>
                <w:rFonts w:cstheme="minorHAnsi"/>
                <w:sz w:val="18"/>
                <w:szCs w:val="18"/>
                <w:lang w:val="sv-SE"/>
              </w:rPr>
              <w:t>A</w:t>
            </w:r>
            <w:r w:rsidR="00833FA5" w:rsidRPr="00637C9D">
              <w:rPr>
                <w:rFonts w:cstheme="minorHAnsi"/>
                <w:sz w:val="18"/>
                <w:szCs w:val="18"/>
                <w:lang w:val="sv-SE"/>
              </w:rPr>
              <w:t>mortering + räntor</w:t>
            </w:r>
          </w:p>
          <w:p w14:paraId="4DAFAE5E" w14:textId="77777777" w:rsidR="00833FA5" w:rsidRPr="00637C9D" w:rsidRDefault="00833FA5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</w:tr>
      <w:tr w:rsidR="00833FA5" w:rsidRPr="0021327D" w14:paraId="76FB0310" w14:textId="77777777" w:rsidTr="00FB1AB5">
        <w:tc>
          <w:tcPr>
            <w:tcW w:w="2200" w:type="dxa"/>
            <w:vMerge/>
          </w:tcPr>
          <w:p w14:paraId="77DE0C73" w14:textId="77777777" w:rsidR="00833FA5" w:rsidRPr="00637C9D" w:rsidRDefault="00833FA5" w:rsidP="00FB50E1">
            <w:pPr>
              <w:rPr>
                <w:rFonts w:cstheme="minorHAnsi"/>
                <w:lang w:val="sv-SE"/>
              </w:rPr>
            </w:pPr>
          </w:p>
        </w:tc>
        <w:tc>
          <w:tcPr>
            <w:tcW w:w="2190" w:type="dxa"/>
          </w:tcPr>
          <w:p w14:paraId="1C909369" w14:textId="77777777" w:rsidR="00833FA5" w:rsidRPr="00637C9D" w:rsidRDefault="00833FA5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  <w:r w:rsidRPr="00637C9D">
              <w:rPr>
                <w:rFonts w:cstheme="minorHAnsi"/>
                <w:sz w:val="18"/>
                <w:szCs w:val="18"/>
                <w:lang w:val="sv-SE"/>
              </w:rPr>
              <w:t>Övrigt underhållsansvar</w:t>
            </w:r>
          </w:p>
        </w:tc>
        <w:tc>
          <w:tcPr>
            <w:tcW w:w="1984" w:type="dxa"/>
          </w:tcPr>
          <w:p w14:paraId="7173F1E4" w14:textId="77777777" w:rsidR="00833FA5" w:rsidRPr="00637C9D" w:rsidRDefault="00833FA5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3254" w:type="dxa"/>
            <w:shd w:val="clear" w:color="auto" w:fill="E7E6E6" w:themeFill="background2"/>
          </w:tcPr>
          <w:p w14:paraId="0813B45D" w14:textId="77777777" w:rsidR="00833FA5" w:rsidRPr="00637C9D" w:rsidRDefault="00833FA5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  <w:r w:rsidRPr="00637C9D">
              <w:rPr>
                <w:rFonts w:cstheme="minorHAnsi"/>
                <w:sz w:val="18"/>
                <w:szCs w:val="18"/>
                <w:lang w:val="sv-SE"/>
              </w:rPr>
              <w:t xml:space="preserve">Övriga barn eller äkta make/maka vars </w:t>
            </w:r>
            <w:proofErr w:type="gramStart"/>
            <w:r w:rsidRPr="00637C9D">
              <w:rPr>
                <w:rFonts w:cstheme="minorHAnsi"/>
                <w:sz w:val="18"/>
                <w:szCs w:val="18"/>
                <w:lang w:val="sv-SE"/>
              </w:rPr>
              <w:t>underhåll stöds</w:t>
            </w:r>
            <w:proofErr w:type="gramEnd"/>
            <w:r w:rsidRPr="00637C9D">
              <w:rPr>
                <w:rFonts w:cstheme="minorHAnsi"/>
                <w:sz w:val="18"/>
                <w:szCs w:val="18"/>
                <w:lang w:val="sv-SE"/>
              </w:rPr>
              <w:t xml:space="preserve"> av lagen.</w:t>
            </w:r>
          </w:p>
        </w:tc>
      </w:tr>
      <w:tr w:rsidR="00833FA5" w:rsidRPr="0021327D" w14:paraId="0AC3D3E1" w14:textId="77777777" w:rsidTr="00FB1AB5">
        <w:trPr>
          <w:trHeight w:val="615"/>
        </w:trPr>
        <w:tc>
          <w:tcPr>
            <w:tcW w:w="2200" w:type="dxa"/>
            <w:vMerge/>
          </w:tcPr>
          <w:p w14:paraId="16B16E42" w14:textId="77777777" w:rsidR="00833FA5" w:rsidRPr="00637C9D" w:rsidRDefault="00833FA5" w:rsidP="00FB50E1">
            <w:pPr>
              <w:rPr>
                <w:rFonts w:cstheme="minorHAnsi"/>
                <w:lang w:val="sv-SE"/>
              </w:rPr>
            </w:pPr>
          </w:p>
        </w:tc>
        <w:tc>
          <w:tcPr>
            <w:tcW w:w="2190" w:type="dxa"/>
          </w:tcPr>
          <w:p w14:paraId="2FDF8DC1" w14:textId="77777777" w:rsidR="00833FA5" w:rsidRPr="00637C9D" w:rsidRDefault="00833FA5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  <w:r w:rsidRPr="00637C9D">
              <w:rPr>
                <w:rFonts w:cstheme="minorHAnsi"/>
                <w:sz w:val="18"/>
                <w:szCs w:val="18"/>
                <w:lang w:val="sv-SE"/>
              </w:rPr>
              <w:t>Utgifter för arbetsresor:</w:t>
            </w:r>
          </w:p>
          <w:p w14:paraId="2E4DEC4C" w14:textId="5C71A494" w:rsidR="00833FA5" w:rsidRPr="00637C9D" w:rsidRDefault="00833FA5" w:rsidP="082E3A87">
            <w:pPr>
              <w:rPr>
                <w:sz w:val="18"/>
                <w:szCs w:val="18"/>
                <w:lang w:val="sv-SE"/>
              </w:rPr>
            </w:pPr>
            <w:r w:rsidRPr="00637C9D">
              <w:rPr>
                <w:sz w:val="18"/>
                <w:szCs w:val="18"/>
                <w:lang w:val="sv-SE"/>
              </w:rPr>
              <w:t xml:space="preserve">offentliga färdmedel eller </w:t>
            </w:r>
            <w:r w:rsidR="4EBA8D53" w:rsidRPr="00637C9D">
              <w:rPr>
                <w:sz w:val="18"/>
                <w:szCs w:val="18"/>
                <w:lang w:val="sv-SE"/>
              </w:rPr>
              <w:t>eget fordon motiverat</w:t>
            </w:r>
          </w:p>
        </w:tc>
        <w:tc>
          <w:tcPr>
            <w:tcW w:w="1984" w:type="dxa"/>
          </w:tcPr>
          <w:p w14:paraId="7E6EE883" w14:textId="77777777" w:rsidR="00833FA5" w:rsidRPr="00637C9D" w:rsidRDefault="00833FA5" w:rsidP="00FB50E1">
            <w:pPr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3254" w:type="dxa"/>
            <w:shd w:val="clear" w:color="auto" w:fill="E7E6E6" w:themeFill="background2"/>
          </w:tcPr>
          <w:p w14:paraId="7FDADFAC" w14:textId="66758872" w:rsidR="00833FA5" w:rsidRPr="00637C9D" w:rsidRDefault="0021327D" w:rsidP="00723092">
            <w:pPr>
              <w:spacing w:line="240" w:lineRule="atLeast"/>
              <w:rPr>
                <w:rFonts w:eastAsia="Times New Roman" w:cstheme="minorHAnsi"/>
                <w:color w:val="666666"/>
                <w:sz w:val="18"/>
                <w:szCs w:val="18"/>
                <w:lang w:val="sv-SE" w:eastAsia="fi-FI"/>
              </w:rPr>
            </w:pPr>
            <w:r>
              <w:rPr>
                <w:rFonts w:eastAsia="Times New Roman" w:cstheme="minorHAnsi"/>
                <w:sz w:val="18"/>
                <w:szCs w:val="18"/>
                <w:lang w:val="sv-SE" w:eastAsia="fi-FI"/>
              </w:rPr>
              <w:t>S</w:t>
            </w:r>
            <w:r w:rsidR="00833FA5" w:rsidRPr="00637C9D">
              <w:rPr>
                <w:rFonts w:eastAsia="Times New Roman" w:cstheme="minorHAnsi"/>
                <w:sz w:val="18"/>
                <w:szCs w:val="18"/>
                <w:lang w:val="sv-SE" w:eastAsia="fi-FI"/>
              </w:rPr>
              <w:t>käliga arbetsresekostnader</w:t>
            </w:r>
            <w:r>
              <w:rPr>
                <w:rFonts w:eastAsia="Times New Roman" w:cstheme="minorHAnsi"/>
                <w:sz w:val="18"/>
                <w:szCs w:val="18"/>
                <w:lang w:val="sv-SE" w:eastAsia="fi-FI"/>
              </w:rPr>
              <w:t xml:space="preserve"> kan beaktas vid beräkning av underhållsförmåga.</w:t>
            </w:r>
          </w:p>
        </w:tc>
      </w:tr>
      <w:tr w:rsidR="00FB50E1" w:rsidRPr="0021327D" w14:paraId="5F4F4F96" w14:textId="77777777" w:rsidTr="7DEC2377">
        <w:tc>
          <w:tcPr>
            <w:tcW w:w="9628" w:type="dxa"/>
            <w:gridSpan w:val="4"/>
          </w:tcPr>
          <w:p w14:paraId="552FF910" w14:textId="3B0B4B5B" w:rsidR="00CF5787" w:rsidRDefault="00A81A3E" w:rsidP="00FB50E1">
            <w:pPr>
              <w:rPr>
                <w:rFonts w:cstheme="minorHAnsi"/>
                <w:b/>
                <w:bCs/>
                <w:sz w:val="20"/>
                <w:szCs w:val="20"/>
                <w:lang w:val="sv-S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sv-SE"/>
              </w:rPr>
              <w:t xml:space="preserve">Mina uppgifter får kontrolleras från                                      </w:t>
            </w:r>
            <w:r w:rsidR="00723092" w:rsidRPr="00637C9D">
              <w:rPr>
                <w:rFonts w:cstheme="minorHAnsi"/>
                <w:b/>
                <w:bCs/>
                <w:sz w:val="20"/>
                <w:szCs w:val="20"/>
                <w:lang w:val="sv-SE"/>
              </w:rPr>
              <w:t>Jag försäkrar</w:t>
            </w:r>
            <w:r w:rsidR="00E84013" w:rsidRPr="00637C9D">
              <w:rPr>
                <w:rFonts w:cstheme="minorHAnsi"/>
                <w:b/>
                <w:bCs/>
                <w:sz w:val="20"/>
                <w:szCs w:val="20"/>
                <w:lang w:val="sv-SE"/>
              </w:rPr>
              <w:t xml:space="preserve"> att jag har uppgett korrekta uppgifter</w:t>
            </w:r>
          </w:p>
          <w:p w14:paraId="70591170" w14:textId="4755EC39" w:rsidR="00A81A3E" w:rsidRPr="00A81A3E" w:rsidRDefault="00A81A3E" w:rsidP="008618AE">
            <w:pPr>
              <w:pStyle w:val="Luettelokappale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sv-SE"/>
              </w:rPr>
            </w:pPr>
            <w:r>
              <w:rPr>
                <w:rFonts w:cstheme="minorHAnsi"/>
                <w:sz w:val="20"/>
                <w:szCs w:val="20"/>
                <w:lang w:val="sv-SE"/>
              </w:rPr>
              <w:t xml:space="preserve">FPA:s </w:t>
            </w:r>
            <w:proofErr w:type="spellStart"/>
            <w:r>
              <w:rPr>
                <w:rFonts w:cstheme="minorHAnsi"/>
                <w:sz w:val="20"/>
                <w:szCs w:val="20"/>
                <w:lang w:val="sv-SE"/>
              </w:rPr>
              <w:t>förmånstjänst</w:t>
            </w:r>
            <w:proofErr w:type="spellEnd"/>
          </w:p>
          <w:p w14:paraId="2C72B182" w14:textId="0DCE97B8" w:rsidR="00CF5787" w:rsidRPr="00A81A3E" w:rsidRDefault="008618AE" w:rsidP="008618AE">
            <w:pPr>
              <w:pStyle w:val="Luettelokappale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sv-SE"/>
              </w:rPr>
            </w:pPr>
            <w:r>
              <w:rPr>
                <w:rFonts w:cstheme="minorHAnsi"/>
                <w:sz w:val="20"/>
                <w:szCs w:val="20"/>
                <w:lang w:val="sv-SE"/>
              </w:rPr>
              <w:t>Inkomstregistret</w:t>
            </w:r>
          </w:p>
          <w:p w14:paraId="471081C5" w14:textId="2552CFC0" w:rsidR="00140853" w:rsidRPr="00637C9D" w:rsidRDefault="008618AE" w:rsidP="00FB50E1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sz w:val="20"/>
                <w:szCs w:val="20"/>
                <w:lang w:val="sv-SE"/>
              </w:rPr>
              <w:t xml:space="preserve">                                                                                                        </w:t>
            </w:r>
            <w:r w:rsidR="00CF5787" w:rsidRPr="00637C9D">
              <w:rPr>
                <w:rFonts w:cstheme="minorHAnsi"/>
                <w:sz w:val="20"/>
                <w:szCs w:val="20"/>
                <w:lang w:val="sv-SE"/>
              </w:rPr>
              <w:t>Plats</w:t>
            </w:r>
            <w:r>
              <w:rPr>
                <w:rFonts w:cstheme="minorHAnsi"/>
                <w:sz w:val="20"/>
                <w:szCs w:val="20"/>
                <w:lang w:val="sv-SE"/>
              </w:rPr>
              <w:t xml:space="preserve">, </w:t>
            </w:r>
            <w:r w:rsidR="00CF5787" w:rsidRPr="00637C9D">
              <w:rPr>
                <w:rFonts w:cstheme="minorHAnsi"/>
                <w:sz w:val="20"/>
                <w:szCs w:val="20"/>
                <w:lang w:val="sv-SE"/>
              </w:rPr>
              <w:t>datum</w:t>
            </w:r>
            <w:r w:rsidR="00FB50E1" w:rsidRPr="00637C9D">
              <w:rPr>
                <w:rFonts w:cstheme="minorHAnsi"/>
                <w:sz w:val="20"/>
                <w:szCs w:val="20"/>
                <w:lang w:val="sv-S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v-SE"/>
              </w:rPr>
              <w:t>och f</w:t>
            </w:r>
            <w:r w:rsidR="00CF5787" w:rsidRPr="00637C9D">
              <w:rPr>
                <w:rFonts w:cstheme="minorHAnsi"/>
                <w:sz w:val="20"/>
                <w:szCs w:val="20"/>
                <w:lang w:val="sv-SE"/>
              </w:rPr>
              <w:t>örälderns underskrift</w:t>
            </w:r>
          </w:p>
        </w:tc>
      </w:tr>
    </w:tbl>
    <w:p w14:paraId="787865F1" w14:textId="77777777" w:rsidR="002270C3" w:rsidRPr="002270C3" w:rsidRDefault="002270C3" w:rsidP="002270C3">
      <w:pPr>
        <w:rPr>
          <w:rFonts w:cstheme="minorHAnsi"/>
          <w:lang w:val="sv-SE"/>
        </w:rPr>
      </w:pPr>
    </w:p>
    <w:tbl>
      <w:tblPr>
        <w:tblStyle w:val="TaulukkoRuudukko1"/>
        <w:tblpPr w:leftFromText="141" w:rightFromText="141" w:vertAnchor="text" w:tblpY="143"/>
        <w:tblW w:w="98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02"/>
        <w:gridCol w:w="1423"/>
        <w:gridCol w:w="1424"/>
        <w:gridCol w:w="1423"/>
        <w:gridCol w:w="1424"/>
        <w:gridCol w:w="1427"/>
      </w:tblGrid>
      <w:tr w:rsidR="00E44D8B" w:rsidRPr="00637C9D" w14:paraId="42898AAA" w14:textId="77777777" w:rsidTr="00796B5E">
        <w:trPr>
          <w:trHeight w:val="463"/>
        </w:trPr>
        <w:tc>
          <w:tcPr>
            <w:tcW w:w="2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CE17B1" w14:textId="7FDD5055" w:rsidR="00751E4E" w:rsidRPr="00637C9D" w:rsidRDefault="75CD23DA" w:rsidP="002270C3">
            <w:pPr>
              <w:rPr>
                <w:b/>
                <w:bCs/>
                <w:sz w:val="18"/>
                <w:szCs w:val="18"/>
                <w:lang w:val="sv-SE"/>
              </w:rPr>
            </w:pPr>
            <w:r w:rsidRPr="00637C9D">
              <w:rPr>
                <w:b/>
                <w:bCs/>
                <w:lang w:val="sv-SE"/>
              </w:rPr>
              <w:t>Barnets utgifter</w:t>
            </w:r>
            <w:r w:rsidR="00FB1FED" w:rsidRPr="00637C9D">
              <w:rPr>
                <w:b/>
                <w:bCs/>
                <w:sz w:val="18"/>
                <w:szCs w:val="18"/>
                <w:lang w:val="sv-SE"/>
              </w:rPr>
              <w:t xml:space="preserve"> </w:t>
            </w:r>
          </w:p>
          <w:p w14:paraId="5E892C43" w14:textId="594A5447" w:rsidR="00751E4E" w:rsidRPr="00637C9D" w:rsidRDefault="00FB1FED" w:rsidP="082E3A87">
            <w:pPr>
              <w:rPr>
                <w:b/>
                <w:bCs/>
                <w:sz w:val="18"/>
                <w:szCs w:val="18"/>
                <w:lang w:val="sv-SE"/>
              </w:rPr>
            </w:pPr>
            <w:proofErr w:type="gramStart"/>
            <w:r w:rsidRPr="00637C9D">
              <w:rPr>
                <w:b/>
                <w:bCs/>
                <w:sz w:val="18"/>
                <w:szCs w:val="18"/>
                <w:lang w:val="sv-SE"/>
              </w:rPr>
              <w:t>0-6</w:t>
            </w:r>
            <w:proofErr w:type="gramEnd"/>
            <w:r w:rsidRPr="00637C9D">
              <w:rPr>
                <w:b/>
                <w:bCs/>
                <w:sz w:val="18"/>
                <w:szCs w:val="18"/>
                <w:lang w:val="sv-SE"/>
              </w:rPr>
              <w:t xml:space="preserve"> åring: 3</w:t>
            </w:r>
            <w:r w:rsidR="002270C3">
              <w:rPr>
                <w:b/>
                <w:bCs/>
                <w:sz w:val="18"/>
                <w:szCs w:val="18"/>
                <w:lang w:val="sv-SE"/>
              </w:rPr>
              <w:t>59</w:t>
            </w:r>
            <w:r w:rsidRPr="00637C9D">
              <w:rPr>
                <w:b/>
                <w:bCs/>
                <w:sz w:val="18"/>
                <w:szCs w:val="18"/>
                <w:lang w:val="sv-SE"/>
              </w:rPr>
              <w:t xml:space="preserve"> e/mån</w:t>
            </w:r>
          </w:p>
          <w:p w14:paraId="6C92344B" w14:textId="3D322C24" w:rsidR="00751E4E" w:rsidRPr="00637C9D" w:rsidRDefault="00FB1FED" w:rsidP="082E3A87">
            <w:pPr>
              <w:rPr>
                <w:b/>
                <w:bCs/>
                <w:sz w:val="18"/>
                <w:szCs w:val="18"/>
                <w:lang w:val="sv-SE"/>
              </w:rPr>
            </w:pPr>
            <w:proofErr w:type="gramStart"/>
            <w:r w:rsidRPr="00637C9D">
              <w:rPr>
                <w:b/>
                <w:bCs/>
                <w:sz w:val="18"/>
                <w:szCs w:val="18"/>
                <w:lang w:val="sv-SE"/>
              </w:rPr>
              <w:t>7-12</w:t>
            </w:r>
            <w:proofErr w:type="gramEnd"/>
            <w:r w:rsidRPr="00637C9D">
              <w:rPr>
                <w:b/>
                <w:bCs/>
                <w:sz w:val="18"/>
                <w:szCs w:val="18"/>
                <w:lang w:val="sv-SE"/>
              </w:rPr>
              <w:t xml:space="preserve"> åring: </w:t>
            </w:r>
            <w:r w:rsidR="002270C3">
              <w:rPr>
                <w:b/>
                <w:bCs/>
                <w:sz w:val="18"/>
                <w:szCs w:val="18"/>
                <w:lang w:val="sv-SE"/>
              </w:rPr>
              <w:t>418</w:t>
            </w:r>
            <w:r w:rsidRPr="00637C9D">
              <w:rPr>
                <w:b/>
                <w:bCs/>
                <w:sz w:val="18"/>
                <w:szCs w:val="18"/>
                <w:lang w:val="sv-SE"/>
              </w:rPr>
              <w:t xml:space="preserve"> e/mån</w:t>
            </w:r>
          </w:p>
          <w:p w14:paraId="5F79A629" w14:textId="05BE3421" w:rsidR="005D4B50" w:rsidRPr="00637C9D" w:rsidRDefault="00FB1FED" w:rsidP="082E3A87">
            <w:pPr>
              <w:rPr>
                <w:b/>
                <w:bCs/>
                <w:sz w:val="16"/>
                <w:szCs w:val="16"/>
                <w:lang w:val="sv-SE"/>
              </w:rPr>
            </w:pPr>
            <w:proofErr w:type="gramStart"/>
            <w:r w:rsidRPr="00637C9D">
              <w:rPr>
                <w:b/>
                <w:bCs/>
                <w:sz w:val="18"/>
                <w:szCs w:val="18"/>
                <w:lang w:val="sv-SE"/>
              </w:rPr>
              <w:t>13-17</w:t>
            </w:r>
            <w:proofErr w:type="gramEnd"/>
            <w:r w:rsidRPr="00637C9D">
              <w:rPr>
                <w:b/>
                <w:bCs/>
                <w:sz w:val="18"/>
                <w:szCs w:val="18"/>
                <w:lang w:val="sv-SE"/>
              </w:rPr>
              <w:t xml:space="preserve"> åring: </w:t>
            </w:r>
            <w:r w:rsidR="00CB04B1">
              <w:rPr>
                <w:b/>
                <w:bCs/>
                <w:sz w:val="18"/>
                <w:szCs w:val="18"/>
                <w:lang w:val="sv-SE"/>
              </w:rPr>
              <w:t>5</w:t>
            </w:r>
            <w:r w:rsidR="002270C3">
              <w:rPr>
                <w:b/>
                <w:bCs/>
                <w:sz w:val="18"/>
                <w:szCs w:val="18"/>
                <w:lang w:val="sv-SE"/>
              </w:rPr>
              <w:t>63</w:t>
            </w:r>
            <w:r w:rsidRPr="00637C9D">
              <w:rPr>
                <w:b/>
                <w:bCs/>
                <w:sz w:val="18"/>
                <w:szCs w:val="18"/>
                <w:lang w:val="sv-SE"/>
              </w:rPr>
              <w:t xml:space="preserve"> e/mån</w:t>
            </w:r>
            <w:r w:rsidR="140AD1F5" w:rsidRPr="00637C9D">
              <w:rPr>
                <w:b/>
                <w:bCs/>
                <w:sz w:val="18"/>
                <w:szCs w:val="18"/>
                <w:lang w:val="sv-SE"/>
              </w:rPr>
              <w:t xml:space="preserve"> (202</w:t>
            </w:r>
            <w:r w:rsidR="002270C3">
              <w:rPr>
                <w:b/>
                <w:bCs/>
                <w:sz w:val="18"/>
                <w:szCs w:val="18"/>
                <w:lang w:val="sv-SE"/>
              </w:rPr>
              <w:t>4</w:t>
            </w:r>
            <w:r w:rsidR="140AD1F5" w:rsidRPr="00637C9D">
              <w:rPr>
                <w:b/>
                <w:bCs/>
                <w:sz w:val="18"/>
                <w:szCs w:val="18"/>
                <w:lang w:val="sv-SE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5367" w14:textId="77777777" w:rsidR="00E44D8B" w:rsidRPr="00637C9D" w:rsidRDefault="00B93A18" w:rsidP="005D4B50">
            <w:pPr>
              <w:rPr>
                <w:rFonts w:cstheme="minorHAnsi"/>
                <w:b/>
                <w:sz w:val="16"/>
                <w:szCs w:val="16"/>
                <w:lang w:val="sv-SE"/>
              </w:rPr>
            </w:pPr>
            <w:r w:rsidRPr="00637C9D">
              <w:rPr>
                <w:rFonts w:cstheme="minorHAnsi"/>
                <w:b/>
                <w:sz w:val="16"/>
                <w:szCs w:val="16"/>
                <w:lang w:val="sv-SE"/>
              </w:rPr>
              <w:t>Nam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6E75" w14:textId="77777777" w:rsidR="00E44D8B" w:rsidRPr="00637C9D" w:rsidRDefault="00B93A18" w:rsidP="005D4B50">
            <w:pPr>
              <w:rPr>
                <w:rFonts w:cstheme="minorHAnsi"/>
                <w:sz w:val="16"/>
                <w:szCs w:val="16"/>
                <w:lang w:val="sv-SE"/>
              </w:rPr>
            </w:pPr>
            <w:r w:rsidRPr="00637C9D">
              <w:rPr>
                <w:rFonts w:cstheme="minorHAnsi"/>
                <w:b/>
                <w:sz w:val="16"/>
                <w:szCs w:val="16"/>
                <w:lang w:val="sv-SE"/>
              </w:rPr>
              <w:t>Nam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68C0" w14:textId="77777777" w:rsidR="00E44D8B" w:rsidRPr="00637C9D" w:rsidRDefault="00B93A18" w:rsidP="005D4B50">
            <w:pPr>
              <w:rPr>
                <w:rFonts w:cstheme="minorHAnsi"/>
                <w:sz w:val="16"/>
                <w:szCs w:val="16"/>
                <w:lang w:val="sv-SE"/>
              </w:rPr>
            </w:pPr>
            <w:r w:rsidRPr="00637C9D">
              <w:rPr>
                <w:rFonts w:cstheme="minorHAnsi"/>
                <w:b/>
                <w:sz w:val="16"/>
                <w:szCs w:val="16"/>
                <w:lang w:val="sv-SE"/>
              </w:rPr>
              <w:t>Nam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7D51" w14:textId="77777777" w:rsidR="00E44D8B" w:rsidRPr="00637C9D" w:rsidRDefault="00B93A18" w:rsidP="005D4B50">
            <w:pPr>
              <w:rPr>
                <w:rFonts w:cstheme="minorHAnsi"/>
                <w:sz w:val="16"/>
                <w:szCs w:val="16"/>
                <w:lang w:val="sv-SE"/>
              </w:rPr>
            </w:pPr>
            <w:r w:rsidRPr="00637C9D">
              <w:rPr>
                <w:rFonts w:cstheme="minorHAnsi"/>
                <w:b/>
                <w:sz w:val="16"/>
                <w:szCs w:val="16"/>
                <w:lang w:val="sv-SE"/>
              </w:rPr>
              <w:t>Nam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7807" w14:textId="77777777" w:rsidR="00E44D8B" w:rsidRPr="00637C9D" w:rsidRDefault="00B93A18" w:rsidP="005D4B50">
            <w:pPr>
              <w:rPr>
                <w:rFonts w:cstheme="minorHAnsi"/>
                <w:b/>
                <w:sz w:val="16"/>
                <w:szCs w:val="16"/>
                <w:lang w:val="sv-SE"/>
              </w:rPr>
            </w:pPr>
            <w:r w:rsidRPr="00637C9D">
              <w:rPr>
                <w:rFonts w:cstheme="minorHAnsi"/>
                <w:b/>
                <w:sz w:val="16"/>
                <w:szCs w:val="16"/>
                <w:lang w:val="sv-SE"/>
              </w:rPr>
              <w:t>Namn</w:t>
            </w:r>
          </w:p>
          <w:p w14:paraId="541A51B9" w14:textId="77777777" w:rsidR="00E44D8B" w:rsidRPr="00637C9D" w:rsidRDefault="00E44D8B" w:rsidP="005D4B50">
            <w:pPr>
              <w:rPr>
                <w:rFonts w:cstheme="minorHAnsi"/>
                <w:b/>
                <w:sz w:val="16"/>
                <w:szCs w:val="16"/>
                <w:lang w:val="sv-SE"/>
              </w:rPr>
            </w:pPr>
          </w:p>
          <w:p w14:paraId="10BE145B" w14:textId="77777777" w:rsidR="00E44D8B" w:rsidRPr="00637C9D" w:rsidRDefault="00E44D8B" w:rsidP="005D4B50">
            <w:pPr>
              <w:rPr>
                <w:rFonts w:cstheme="minorHAnsi"/>
                <w:sz w:val="16"/>
                <w:szCs w:val="16"/>
                <w:lang w:val="sv-SE"/>
              </w:rPr>
            </w:pPr>
          </w:p>
          <w:p w14:paraId="671F9AFB" w14:textId="77777777" w:rsidR="005D4B50" w:rsidRPr="00637C9D" w:rsidRDefault="005D4B50" w:rsidP="005D4B50">
            <w:pPr>
              <w:rPr>
                <w:rFonts w:cstheme="minorHAnsi"/>
                <w:sz w:val="16"/>
                <w:szCs w:val="16"/>
                <w:lang w:val="sv-SE"/>
              </w:rPr>
            </w:pPr>
          </w:p>
        </w:tc>
      </w:tr>
      <w:tr w:rsidR="00854F77" w:rsidRPr="00637C9D" w14:paraId="593EA307" w14:textId="77777777" w:rsidTr="00796B5E">
        <w:trPr>
          <w:trHeight w:val="214"/>
        </w:trPr>
        <w:tc>
          <w:tcPr>
            <w:tcW w:w="2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CDC9D2" w14:textId="77777777" w:rsidR="00854F77" w:rsidRPr="00637C9D" w:rsidRDefault="00854F77" w:rsidP="005D4B50">
            <w:pPr>
              <w:rPr>
                <w:rFonts w:cstheme="minorHAnsi"/>
                <w:b/>
                <w:lang w:val="sv-SE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C43AE1" w14:textId="70BF5F1A" w:rsidR="00854F77" w:rsidRPr="00637C9D" w:rsidRDefault="00854F77" w:rsidP="005D4B50">
            <w:pPr>
              <w:rPr>
                <w:rFonts w:cstheme="minorHAnsi"/>
                <w:b/>
                <w:sz w:val="16"/>
                <w:szCs w:val="16"/>
                <w:lang w:val="sv-SE"/>
              </w:rPr>
            </w:pPr>
            <w:r w:rsidRPr="00637C9D">
              <w:rPr>
                <w:rFonts w:cstheme="minorHAnsi"/>
                <w:b/>
                <w:sz w:val="16"/>
                <w:szCs w:val="16"/>
                <w:lang w:val="sv-SE"/>
              </w:rPr>
              <w:t xml:space="preserve">utgift / månad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13AF6B" w14:textId="78B05EC1" w:rsidR="00854F77" w:rsidRPr="00637C9D" w:rsidRDefault="00854F77" w:rsidP="005D4B50">
            <w:pPr>
              <w:rPr>
                <w:rFonts w:cstheme="minorHAnsi"/>
                <w:b/>
                <w:sz w:val="16"/>
                <w:szCs w:val="16"/>
                <w:lang w:val="sv-SE"/>
              </w:rPr>
            </w:pPr>
            <w:r w:rsidRPr="00637C9D">
              <w:rPr>
                <w:rFonts w:cstheme="minorHAnsi"/>
                <w:b/>
                <w:sz w:val="16"/>
                <w:szCs w:val="16"/>
                <w:lang w:val="sv-SE"/>
              </w:rPr>
              <w:t xml:space="preserve">utgift / månad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3D6214" w14:textId="4B278B96" w:rsidR="00854F77" w:rsidRPr="00637C9D" w:rsidRDefault="00854F77" w:rsidP="005D4B50">
            <w:pPr>
              <w:rPr>
                <w:rFonts w:cstheme="minorHAnsi"/>
                <w:b/>
                <w:sz w:val="16"/>
                <w:szCs w:val="16"/>
                <w:lang w:val="sv-SE"/>
              </w:rPr>
            </w:pPr>
            <w:r w:rsidRPr="00637C9D">
              <w:rPr>
                <w:rFonts w:cstheme="minorHAnsi"/>
                <w:b/>
                <w:sz w:val="16"/>
                <w:szCs w:val="16"/>
                <w:lang w:val="sv-SE"/>
              </w:rPr>
              <w:t>utgift / månad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E87AAD" w14:textId="4722E5D7" w:rsidR="00854F77" w:rsidRPr="00637C9D" w:rsidRDefault="00854F77" w:rsidP="005D4B50">
            <w:pPr>
              <w:rPr>
                <w:rFonts w:cstheme="minorHAnsi"/>
                <w:b/>
                <w:sz w:val="16"/>
                <w:szCs w:val="16"/>
                <w:lang w:val="sv-SE"/>
              </w:rPr>
            </w:pPr>
            <w:r w:rsidRPr="00637C9D">
              <w:rPr>
                <w:rFonts w:cstheme="minorHAnsi"/>
                <w:b/>
                <w:sz w:val="16"/>
                <w:szCs w:val="16"/>
                <w:lang w:val="sv-SE"/>
              </w:rPr>
              <w:t xml:space="preserve">utgift / månad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B6F76A" w14:textId="48A62658" w:rsidR="00854F77" w:rsidRPr="00637C9D" w:rsidRDefault="00854F77" w:rsidP="005D4B50">
            <w:pPr>
              <w:rPr>
                <w:rFonts w:cstheme="minorHAnsi"/>
                <w:b/>
                <w:sz w:val="16"/>
                <w:szCs w:val="16"/>
                <w:lang w:val="sv-SE"/>
              </w:rPr>
            </w:pPr>
            <w:r w:rsidRPr="00637C9D">
              <w:rPr>
                <w:rFonts w:cstheme="minorHAnsi"/>
                <w:b/>
                <w:sz w:val="16"/>
                <w:szCs w:val="16"/>
                <w:lang w:val="sv-SE"/>
              </w:rPr>
              <w:t xml:space="preserve">utgift / månad </w:t>
            </w:r>
          </w:p>
        </w:tc>
      </w:tr>
      <w:tr w:rsidR="00854F77" w:rsidRPr="00637C9D" w14:paraId="09BF8562" w14:textId="77777777" w:rsidTr="00796B5E">
        <w:trPr>
          <w:trHeight w:val="625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162F30" w14:textId="77777777" w:rsidR="00854F77" w:rsidRPr="00637C9D" w:rsidRDefault="00854F77" w:rsidP="005D4B50">
            <w:pPr>
              <w:rPr>
                <w:rFonts w:cstheme="minorHAnsi"/>
                <w:b/>
                <w:lang w:val="sv-SE"/>
              </w:rPr>
            </w:pPr>
            <w:r w:rsidRPr="00637C9D">
              <w:rPr>
                <w:rFonts w:cstheme="minorHAnsi"/>
                <w:b/>
                <w:lang w:val="sv-SE"/>
              </w:rPr>
              <w:t>Dagvårdskostnader, morgon- och eftermiddagsvård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CEF5F" w14:textId="2A345E68" w:rsidR="00854F77" w:rsidRPr="00637C9D" w:rsidRDefault="00854F77" w:rsidP="005D4B50">
            <w:pPr>
              <w:rPr>
                <w:rFonts w:cstheme="minorHAnsi"/>
                <w:b/>
                <w:sz w:val="16"/>
                <w:szCs w:val="16"/>
                <w:lang w:val="sv-SE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7EC6D" w14:textId="12A0499A" w:rsidR="00854F77" w:rsidRPr="00637C9D" w:rsidRDefault="00854F77" w:rsidP="005D4B50">
            <w:pPr>
              <w:rPr>
                <w:rFonts w:cstheme="minorHAnsi"/>
                <w:b/>
                <w:sz w:val="16"/>
                <w:szCs w:val="16"/>
                <w:lang w:val="sv-SE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5CE11" w14:textId="4743E475" w:rsidR="00854F77" w:rsidRPr="00637C9D" w:rsidRDefault="00854F77" w:rsidP="005D4B50">
            <w:pPr>
              <w:rPr>
                <w:rFonts w:cstheme="minorHAnsi"/>
                <w:b/>
                <w:sz w:val="16"/>
                <w:szCs w:val="16"/>
                <w:lang w:val="sv-SE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F2C0D" w14:textId="29AC04E1" w:rsidR="00854F77" w:rsidRPr="00637C9D" w:rsidRDefault="00854F77" w:rsidP="005D4B50">
            <w:pPr>
              <w:rPr>
                <w:rFonts w:cstheme="minorHAnsi"/>
                <w:b/>
                <w:sz w:val="16"/>
                <w:szCs w:val="16"/>
                <w:lang w:val="sv-SE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9F2AD" w14:textId="77777777" w:rsidR="00854F77" w:rsidRPr="00637C9D" w:rsidRDefault="00854F77" w:rsidP="005406BB">
            <w:pPr>
              <w:rPr>
                <w:rFonts w:cstheme="minorHAnsi"/>
                <w:b/>
                <w:sz w:val="16"/>
                <w:szCs w:val="16"/>
                <w:lang w:val="sv-SE"/>
              </w:rPr>
            </w:pPr>
          </w:p>
        </w:tc>
      </w:tr>
      <w:tr w:rsidR="00854F77" w:rsidRPr="00637C9D" w14:paraId="6EBFDDD1" w14:textId="77777777" w:rsidTr="00796B5E">
        <w:trPr>
          <w:trHeight w:val="65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2377CA" w14:textId="4395DC01" w:rsidR="00854F77" w:rsidRPr="002270C3" w:rsidRDefault="00854F77" w:rsidP="005D4B50">
            <w:pPr>
              <w:rPr>
                <w:rFonts w:cstheme="minorHAnsi"/>
                <w:b/>
                <w:lang w:val="sv-SE"/>
              </w:rPr>
            </w:pPr>
            <w:r w:rsidRPr="00637C9D">
              <w:rPr>
                <w:rFonts w:cstheme="minorHAnsi"/>
                <w:b/>
                <w:lang w:val="sv-SE"/>
              </w:rPr>
              <w:t>Specialhobb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753C7" w14:textId="449FD48B" w:rsidR="00854F77" w:rsidRPr="00637C9D" w:rsidRDefault="00854F77" w:rsidP="005D4B50">
            <w:pPr>
              <w:rPr>
                <w:rFonts w:cstheme="minorHAnsi"/>
                <w:b/>
                <w:sz w:val="16"/>
                <w:szCs w:val="16"/>
                <w:lang w:val="sv-SE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5D980" w14:textId="7CE6FDB4" w:rsidR="00854F77" w:rsidRPr="00637C9D" w:rsidRDefault="00854F77" w:rsidP="005D4B50">
            <w:pPr>
              <w:rPr>
                <w:rFonts w:cstheme="minorHAnsi"/>
                <w:b/>
                <w:sz w:val="16"/>
                <w:szCs w:val="16"/>
                <w:lang w:val="sv-SE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5E608" w14:textId="2E7C982F" w:rsidR="00854F77" w:rsidRPr="00637C9D" w:rsidRDefault="00854F77" w:rsidP="005D4B50">
            <w:pPr>
              <w:rPr>
                <w:rFonts w:cstheme="minorHAnsi"/>
                <w:b/>
                <w:sz w:val="16"/>
                <w:szCs w:val="16"/>
                <w:lang w:val="sv-SE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69547" w14:textId="56335705" w:rsidR="00854F77" w:rsidRPr="00637C9D" w:rsidRDefault="00854F77" w:rsidP="005D4B50">
            <w:pPr>
              <w:rPr>
                <w:rFonts w:cstheme="minorHAnsi"/>
                <w:b/>
                <w:sz w:val="16"/>
                <w:szCs w:val="16"/>
                <w:lang w:val="sv-SE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98C7F" w14:textId="27BA3B2B" w:rsidR="00854F77" w:rsidRPr="00637C9D" w:rsidRDefault="00854F77" w:rsidP="005D4B50">
            <w:pPr>
              <w:rPr>
                <w:rFonts w:cstheme="minorHAnsi"/>
                <w:b/>
                <w:sz w:val="16"/>
                <w:szCs w:val="16"/>
                <w:lang w:val="sv-SE"/>
              </w:rPr>
            </w:pPr>
          </w:p>
        </w:tc>
      </w:tr>
      <w:tr w:rsidR="00854F77" w:rsidRPr="00637C9D" w14:paraId="30617439" w14:textId="77777777" w:rsidTr="00796B5E">
        <w:trPr>
          <w:trHeight w:val="634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A82DC8" w14:textId="77777777" w:rsidR="00854F77" w:rsidRPr="00637C9D" w:rsidRDefault="00854F77" w:rsidP="005D4B50">
            <w:pPr>
              <w:rPr>
                <w:rFonts w:cstheme="minorHAnsi"/>
                <w:b/>
                <w:lang w:val="sv-SE"/>
              </w:rPr>
            </w:pPr>
            <w:r w:rsidRPr="00637C9D">
              <w:rPr>
                <w:rFonts w:cstheme="minorHAnsi"/>
                <w:b/>
                <w:lang w:val="sv-SE"/>
              </w:rPr>
              <w:t>Barnens försäkringar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142CC" w14:textId="497C847F" w:rsidR="00854F77" w:rsidRPr="00637C9D" w:rsidRDefault="00854F77" w:rsidP="005D4B50">
            <w:pPr>
              <w:rPr>
                <w:rFonts w:cstheme="minorHAnsi"/>
                <w:b/>
                <w:sz w:val="16"/>
                <w:szCs w:val="16"/>
                <w:lang w:val="sv-SE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C70BE" w14:textId="05131E42" w:rsidR="00854F77" w:rsidRPr="00637C9D" w:rsidRDefault="00854F77" w:rsidP="005D4B50">
            <w:pPr>
              <w:rPr>
                <w:rFonts w:cstheme="minorHAnsi"/>
                <w:b/>
                <w:sz w:val="16"/>
                <w:szCs w:val="16"/>
                <w:lang w:val="sv-SE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DDA54" w14:textId="427B08F3" w:rsidR="00854F77" w:rsidRPr="00637C9D" w:rsidRDefault="00854F77" w:rsidP="005D4B50">
            <w:pPr>
              <w:rPr>
                <w:rFonts w:cstheme="minorHAnsi"/>
                <w:b/>
                <w:sz w:val="16"/>
                <w:szCs w:val="16"/>
                <w:lang w:val="sv-SE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D8FEC" w14:textId="6646BAD9" w:rsidR="00854F77" w:rsidRPr="00637C9D" w:rsidRDefault="00854F77" w:rsidP="005D4B50">
            <w:pPr>
              <w:rPr>
                <w:rFonts w:cstheme="minorHAnsi"/>
                <w:b/>
                <w:sz w:val="16"/>
                <w:szCs w:val="16"/>
                <w:lang w:val="sv-SE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72E8B" w14:textId="77777777" w:rsidR="00854F77" w:rsidRPr="00637C9D" w:rsidRDefault="00854F77" w:rsidP="003E4444">
            <w:pPr>
              <w:rPr>
                <w:rFonts w:cstheme="minorHAnsi"/>
                <w:b/>
                <w:sz w:val="16"/>
                <w:szCs w:val="16"/>
                <w:lang w:val="sv-SE"/>
              </w:rPr>
            </w:pPr>
          </w:p>
        </w:tc>
      </w:tr>
      <w:tr w:rsidR="00854F77" w:rsidRPr="0021327D" w14:paraId="0195B53D" w14:textId="77777777" w:rsidTr="00796B5E">
        <w:trPr>
          <w:trHeight w:val="868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17D467" w14:textId="648FA900" w:rsidR="00854F77" w:rsidRPr="00637C9D" w:rsidRDefault="00854F77" w:rsidP="005D4B50">
            <w:pPr>
              <w:rPr>
                <w:rFonts w:cstheme="minorHAnsi"/>
                <w:b/>
                <w:lang w:val="sv-SE"/>
              </w:rPr>
            </w:pPr>
            <w:r w:rsidRPr="00637C9D">
              <w:rPr>
                <w:rFonts w:cstheme="minorHAnsi"/>
                <w:b/>
                <w:lang w:val="sv-SE"/>
              </w:rPr>
              <w:t>Barnens försäkringar eller särskilda sjukvårdskostnader</w:t>
            </w:r>
          </w:p>
          <w:p w14:paraId="5F3C4E01" w14:textId="77777777" w:rsidR="00854F77" w:rsidRPr="00637C9D" w:rsidRDefault="00854F77" w:rsidP="005D4B50">
            <w:pPr>
              <w:rPr>
                <w:rFonts w:cstheme="minorHAnsi"/>
                <w:b/>
                <w:sz w:val="16"/>
                <w:szCs w:val="16"/>
                <w:lang w:val="sv-SE"/>
              </w:rPr>
            </w:pPr>
            <w:r w:rsidRPr="00637C9D">
              <w:rPr>
                <w:rFonts w:cstheme="minorHAnsi"/>
                <w:sz w:val="18"/>
                <w:szCs w:val="18"/>
                <w:lang w:val="sv-SE"/>
              </w:rPr>
              <w:t>(utgifter för långtidssjukdom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96D5B" w14:textId="55C5F44E" w:rsidR="00854F77" w:rsidRPr="00637C9D" w:rsidRDefault="00854F77" w:rsidP="005D4B50">
            <w:pPr>
              <w:rPr>
                <w:rFonts w:cstheme="minorHAnsi"/>
                <w:b/>
                <w:sz w:val="16"/>
                <w:szCs w:val="16"/>
                <w:lang w:val="sv-SE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51299" w14:textId="6F882A26" w:rsidR="00854F77" w:rsidRPr="00637C9D" w:rsidRDefault="00854F77" w:rsidP="005D4B50">
            <w:pPr>
              <w:rPr>
                <w:rFonts w:cstheme="minorHAnsi"/>
                <w:b/>
                <w:sz w:val="16"/>
                <w:szCs w:val="16"/>
                <w:lang w:val="sv-SE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76FEB" w14:textId="5A2C460C" w:rsidR="00854F77" w:rsidRPr="00637C9D" w:rsidRDefault="00854F77" w:rsidP="005D4B50">
            <w:pPr>
              <w:rPr>
                <w:rFonts w:cstheme="minorHAnsi"/>
                <w:b/>
                <w:sz w:val="16"/>
                <w:szCs w:val="16"/>
                <w:lang w:val="sv-SE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D5945" w14:textId="0AEDA6FF" w:rsidR="00854F77" w:rsidRPr="00637C9D" w:rsidRDefault="00854F77" w:rsidP="005D4B50">
            <w:pPr>
              <w:rPr>
                <w:rFonts w:cstheme="minorHAnsi"/>
                <w:b/>
                <w:sz w:val="16"/>
                <w:szCs w:val="16"/>
                <w:lang w:val="sv-SE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6902B" w14:textId="77777777" w:rsidR="00854F77" w:rsidRPr="00637C9D" w:rsidRDefault="00854F77" w:rsidP="00BF4984">
            <w:pPr>
              <w:rPr>
                <w:rFonts w:cstheme="minorHAnsi"/>
                <w:b/>
                <w:sz w:val="16"/>
                <w:szCs w:val="16"/>
                <w:lang w:val="sv-SE"/>
              </w:rPr>
            </w:pPr>
          </w:p>
        </w:tc>
      </w:tr>
      <w:tr w:rsidR="00854F77" w:rsidRPr="0021327D" w14:paraId="063CC762" w14:textId="77777777" w:rsidTr="00796B5E">
        <w:trPr>
          <w:trHeight w:val="719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A14003" w14:textId="321D21B3" w:rsidR="00854F77" w:rsidRPr="00637C9D" w:rsidRDefault="00854F77" w:rsidP="005D4B50">
            <w:pPr>
              <w:rPr>
                <w:rFonts w:cstheme="minorHAnsi"/>
                <w:b/>
                <w:lang w:val="sv-SE"/>
              </w:rPr>
            </w:pPr>
            <w:r w:rsidRPr="00637C9D">
              <w:rPr>
                <w:rFonts w:cstheme="minorHAnsi"/>
                <w:b/>
                <w:lang w:val="sv-SE"/>
              </w:rPr>
              <w:t xml:space="preserve">Utgifter för skolgång </w:t>
            </w:r>
            <w:r w:rsidRPr="00637C9D">
              <w:rPr>
                <w:rFonts w:cstheme="minorHAnsi"/>
                <w:bCs/>
                <w:sz w:val="18"/>
                <w:szCs w:val="18"/>
                <w:lang w:val="sv-SE"/>
              </w:rPr>
              <w:t>skolböcker, skolresor, andra tillbehör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178C7" w14:textId="7743D161" w:rsidR="00854F77" w:rsidRPr="00637C9D" w:rsidRDefault="00854F77" w:rsidP="005D4B50">
            <w:pPr>
              <w:rPr>
                <w:rFonts w:cstheme="minorHAnsi"/>
                <w:b/>
                <w:sz w:val="16"/>
                <w:szCs w:val="16"/>
                <w:lang w:val="sv-SE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31AEC" w14:textId="0C2B6163" w:rsidR="00854F77" w:rsidRPr="00637C9D" w:rsidRDefault="00854F77" w:rsidP="005D4B50">
            <w:pPr>
              <w:rPr>
                <w:rFonts w:cstheme="minorHAnsi"/>
                <w:b/>
                <w:sz w:val="16"/>
                <w:szCs w:val="16"/>
                <w:lang w:val="sv-SE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CA526" w14:textId="562CB512" w:rsidR="00854F77" w:rsidRPr="00637C9D" w:rsidRDefault="00854F77" w:rsidP="005D4B50">
            <w:pPr>
              <w:rPr>
                <w:rFonts w:cstheme="minorHAnsi"/>
                <w:b/>
                <w:sz w:val="16"/>
                <w:szCs w:val="16"/>
                <w:lang w:val="sv-SE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8A5B5" w14:textId="0B339D78" w:rsidR="00854F77" w:rsidRPr="00637C9D" w:rsidRDefault="00854F77" w:rsidP="005D4B50">
            <w:pPr>
              <w:rPr>
                <w:rFonts w:cstheme="minorHAnsi"/>
                <w:b/>
                <w:sz w:val="16"/>
                <w:szCs w:val="16"/>
                <w:lang w:val="sv-SE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9D0D1" w14:textId="77777777" w:rsidR="00854F77" w:rsidRPr="00637C9D" w:rsidRDefault="00854F77" w:rsidP="00D01BFC">
            <w:pPr>
              <w:rPr>
                <w:rFonts w:cstheme="minorHAnsi"/>
                <w:b/>
                <w:sz w:val="16"/>
                <w:szCs w:val="16"/>
                <w:lang w:val="sv-SE"/>
              </w:rPr>
            </w:pPr>
          </w:p>
        </w:tc>
      </w:tr>
      <w:tr w:rsidR="00FB1FED" w:rsidRPr="0021327D" w14:paraId="5F48C6FD" w14:textId="77777777" w:rsidTr="00796B5E">
        <w:trPr>
          <w:trHeight w:val="774"/>
        </w:trPr>
        <w:tc>
          <w:tcPr>
            <w:tcW w:w="2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8DCEB5" w14:textId="45B670F6" w:rsidR="00FB1FED" w:rsidRPr="00637C9D" w:rsidRDefault="00FB1FED" w:rsidP="082E3A87">
            <w:pPr>
              <w:rPr>
                <w:b/>
                <w:bCs/>
                <w:lang w:val="sv-SE"/>
              </w:rPr>
            </w:pPr>
            <w:r w:rsidRPr="2EDB6591">
              <w:rPr>
                <w:b/>
                <w:bCs/>
                <w:lang w:val="sv-SE"/>
              </w:rPr>
              <w:t>Resekostnader förorsakade av umgängesrätt,</w:t>
            </w:r>
            <w:r w:rsidRPr="2EDB6591">
              <w:rPr>
                <w:rFonts w:eastAsia="Times New Roman"/>
                <w:sz w:val="20"/>
                <w:szCs w:val="20"/>
                <w:lang w:val="sv-SE" w:eastAsia="fi-FI"/>
              </w:rPr>
              <w:t xml:space="preserve"> </w:t>
            </w:r>
            <w:r w:rsidRPr="2EDB6591">
              <w:rPr>
                <w:rFonts w:eastAsia="Times New Roman"/>
                <w:sz w:val="16"/>
                <w:szCs w:val="16"/>
                <w:lang w:val="sv-SE" w:eastAsia="fi-FI"/>
              </w:rPr>
              <w:t xml:space="preserve">självrisk </w:t>
            </w:r>
            <w:r w:rsidRPr="2EDB6591">
              <w:rPr>
                <w:rFonts w:eastAsia="Times New Roman"/>
                <w:i/>
                <w:iCs/>
                <w:sz w:val="16"/>
                <w:szCs w:val="16"/>
                <w:lang w:val="sv-SE" w:eastAsia="fi-FI"/>
              </w:rPr>
              <w:t>1</w:t>
            </w:r>
            <w:r w:rsidR="002270C3">
              <w:rPr>
                <w:rFonts w:eastAsia="Times New Roman"/>
                <w:i/>
                <w:iCs/>
                <w:sz w:val="16"/>
                <w:szCs w:val="16"/>
                <w:lang w:val="sv-SE" w:eastAsia="fi-FI"/>
              </w:rPr>
              <w:t>46</w:t>
            </w:r>
            <w:r w:rsidRPr="2EDB6591">
              <w:rPr>
                <w:rFonts w:eastAsia="Times New Roman"/>
                <w:i/>
                <w:iCs/>
                <w:sz w:val="16"/>
                <w:szCs w:val="16"/>
                <w:lang w:val="sv-SE" w:eastAsia="fi-FI"/>
              </w:rPr>
              <w:t xml:space="preserve"> </w:t>
            </w:r>
            <w:r w:rsidRPr="2EDB6591">
              <w:rPr>
                <w:rFonts w:eastAsia="Times New Roman"/>
                <w:sz w:val="16"/>
                <w:szCs w:val="16"/>
                <w:lang w:val="sv-SE" w:eastAsia="fi-FI"/>
              </w:rPr>
              <w:t>euro i månaden per barn (202</w:t>
            </w:r>
            <w:r w:rsidR="002270C3">
              <w:rPr>
                <w:rFonts w:eastAsia="Times New Roman"/>
                <w:sz w:val="16"/>
                <w:szCs w:val="16"/>
                <w:lang w:val="sv-SE" w:eastAsia="fi-FI"/>
              </w:rPr>
              <w:t>4</w:t>
            </w:r>
            <w:r w:rsidRPr="2EDB6591">
              <w:rPr>
                <w:rFonts w:eastAsia="Times New Roman"/>
                <w:sz w:val="16"/>
                <w:szCs w:val="16"/>
                <w:lang w:val="sv-SE" w:eastAsia="fi-FI"/>
              </w:rPr>
              <w:t>)</w:t>
            </w:r>
          </w:p>
        </w:tc>
        <w:tc>
          <w:tcPr>
            <w:tcW w:w="7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936E" w14:textId="77777777" w:rsidR="00FB1FED" w:rsidRPr="00637C9D" w:rsidRDefault="00FB1FED" w:rsidP="00FB1FED">
            <w:pPr>
              <w:rPr>
                <w:rFonts w:cstheme="minorHAnsi"/>
                <w:lang w:val="sv-SE"/>
              </w:rPr>
            </w:pPr>
          </w:p>
        </w:tc>
      </w:tr>
      <w:tr w:rsidR="00E44D8B" w:rsidRPr="00637C9D" w14:paraId="54DA511F" w14:textId="77777777" w:rsidTr="00796B5E">
        <w:trPr>
          <w:trHeight w:val="68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E43EDA" w14:textId="191E27B0" w:rsidR="00E44D8B" w:rsidRPr="00637C9D" w:rsidRDefault="00965129" w:rsidP="005D4B50">
            <w:pPr>
              <w:rPr>
                <w:rFonts w:cstheme="minorHAnsi"/>
                <w:sz w:val="20"/>
                <w:szCs w:val="20"/>
                <w:lang w:val="sv-SE"/>
              </w:rPr>
            </w:pPr>
            <w:r w:rsidRPr="00637C9D">
              <w:rPr>
                <w:rFonts w:cstheme="minorHAnsi"/>
                <w:b/>
                <w:lang w:val="sv-SE"/>
              </w:rPr>
              <w:t>Barnens</w:t>
            </w:r>
            <w:r w:rsidR="00833FA5" w:rsidRPr="00637C9D">
              <w:rPr>
                <w:rFonts w:cstheme="minorHAnsi"/>
                <w:b/>
                <w:lang w:val="sv-SE"/>
              </w:rPr>
              <w:t xml:space="preserve"> </w:t>
            </w:r>
            <w:r w:rsidRPr="00637C9D">
              <w:rPr>
                <w:rFonts w:cstheme="minorHAnsi"/>
                <w:b/>
                <w:lang w:val="sv-SE"/>
              </w:rPr>
              <w:t>vistelse hos umgängesföräldern</w:t>
            </w:r>
            <w:r w:rsidR="00833FA5" w:rsidRPr="00637C9D">
              <w:rPr>
                <w:rFonts w:cstheme="minorHAnsi"/>
                <w:sz w:val="20"/>
                <w:szCs w:val="20"/>
                <w:lang w:val="sv-SE"/>
              </w:rPr>
              <w:t>, nätter/månad i genomsnit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30B9" w14:textId="0C8F8DCB" w:rsidR="00E44D8B" w:rsidRPr="00637C9D" w:rsidRDefault="00833FA5" w:rsidP="006361AE">
            <w:pPr>
              <w:pStyle w:val="Luettelokappale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  <w:lang w:val="sv-SE"/>
              </w:rPr>
            </w:pPr>
            <w:proofErr w:type="gramStart"/>
            <w:r w:rsidRPr="00637C9D">
              <w:rPr>
                <w:rFonts w:cstheme="minorHAnsi"/>
                <w:sz w:val="18"/>
                <w:szCs w:val="18"/>
                <w:lang w:val="sv-SE"/>
              </w:rPr>
              <w:t>0-6</w:t>
            </w:r>
            <w:proofErr w:type="gramEnd"/>
          </w:p>
          <w:p w14:paraId="14F6090B" w14:textId="6E7829D6" w:rsidR="00E44D8B" w:rsidRPr="00637C9D" w:rsidRDefault="00E44D8B" w:rsidP="006361AE">
            <w:pPr>
              <w:pStyle w:val="Luettelokappale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  <w:lang w:val="sv-SE"/>
              </w:rPr>
            </w:pPr>
            <w:proofErr w:type="gramStart"/>
            <w:r w:rsidRPr="00637C9D">
              <w:rPr>
                <w:rFonts w:cstheme="minorHAnsi"/>
                <w:sz w:val="18"/>
                <w:szCs w:val="18"/>
                <w:lang w:val="sv-SE"/>
              </w:rPr>
              <w:t>7-9</w:t>
            </w:r>
            <w:proofErr w:type="gramEnd"/>
          </w:p>
          <w:p w14:paraId="3DC5AAB0" w14:textId="6310D935" w:rsidR="00E44D8B" w:rsidRPr="00637C9D" w:rsidRDefault="00E44D8B" w:rsidP="006361AE">
            <w:pPr>
              <w:pStyle w:val="Luettelokappale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  <w:lang w:val="sv-SE"/>
              </w:rPr>
            </w:pPr>
            <w:proofErr w:type="gramStart"/>
            <w:r w:rsidRPr="00637C9D">
              <w:rPr>
                <w:rFonts w:cstheme="minorHAnsi"/>
                <w:sz w:val="18"/>
                <w:szCs w:val="18"/>
                <w:lang w:val="sv-SE"/>
              </w:rPr>
              <w:t>10-12</w:t>
            </w:r>
            <w:proofErr w:type="gramEnd"/>
            <w:r w:rsidRPr="00637C9D">
              <w:rPr>
                <w:rFonts w:cstheme="minorHAnsi"/>
                <w:sz w:val="18"/>
                <w:szCs w:val="18"/>
                <w:lang w:val="sv-SE"/>
              </w:rPr>
              <w:t xml:space="preserve"> </w:t>
            </w:r>
          </w:p>
          <w:p w14:paraId="6331E48C" w14:textId="0D8923CB" w:rsidR="00E44D8B" w:rsidRPr="00637C9D" w:rsidRDefault="00E44D8B" w:rsidP="006361AE">
            <w:pPr>
              <w:pStyle w:val="Luettelokappale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  <w:lang w:val="sv-SE"/>
              </w:rPr>
            </w:pPr>
            <w:proofErr w:type="gramStart"/>
            <w:r w:rsidRPr="00637C9D">
              <w:rPr>
                <w:rFonts w:cstheme="minorHAnsi"/>
                <w:sz w:val="18"/>
                <w:szCs w:val="18"/>
                <w:lang w:val="sv-SE"/>
              </w:rPr>
              <w:t>13-15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A070" w14:textId="77777777" w:rsidR="006361AE" w:rsidRPr="00637C9D" w:rsidRDefault="006361AE" w:rsidP="006361AE">
            <w:pPr>
              <w:pStyle w:val="Luettelokappale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  <w:lang w:val="sv-SE"/>
              </w:rPr>
            </w:pPr>
            <w:proofErr w:type="gramStart"/>
            <w:r w:rsidRPr="00637C9D">
              <w:rPr>
                <w:rFonts w:cstheme="minorHAnsi"/>
                <w:sz w:val="18"/>
                <w:szCs w:val="18"/>
                <w:lang w:val="sv-SE"/>
              </w:rPr>
              <w:t>0-6</w:t>
            </w:r>
            <w:proofErr w:type="gramEnd"/>
          </w:p>
          <w:p w14:paraId="64AEDA21" w14:textId="77777777" w:rsidR="006361AE" w:rsidRPr="00637C9D" w:rsidRDefault="006361AE" w:rsidP="006361AE">
            <w:pPr>
              <w:pStyle w:val="Luettelokappale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  <w:lang w:val="sv-SE"/>
              </w:rPr>
            </w:pPr>
            <w:proofErr w:type="gramStart"/>
            <w:r w:rsidRPr="00637C9D">
              <w:rPr>
                <w:rFonts w:cstheme="minorHAnsi"/>
                <w:sz w:val="18"/>
                <w:szCs w:val="18"/>
                <w:lang w:val="sv-SE"/>
              </w:rPr>
              <w:t>7-9</w:t>
            </w:r>
            <w:proofErr w:type="gramEnd"/>
          </w:p>
          <w:p w14:paraId="22F2FDFB" w14:textId="77777777" w:rsidR="006361AE" w:rsidRPr="00637C9D" w:rsidRDefault="006361AE" w:rsidP="006361AE">
            <w:pPr>
              <w:pStyle w:val="Luettelokappale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  <w:lang w:val="sv-SE"/>
              </w:rPr>
            </w:pPr>
            <w:proofErr w:type="gramStart"/>
            <w:r w:rsidRPr="00637C9D">
              <w:rPr>
                <w:rFonts w:cstheme="minorHAnsi"/>
                <w:sz w:val="18"/>
                <w:szCs w:val="18"/>
                <w:lang w:val="sv-SE"/>
              </w:rPr>
              <w:t>10-12</w:t>
            </w:r>
            <w:proofErr w:type="gramEnd"/>
            <w:r w:rsidRPr="00637C9D">
              <w:rPr>
                <w:rFonts w:cstheme="minorHAnsi"/>
                <w:sz w:val="18"/>
                <w:szCs w:val="18"/>
                <w:lang w:val="sv-SE"/>
              </w:rPr>
              <w:t xml:space="preserve"> </w:t>
            </w:r>
          </w:p>
          <w:p w14:paraId="63F52B3D" w14:textId="0CF1D264" w:rsidR="00E44D8B" w:rsidRPr="00637C9D" w:rsidRDefault="00DE5DA4" w:rsidP="00DE5DA4">
            <w:pPr>
              <w:pStyle w:val="Luettelokappale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  <w:lang w:val="sv-SE"/>
              </w:rPr>
            </w:pPr>
            <w:proofErr w:type="gramStart"/>
            <w:r w:rsidRPr="00637C9D">
              <w:rPr>
                <w:rFonts w:cstheme="minorHAnsi"/>
                <w:sz w:val="18"/>
                <w:szCs w:val="18"/>
                <w:lang w:val="sv-SE"/>
              </w:rPr>
              <w:t>1</w:t>
            </w:r>
            <w:r w:rsidR="006361AE" w:rsidRPr="00637C9D">
              <w:rPr>
                <w:rFonts w:cstheme="minorHAnsi"/>
                <w:sz w:val="18"/>
                <w:szCs w:val="18"/>
                <w:lang w:val="sv-SE"/>
              </w:rPr>
              <w:t>3-15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9ECC" w14:textId="017A83E0" w:rsidR="00E44D8B" w:rsidRPr="00637C9D" w:rsidRDefault="00833FA5" w:rsidP="00DE5DA4">
            <w:pPr>
              <w:pStyle w:val="Luettelokappale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  <w:lang w:val="sv-SE"/>
              </w:rPr>
            </w:pPr>
            <w:proofErr w:type="gramStart"/>
            <w:r w:rsidRPr="00637C9D">
              <w:rPr>
                <w:rFonts w:cstheme="minorHAnsi"/>
                <w:sz w:val="18"/>
                <w:szCs w:val="18"/>
                <w:lang w:val="sv-SE"/>
              </w:rPr>
              <w:t>0-6</w:t>
            </w:r>
            <w:proofErr w:type="gramEnd"/>
          </w:p>
          <w:p w14:paraId="69A169D0" w14:textId="43FFEDBD" w:rsidR="0056283C" w:rsidRPr="00637C9D" w:rsidRDefault="00E44D8B" w:rsidP="0056283C">
            <w:pPr>
              <w:pStyle w:val="Luettelokappale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  <w:lang w:val="sv-SE"/>
              </w:rPr>
            </w:pPr>
            <w:proofErr w:type="gramStart"/>
            <w:r w:rsidRPr="00637C9D">
              <w:rPr>
                <w:rFonts w:cstheme="minorHAnsi"/>
                <w:sz w:val="18"/>
                <w:szCs w:val="18"/>
                <w:lang w:val="sv-SE"/>
              </w:rPr>
              <w:t>7-9</w:t>
            </w:r>
            <w:proofErr w:type="gramEnd"/>
            <w:r w:rsidR="0056283C" w:rsidRPr="00637C9D">
              <w:rPr>
                <w:rFonts w:cstheme="minorHAnsi"/>
                <w:sz w:val="18"/>
                <w:szCs w:val="18"/>
                <w:lang w:val="sv-SE"/>
              </w:rPr>
              <w:t xml:space="preserve"> </w:t>
            </w:r>
          </w:p>
          <w:p w14:paraId="1D334487" w14:textId="107E1A20" w:rsidR="0056283C" w:rsidRPr="00637C9D" w:rsidRDefault="009244D9" w:rsidP="0056283C">
            <w:pPr>
              <w:pStyle w:val="Luettelokappale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  <w:lang w:val="sv-SE"/>
              </w:rPr>
            </w:pPr>
            <w:proofErr w:type="gramStart"/>
            <w:r w:rsidRPr="00637C9D">
              <w:rPr>
                <w:rFonts w:cstheme="minorHAnsi"/>
                <w:sz w:val="18"/>
                <w:szCs w:val="18"/>
                <w:lang w:val="sv-SE"/>
              </w:rPr>
              <w:t>10-12</w:t>
            </w:r>
            <w:proofErr w:type="gramEnd"/>
            <w:r w:rsidR="0056283C" w:rsidRPr="00637C9D">
              <w:rPr>
                <w:rFonts w:cstheme="minorHAnsi"/>
                <w:sz w:val="18"/>
                <w:szCs w:val="18"/>
                <w:lang w:val="sv-SE"/>
              </w:rPr>
              <w:t xml:space="preserve"> </w:t>
            </w:r>
          </w:p>
          <w:p w14:paraId="451BAC8E" w14:textId="549F8FA4" w:rsidR="00E44D8B" w:rsidRPr="00637C9D" w:rsidRDefault="00A21E71" w:rsidP="00A21E71">
            <w:pPr>
              <w:pStyle w:val="Luettelokappale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  <w:lang w:val="sv-SE"/>
              </w:rPr>
            </w:pPr>
            <w:proofErr w:type="gramStart"/>
            <w:r w:rsidRPr="00637C9D">
              <w:rPr>
                <w:rFonts w:cstheme="minorHAnsi"/>
                <w:sz w:val="18"/>
                <w:szCs w:val="18"/>
                <w:lang w:val="sv-SE"/>
              </w:rPr>
              <w:t>13-15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F3B" w14:textId="77777777" w:rsidR="00A21E71" w:rsidRPr="00637C9D" w:rsidRDefault="00A21E71" w:rsidP="00A21E71">
            <w:pPr>
              <w:pStyle w:val="Luettelokappale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  <w:lang w:val="sv-SE"/>
              </w:rPr>
            </w:pPr>
            <w:proofErr w:type="gramStart"/>
            <w:r w:rsidRPr="00637C9D">
              <w:rPr>
                <w:rFonts w:cstheme="minorHAnsi"/>
                <w:sz w:val="18"/>
                <w:szCs w:val="18"/>
                <w:lang w:val="sv-SE"/>
              </w:rPr>
              <w:t>0-6</w:t>
            </w:r>
            <w:proofErr w:type="gramEnd"/>
          </w:p>
          <w:p w14:paraId="63D1C2C6" w14:textId="77777777" w:rsidR="00A21E71" w:rsidRPr="00637C9D" w:rsidRDefault="00A21E71" w:rsidP="00A21E71">
            <w:pPr>
              <w:pStyle w:val="Luettelokappale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  <w:lang w:val="sv-SE"/>
              </w:rPr>
            </w:pPr>
            <w:proofErr w:type="gramStart"/>
            <w:r w:rsidRPr="00637C9D">
              <w:rPr>
                <w:rFonts w:cstheme="minorHAnsi"/>
                <w:sz w:val="18"/>
                <w:szCs w:val="18"/>
                <w:lang w:val="sv-SE"/>
              </w:rPr>
              <w:t>7-9</w:t>
            </w:r>
            <w:proofErr w:type="gramEnd"/>
            <w:r w:rsidRPr="00637C9D">
              <w:rPr>
                <w:rFonts w:cstheme="minorHAnsi"/>
                <w:sz w:val="18"/>
                <w:szCs w:val="18"/>
                <w:lang w:val="sv-SE"/>
              </w:rPr>
              <w:t xml:space="preserve"> </w:t>
            </w:r>
          </w:p>
          <w:p w14:paraId="012A05B1" w14:textId="082EE158" w:rsidR="00A21E71" w:rsidRPr="00637C9D" w:rsidRDefault="00A21E71" w:rsidP="00A21E71">
            <w:pPr>
              <w:pStyle w:val="Luettelokappale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  <w:lang w:val="sv-SE"/>
              </w:rPr>
            </w:pPr>
            <w:proofErr w:type="gramStart"/>
            <w:r w:rsidRPr="00637C9D">
              <w:rPr>
                <w:rFonts w:cstheme="minorHAnsi"/>
                <w:sz w:val="18"/>
                <w:szCs w:val="18"/>
                <w:lang w:val="sv-SE"/>
              </w:rPr>
              <w:t>10-12</w:t>
            </w:r>
            <w:proofErr w:type="gramEnd"/>
            <w:r w:rsidRPr="00637C9D">
              <w:rPr>
                <w:rFonts w:cstheme="minorHAnsi"/>
                <w:sz w:val="18"/>
                <w:szCs w:val="18"/>
                <w:lang w:val="sv-SE"/>
              </w:rPr>
              <w:t xml:space="preserve"> </w:t>
            </w:r>
          </w:p>
          <w:p w14:paraId="7CA62915" w14:textId="50AE12F1" w:rsidR="00E44D8B" w:rsidRPr="00637C9D" w:rsidRDefault="00A21E71" w:rsidP="00A21E71">
            <w:pPr>
              <w:pStyle w:val="Luettelokappale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  <w:lang w:val="sv-SE"/>
              </w:rPr>
            </w:pPr>
            <w:proofErr w:type="gramStart"/>
            <w:r w:rsidRPr="00637C9D">
              <w:rPr>
                <w:rFonts w:cstheme="minorHAnsi"/>
                <w:sz w:val="18"/>
                <w:szCs w:val="18"/>
                <w:lang w:val="sv-SE"/>
              </w:rPr>
              <w:t>13-15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AD21" w14:textId="77777777" w:rsidR="00A21E71" w:rsidRPr="00637C9D" w:rsidRDefault="00A21E71" w:rsidP="00A21E71">
            <w:pPr>
              <w:pStyle w:val="Luettelokappale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  <w:lang w:val="sv-SE"/>
              </w:rPr>
            </w:pPr>
            <w:proofErr w:type="gramStart"/>
            <w:r w:rsidRPr="00637C9D">
              <w:rPr>
                <w:rFonts w:cstheme="minorHAnsi"/>
                <w:sz w:val="18"/>
                <w:szCs w:val="18"/>
                <w:lang w:val="sv-SE"/>
              </w:rPr>
              <w:t>0-6</w:t>
            </w:r>
            <w:proofErr w:type="gramEnd"/>
          </w:p>
          <w:p w14:paraId="044C93F9" w14:textId="77777777" w:rsidR="00A21E71" w:rsidRPr="00637C9D" w:rsidRDefault="00A21E71" w:rsidP="00A21E71">
            <w:pPr>
              <w:pStyle w:val="Luettelokappale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  <w:lang w:val="sv-SE"/>
              </w:rPr>
            </w:pPr>
            <w:proofErr w:type="gramStart"/>
            <w:r w:rsidRPr="00637C9D">
              <w:rPr>
                <w:rFonts w:cstheme="minorHAnsi"/>
                <w:sz w:val="18"/>
                <w:szCs w:val="18"/>
                <w:lang w:val="sv-SE"/>
              </w:rPr>
              <w:t>7-9</w:t>
            </w:r>
            <w:proofErr w:type="gramEnd"/>
            <w:r w:rsidRPr="00637C9D">
              <w:rPr>
                <w:rFonts w:cstheme="minorHAnsi"/>
                <w:sz w:val="18"/>
                <w:szCs w:val="18"/>
                <w:lang w:val="sv-SE"/>
              </w:rPr>
              <w:t xml:space="preserve"> </w:t>
            </w:r>
          </w:p>
          <w:p w14:paraId="36D7791E" w14:textId="77777777" w:rsidR="00A21E71" w:rsidRPr="00637C9D" w:rsidRDefault="00A21E71" w:rsidP="00A21E71">
            <w:pPr>
              <w:pStyle w:val="Luettelokappale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  <w:lang w:val="sv-SE"/>
              </w:rPr>
            </w:pPr>
            <w:proofErr w:type="gramStart"/>
            <w:r w:rsidRPr="00637C9D">
              <w:rPr>
                <w:rFonts w:cstheme="minorHAnsi"/>
                <w:sz w:val="18"/>
                <w:szCs w:val="18"/>
                <w:lang w:val="sv-SE"/>
              </w:rPr>
              <w:t>10-12</w:t>
            </w:r>
            <w:proofErr w:type="gramEnd"/>
          </w:p>
          <w:p w14:paraId="263831C6" w14:textId="0D861597" w:rsidR="00E44D8B" w:rsidRPr="00637C9D" w:rsidRDefault="00A21E71" w:rsidP="00A21E71">
            <w:pPr>
              <w:pStyle w:val="Luettelokappale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  <w:lang w:val="sv-SE"/>
              </w:rPr>
            </w:pPr>
            <w:proofErr w:type="gramStart"/>
            <w:r w:rsidRPr="00637C9D">
              <w:rPr>
                <w:rFonts w:cstheme="minorHAnsi"/>
                <w:sz w:val="18"/>
                <w:szCs w:val="18"/>
                <w:lang w:val="sv-SE"/>
              </w:rPr>
              <w:t>13-15</w:t>
            </w:r>
            <w:proofErr w:type="gramEnd"/>
          </w:p>
        </w:tc>
      </w:tr>
    </w:tbl>
    <w:p w14:paraId="09EA73D7" w14:textId="77777777" w:rsidR="00796B5E" w:rsidRPr="00796B5E" w:rsidRDefault="00FB1FED" w:rsidP="00796B5E">
      <w:pPr>
        <w:spacing w:line="240" w:lineRule="auto"/>
        <w:rPr>
          <w:b/>
          <w:bCs/>
          <w:lang w:val="sv-SE" w:eastAsia="fi-FI"/>
        </w:rPr>
      </w:pPr>
      <w:r w:rsidRPr="00796B5E">
        <w:rPr>
          <w:b/>
          <w:bCs/>
          <w:lang w:val="sv-SE" w:eastAsia="fi-FI"/>
        </w:rPr>
        <w:t>Bilagor</w:t>
      </w:r>
    </w:p>
    <w:p w14:paraId="7C0B44B9" w14:textId="77777777" w:rsidR="00796B5E" w:rsidRDefault="00FB1FED" w:rsidP="00796B5E">
      <w:pPr>
        <w:spacing w:line="240" w:lineRule="auto"/>
        <w:rPr>
          <w:lang w:val="sv-SE" w:eastAsia="fi-FI"/>
        </w:rPr>
      </w:pPr>
      <w:r w:rsidRPr="008618AE">
        <w:rPr>
          <w:rFonts w:cstheme="minorHAnsi"/>
          <w:sz w:val="18"/>
          <w:szCs w:val="18"/>
          <w:lang w:val="sv-SE" w:eastAsia="fi-FI"/>
        </w:rPr>
        <w:t>Blanketten för inkomster och utgifter bör fyllas i färdigt inför underhållsförhandlingen. Det är också öns</w:t>
      </w:r>
      <w:r w:rsidR="00637C9D" w:rsidRPr="008618AE">
        <w:rPr>
          <w:rFonts w:cstheme="minorHAnsi"/>
          <w:sz w:val="18"/>
          <w:szCs w:val="18"/>
          <w:lang w:val="sv-SE" w:eastAsia="fi-FI"/>
        </w:rPr>
        <w:t>k</w:t>
      </w:r>
      <w:r w:rsidRPr="008618AE">
        <w:rPr>
          <w:rFonts w:cstheme="minorHAnsi"/>
          <w:sz w:val="18"/>
          <w:szCs w:val="18"/>
          <w:lang w:val="sv-SE" w:eastAsia="fi-FI"/>
        </w:rPr>
        <w:t xml:space="preserve">värt att föräldrarna tar med sig intyg över alla inkomster och utgifter, för att vid behov kunna bevisa dem för den andra avtalsparten. </w:t>
      </w:r>
    </w:p>
    <w:p w14:paraId="59493E15" w14:textId="05522BFA" w:rsidR="00936301" w:rsidRPr="002270C3" w:rsidRDefault="00FB1FED" w:rsidP="002270C3">
      <w:pPr>
        <w:spacing w:line="240" w:lineRule="auto"/>
        <w:rPr>
          <w:i/>
          <w:iCs/>
          <w:sz w:val="18"/>
          <w:szCs w:val="18"/>
          <w:lang w:val="sv-SE" w:eastAsia="fi-FI"/>
        </w:rPr>
      </w:pPr>
      <w:r w:rsidRPr="008618AE">
        <w:rPr>
          <w:sz w:val="18"/>
          <w:szCs w:val="18"/>
          <w:lang w:val="sv-SE" w:eastAsia="fi-FI"/>
        </w:rPr>
        <w:t xml:space="preserve">Intygen behövs också då den underhållsskyldige föräldern som inte bor tillsammans med barnet </w:t>
      </w:r>
      <w:r w:rsidRPr="008618AE">
        <w:rPr>
          <w:i/>
          <w:iCs/>
          <w:sz w:val="18"/>
          <w:szCs w:val="18"/>
          <w:lang w:val="sv-SE" w:eastAsia="fi-FI"/>
        </w:rPr>
        <w:t>uppskattar sin underhållsförm</w:t>
      </w:r>
      <w:r w:rsidR="006612AF" w:rsidRPr="008618AE">
        <w:rPr>
          <w:i/>
          <w:iCs/>
          <w:sz w:val="18"/>
          <w:szCs w:val="18"/>
          <w:lang w:val="sv-SE" w:eastAsia="fi-FI"/>
        </w:rPr>
        <w:t>å</w:t>
      </w:r>
      <w:r w:rsidRPr="008618AE">
        <w:rPr>
          <w:i/>
          <w:iCs/>
          <w:sz w:val="18"/>
          <w:szCs w:val="18"/>
          <w:lang w:val="sv-SE" w:eastAsia="fi-FI"/>
        </w:rPr>
        <w:t>ga som bristfällig och gör ett underhållsförslag</w:t>
      </w:r>
      <w:r w:rsidR="006612AF" w:rsidRPr="008618AE">
        <w:rPr>
          <w:i/>
          <w:iCs/>
          <w:sz w:val="18"/>
          <w:szCs w:val="18"/>
          <w:lang w:val="sv-SE" w:eastAsia="fi-FI"/>
        </w:rPr>
        <w:t xml:space="preserve"> som är lägre än 1</w:t>
      </w:r>
      <w:r w:rsidR="002270C3">
        <w:rPr>
          <w:i/>
          <w:iCs/>
          <w:sz w:val="18"/>
          <w:szCs w:val="18"/>
          <w:lang w:val="sv-SE" w:eastAsia="fi-FI"/>
        </w:rPr>
        <w:t>96</w:t>
      </w:r>
      <w:r w:rsidR="00CB04B1">
        <w:rPr>
          <w:i/>
          <w:iCs/>
          <w:sz w:val="18"/>
          <w:szCs w:val="18"/>
          <w:lang w:val="sv-SE" w:eastAsia="fi-FI"/>
        </w:rPr>
        <w:t>,</w:t>
      </w:r>
      <w:r w:rsidR="002270C3">
        <w:rPr>
          <w:i/>
          <w:iCs/>
          <w:sz w:val="18"/>
          <w:szCs w:val="18"/>
          <w:lang w:val="sv-SE" w:eastAsia="fi-FI"/>
        </w:rPr>
        <w:t>02</w:t>
      </w:r>
      <w:r w:rsidR="006612AF" w:rsidRPr="008618AE">
        <w:rPr>
          <w:i/>
          <w:iCs/>
          <w:sz w:val="18"/>
          <w:szCs w:val="18"/>
          <w:lang w:val="sv-SE" w:eastAsia="fi-FI"/>
        </w:rPr>
        <w:t xml:space="preserve"> euro/månad (år 202</w:t>
      </w:r>
      <w:r w:rsidR="002270C3">
        <w:rPr>
          <w:i/>
          <w:iCs/>
          <w:sz w:val="18"/>
          <w:szCs w:val="18"/>
          <w:lang w:val="sv-SE" w:eastAsia="fi-FI"/>
        </w:rPr>
        <w:t>4</w:t>
      </w:r>
      <w:r w:rsidR="006612AF" w:rsidRPr="008618AE">
        <w:rPr>
          <w:i/>
          <w:iCs/>
          <w:sz w:val="18"/>
          <w:szCs w:val="18"/>
          <w:lang w:val="sv-SE" w:eastAsia="fi-FI"/>
        </w:rPr>
        <w:t xml:space="preserve">) per barn. </w:t>
      </w:r>
      <w:r w:rsidR="008618AE">
        <w:rPr>
          <w:i/>
          <w:iCs/>
          <w:sz w:val="18"/>
          <w:szCs w:val="18"/>
          <w:lang w:val="sv-SE" w:eastAsia="fi-FI"/>
        </w:rPr>
        <w:tab/>
      </w:r>
    </w:p>
    <w:p w14:paraId="42DFE0EB" w14:textId="14414602" w:rsidR="006612AF" w:rsidRPr="008618AE" w:rsidRDefault="006612AF" w:rsidP="002425D3">
      <w:pPr>
        <w:pStyle w:val="Luettelokappale"/>
        <w:numPr>
          <w:ilvl w:val="0"/>
          <w:numId w:val="7"/>
        </w:numPr>
        <w:shd w:val="clear" w:color="auto" w:fill="FFFFFF"/>
        <w:spacing w:after="0"/>
        <w:rPr>
          <w:rFonts w:cstheme="minorHAnsi"/>
          <w:sz w:val="18"/>
          <w:szCs w:val="18"/>
          <w:lang w:val="sv-SE" w:eastAsia="fi-FI"/>
        </w:rPr>
      </w:pPr>
      <w:r w:rsidRPr="008618AE">
        <w:rPr>
          <w:rFonts w:cstheme="minorHAnsi"/>
          <w:sz w:val="18"/>
          <w:szCs w:val="18"/>
          <w:lang w:val="sv-SE" w:eastAsia="fi-FI"/>
        </w:rPr>
        <w:t xml:space="preserve">Ikraftvarande underhållsavtal eller -beslut från domstol, ifall barnatillsyningsmannen inte redan har tillgång till det </w:t>
      </w:r>
    </w:p>
    <w:p w14:paraId="27276DC1" w14:textId="5896A3D0" w:rsidR="006612AF" w:rsidRPr="008618AE" w:rsidRDefault="006612AF" w:rsidP="002425D3">
      <w:pPr>
        <w:pStyle w:val="Luettelokappale"/>
        <w:numPr>
          <w:ilvl w:val="0"/>
          <w:numId w:val="7"/>
        </w:numPr>
        <w:shd w:val="clear" w:color="auto" w:fill="FFFFFF"/>
        <w:spacing w:after="0"/>
        <w:rPr>
          <w:rFonts w:cstheme="minorHAnsi"/>
          <w:sz w:val="18"/>
          <w:szCs w:val="18"/>
          <w:lang w:val="sv-SE" w:eastAsia="fi-FI"/>
        </w:rPr>
      </w:pPr>
      <w:r w:rsidRPr="008618AE">
        <w:rPr>
          <w:rFonts w:cstheme="minorHAnsi"/>
          <w:sz w:val="18"/>
          <w:szCs w:val="18"/>
          <w:lang w:val="sv-SE" w:eastAsia="fi-FI"/>
        </w:rPr>
        <w:t>Senaste beskattningsbeslut med specifikation</w:t>
      </w:r>
      <w:r w:rsidR="00637C9D" w:rsidRPr="008618AE">
        <w:rPr>
          <w:rFonts w:cstheme="minorHAnsi"/>
          <w:sz w:val="18"/>
          <w:szCs w:val="18"/>
          <w:lang w:val="sv-SE" w:eastAsia="fi-FI"/>
        </w:rPr>
        <w:t>s</w:t>
      </w:r>
      <w:r w:rsidRPr="008618AE">
        <w:rPr>
          <w:rFonts w:cstheme="minorHAnsi"/>
          <w:sz w:val="18"/>
          <w:szCs w:val="18"/>
          <w:lang w:val="sv-SE" w:eastAsia="fi-FI"/>
        </w:rPr>
        <w:t xml:space="preserve">del </w:t>
      </w:r>
    </w:p>
    <w:p w14:paraId="0E9BD9B5" w14:textId="3929E7EA" w:rsidR="006612AF" w:rsidRPr="008618AE" w:rsidRDefault="006612AF" w:rsidP="002425D3">
      <w:pPr>
        <w:pStyle w:val="Luettelokappale"/>
        <w:numPr>
          <w:ilvl w:val="0"/>
          <w:numId w:val="7"/>
        </w:numPr>
        <w:shd w:val="clear" w:color="auto" w:fill="FFFFFF"/>
        <w:spacing w:after="0"/>
        <w:rPr>
          <w:rFonts w:cstheme="minorHAnsi"/>
          <w:sz w:val="18"/>
          <w:szCs w:val="18"/>
          <w:lang w:val="sv-SE" w:eastAsia="fi-FI"/>
        </w:rPr>
      </w:pPr>
      <w:r w:rsidRPr="008618AE">
        <w:rPr>
          <w:rFonts w:cstheme="minorHAnsi"/>
          <w:sz w:val="18"/>
          <w:szCs w:val="18"/>
          <w:lang w:val="sv-SE" w:eastAsia="fi-FI"/>
        </w:rPr>
        <w:t>En uppdaterad utredning över det pågående årets löneinkomster samt lönespecifikation över föregående års löneinkomster (semesterersättning och lagstadgade avdrag bör framgå)</w:t>
      </w:r>
    </w:p>
    <w:p w14:paraId="105C5C87" w14:textId="25D8355D" w:rsidR="006612AF" w:rsidRPr="008618AE" w:rsidRDefault="006612AF" w:rsidP="002425D3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sz w:val="18"/>
          <w:szCs w:val="18"/>
          <w:lang w:val="sv-SE" w:eastAsia="fi-FI"/>
        </w:rPr>
      </w:pPr>
      <w:r w:rsidRPr="008618AE">
        <w:rPr>
          <w:rFonts w:eastAsia="Times New Roman" w:cstheme="minorHAnsi"/>
          <w:sz w:val="18"/>
          <w:szCs w:val="18"/>
          <w:lang w:val="sv-SE" w:eastAsia="fi-FI"/>
        </w:rPr>
        <w:t>En utredning över företagsverksamhetens inkomster (Utredning över</w:t>
      </w:r>
      <w:r w:rsidRPr="008618AE">
        <w:rPr>
          <w:rFonts w:cstheme="minorHAnsi"/>
          <w:sz w:val="18"/>
          <w:szCs w:val="18"/>
          <w:lang w:val="sv-SE"/>
        </w:rPr>
        <w:t xml:space="preserve"> </w:t>
      </w:r>
      <w:r w:rsidRPr="008618AE">
        <w:rPr>
          <w:rFonts w:eastAsia="Times New Roman" w:cstheme="minorHAnsi"/>
          <w:sz w:val="18"/>
          <w:szCs w:val="18"/>
          <w:lang w:val="sv-SE" w:eastAsia="fi-FI"/>
        </w:rPr>
        <w:t xml:space="preserve">resultaträkning samt balansräkning och bokförarens intyg över detaljerna) </w:t>
      </w:r>
    </w:p>
    <w:p w14:paraId="17B2C06C" w14:textId="76671FCE" w:rsidR="006612AF" w:rsidRPr="008618AE" w:rsidRDefault="006612AF" w:rsidP="002425D3">
      <w:pPr>
        <w:pStyle w:val="Luettelokappale"/>
        <w:numPr>
          <w:ilvl w:val="0"/>
          <w:numId w:val="7"/>
        </w:numPr>
        <w:shd w:val="clear" w:color="auto" w:fill="FFFFFF"/>
        <w:spacing w:after="0"/>
        <w:rPr>
          <w:rFonts w:cstheme="minorHAnsi"/>
          <w:sz w:val="18"/>
          <w:szCs w:val="18"/>
          <w:lang w:val="sv-SE" w:eastAsia="fi-FI"/>
        </w:rPr>
      </w:pPr>
      <w:r w:rsidRPr="008618AE">
        <w:rPr>
          <w:rFonts w:cstheme="minorHAnsi"/>
          <w:sz w:val="18"/>
          <w:szCs w:val="18"/>
          <w:lang w:val="sv-SE" w:eastAsia="fi-FI"/>
        </w:rPr>
        <w:t>Beslut samt betalningsmeddelande över pensionsinkomster</w:t>
      </w:r>
    </w:p>
    <w:p w14:paraId="75B1F22D" w14:textId="4EDC4AE5" w:rsidR="006612AF" w:rsidRPr="008618AE" w:rsidRDefault="006612AF" w:rsidP="002425D3">
      <w:pPr>
        <w:pStyle w:val="Luettelokappale"/>
        <w:numPr>
          <w:ilvl w:val="0"/>
          <w:numId w:val="7"/>
        </w:numPr>
        <w:shd w:val="clear" w:color="auto" w:fill="FFFFFF"/>
        <w:spacing w:after="0"/>
        <w:rPr>
          <w:rFonts w:cstheme="minorHAnsi"/>
          <w:sz w:val="18"/>
          <w:szCs w:val="18"/>
          <w:lang w:val="sv-SE" w:eastAsia="fi-FI"/>
        </w:rPr>
      </w:pPr>
      <w:r w:rsidRPr="008618AE">
        <w:rPr>
          <w:rFonts w:cstheme="minorHAnsi"/>
          <w:sz w:val="18"/>
          <w:szCs w:val="18"/>
          <w:lang w:val="sv-SE" w:eastAsia="fi-FI"/>
        </w:rPr>
        <w:t>Beslut samt betalningsmeddelande över sociala förmåner (arbetslöshetsförmåner, FPA- förmåner)</w:t>
      </w:r>
    </w:p>
    <w:p w14:paraId="6D3C0C88" w14:textId="1EE20D37" w:rsidR="006612AF" w:rsidRPr="008618AE" w:rsidRDefault="006612AF" w:rsidP="002425D3">
      <w:pPr>
        <w:pStyle w:val="Luettelokappale"/>
        <w:numPr>
          <w:ilvl w:val="0"/>
          <w:numId w:val="7"/>
        </w:numPr>
        <w:shd w:val="clear" w:color="auto" w:fill="FFFFFF"/>
        <w:spacing w:after="0"/>
        <w:rPr>
          <w:rFonts w:cstheme="minorHAnsi"/>
          <w:sz w:val="18"/>
          <w:szCs w:val="18"/>
          <w:lang w:val="sv-SE" w:eastAsia="fi-FI"/>
        </w:rPr>
      </w:pPr>
      <w:r w:rsidRPr="008618AE">
        <w:rPr>
          <w:rFonts w:cstheme="minorHAnsi"/>
          <w:sz w:val="18"/>
          <w:szCs w:val="18"/>
          <w:lang w:val="sv-SE" w:eastAsia="fi-FI"/>
        </w:rPr>
        <w:t>Intyg över andra inkomster</w:t>
      </w:r>
    </w:p>
    <w:p w14:paraId="663B7DA7" w14:textId="0A239D63" w:rsidR="00166C3D" w:rsidRPr="008618AE" w:rsidRDefault="00166C3D" w:rsidP="002425D3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sz w:val="18"/>
          <w:szCs w:val="18"/>
          <w:lang w:val="sv-SE" w:eastAsia="fi-FI"/>
        </w:rPr>
      </w:pPr>
      <w:r w:rsidRPr="008618AE">
        <w:rPr>
          <w:rFonts w:eastAsia="Times New Roman" w:cstheme="minorHAnsi"/>
          <w:sz w:val="18"/>
          <w:szCs w:val="18"/>
          <w:lang w:val="sv-SE" w:eastAsia="fi-FI"/>
        </w:rPr>
        <w:t>Intyg över studiernas längd och beslut om studiestöd</w:t>
      </w:r>
    </w:p>
    <w:p w14:paraId="6121BC23" w14:textId="738D2784" w:rsidR="00166C3D" w:rsidRPr="008618AE" w:rsidRDefault="00166C3D" w:rsidP="002425D3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sz w:val="18"/>
          <w:szCs w:val="18"/>
          <w:lang w:val="sv-SE" w:eastAsia="fi-FI"/>
        </w:rPr>
      </w:pPr>
      <w:r w:rsidRPr="008618AE">
        <w:rPr>
          <w:rFonts w:eastAsia="Times New Roman" w:cstheme="minorHAnsi"/>
          <w:sz w:val="18"/>
          <w:szCs w:val="18"/>
          <w:lang w:val="sv-SE" w:eastAsia="fi-FI"/>
        </w:rPr>
        <w:t>Intyg över återbetalning av studielånets amortering och ränta</w:t>
      </w:r>
    </w:p>
    <w:p w14:paraId="0B98EE42" w14:textId="4384E79E" w:rsidR="006612AF" w:rsidRPr="008618AE" w:rsidRDefault="006612AF" w:rsidP="002425D3">
      <w:pPr>
        <w:pStyle w:val="Luettelokappale"/>
        <w:numPr>
          <w:ilvl w:val="0"/>
          <w:numId w:val="7"/>
        </w:numPr>
        <w:shd w:val="clear" w:color="auto" w:fill="FFFFFF"/>
        <w:spacing w:after="0"/>
        <w:rPr>
          <w:rFonts w:cstheme="minorHAnsi"/>
          <w:sz w:val="18"/>
          <w:szCs w:val="18"/>
          <w:lang w:val="sv-SE" w:eastAsia="fi-FI"/>
        </w:rPr>
      </w:pPr>
      <w:r w:rsidRPr="008618AE">
        <w:rPr>
          <w:rFonts w:cstheme="minorHAnsi"/>
          <w:sz w:val="18"/>
          <w:szCs w:val="18"/>
          <w:lang w:val="sv-SE" w:eastAsia="fi-FI"/>
        </w:rPr>
        <w:t xml:space="preserve">Intyg över den fasta bostadens boendekostnader (hyra, vatten, el, vederlag, bostadslånets amortering och ränta, </w:t>
      </w:r>
      <w:r w:rsidR="00166C3D" w:rsidRPr="008618AE">
        <w:rPr>
          <w:rFonts w:cstheme="minorHAnsi"/>
          <w:sz w:val="18"/>
          <w:szCs w:val="18"/>
          <w:lang w:val="sv-SE" w:eastAsia="fi-FI"/>
        </w:rPr>
        <w:t>hemförsäkring med specifikation, uppvärmning, fastighetsskatt, avfallsavgift, tomthyra osv.</w:t>
      </w:r>
      <w:r w:rsidRPr="008618AE">
        <w:rPr>
          <w:rFonts w:cstheme="minorHAnsi"/>
          <w:sz w:val="18"/>
          <w:szCs w:val="18"/>
          <w:lang w:val="sv-SE" w:eastAsia="fi-FI"/>
        </w:rPr>
        <w:t>)</w:t>
      </w:r>
    </w:p>
    <w:p w14:paraId="5CB68199" w14:textId="673A8215" w:rsidR="00166C3D" w:rsidRPr="008618AE" w:rsidRDefault="00166C3D" w:rsidP="002425D3">
      <w:pPr>
        <w:pStyle w:val="Luettelokappale"/>
        <w:numPr>
          <w:ilvl w:val="0"/>
          <w:numId w:val="7"/>
        </w:numPr>
        <w:shd w:val="clear" w:color="auto" w:fill="FFFFFF"/>
        <w:spacing w:after="0"/>
        <w:rPr>
          <w:rFonts w:cstheme="minorHAnsi"/>
          <w:sz w:val="18"/>
          <w:szCs w:val="18"/>
          <w:lang w:val="sv-SE" w:eastAsia="fi-FI"/>
        </w:rPr>
      </w:pPr>
      <w:r w:rsidRPr="008618AE">
        <w:rPr>
          <w:rFonts w:cstheme="minorHAnsi"/>
          <w:sz w:val="18"/>
          <w:szCs w:val="18"/>
          <w:lang w:val="sv-SE" w:eastAsia="fi-FI"/>
        </w:rPr>
        <w:t>Utredning över arbetsresorna (varifrån vart, km per håll, skatteprocent för skattelättnad)</w:t>
      </w:r>
    </w:p>
    <w:p w14:paraId="4A9D509F" w14:textId="4DD4E137" w:rsidR="00166C3D" w:rsidRPr="008618AE" w:rsidRDefault="00166C3D" w:rsidP="002425D3">
      <w:pPr>
        <w:pStyle w:val="Luettelokappale"/>
        <w:numPr>
          <w:ilvl w:val="0"/>
          <w:numId w:val="7"/>
        </w:numPr>
        <w:shd w:val="clear" w:color="auto" w:fill="FFFFFF"/>
        <w:spacing w:after="0"/>
        <w:rPr>
          <w:rFonts w:cstheme="minorHAnsi"/>
          <w:sz w:val="18"/>
          <w:szCs w:val="18"/>
          <w:lang w:val="sv-SE" w:eastAsia="fi-FI"/>
        </w:rPr>
      </w:pPr>
      <w:r w:rsidRPr="008618AE">
        <w:rPr>
          <w:rFonts w:cstheme="minorHAnsi"/>
          <w:sz w:val="18"/>
          <w:szCs w:val="18"/>
          <w:lang w:val="sv-SE" w:eastAsia="fi-FI"/>
        </w:rPr>
        <w:t>Eventuellt utkomststödsbeslut</w:t>
      </w:r>
    </w:p>
    <w:p w14:paraId="33096B50" w14:textId="72622AB8" w:rsidR="002270C3" w:rsidRDefault="00166C3D" w:rsidP="002270C3">
      <w:pPr>
        <w:pStyle w:val="Luettelokappale"/>
        <w:numPr>
          <w:ilvl w:val="0"/>
          <w:numId w:val="7"/>
        </w:numPr>
        <w:shd w:val="clear" w:color="auto" w:fill="FFFFFF"/>
        <w:spacing w:after="0"/>
        <w:rPr>
          <w:rFonts w:cstheme="minorHAnsi"/>
          <w:sz w:val="18"/>
          <w:szCs w:val="18"/>
          <w:lang w:val="sv-SE" w:eastAsia="fi-FI"/>
        </w:rPr>
      </w:pPr>
      <w:r w:rsidRPr="008618AE">
        <w:rPr>
          <w:rFonts w:cstheme="minorHAnsi"/>
          <w:sz w:val="18"/>
          <w:szCs w:val="18"/>
          <w:lang w:val="sv-SE" w:eastAsia="fi-FI"/>
        </w:rPr>
        <w:t>Intyg över barnens hobbykostnader, dagvårdsavgifter, försäkringsavgifter osv.</w:t>
      </w:r>
    </w:p>
    <w:p w14:paraId="1AF85306" w14:textId="77777777" w:rsidR="002270C3" w:rsidRPr="002270C3" w:rsidRDefault="002270C3" w:rsidP="002270C3">
      <w:pPr>
        <w:pStyle w:val="Luettelokappale"/>
        <w:shd w:val="clear" w:color="auto" w:fill="FFFFFF"/>
        <w:spacing w:after="0"/>
        <w:ind w:left="1080"/>
        <w:rPr>
          <w:rFonts w:cstheme="minorHAnsi"/>
          <w:sz w:val="18"/>
          <w:szCs w:val="18"/>
          <w:lang w:val="sv-SE" w:eastAsia="fi-FI"/>
        </w:rPr>
      </w:pPr>
    </w:p>
    <w:p w14:paraId="48D52C5A" w14:textId="27B76D80" w:rsidR="002270C3" w:rsidRPr="002270C3" w:rsidRDefault="002270C3" w:rsidP="002270C3">
      <w:pPr>
        <w:shd w:val="clear" w:color="auto" w:fill="FFFFFF"/>
        <w:spacing w:after="0"/>
        <w:rPr>
          <w:rFonts w:cstheme="minorHAnsi"/>
          <w:sz w:val="18"/>
          <w:szCs w:val="18"/>
          <w:lang w:val="sv-SE" w:eastAsia="fi-FI"/>
        </w:rPr>
      </w:pPr>
      <w:r w:rsidRPr="002270C3">
        <w:rPr>
          <w:rFonts w:eastAsia="Times New Roman" w:cstheme="minorHAnsi"/>
          <w:b/>
          <w:bCs/>
          <w:color w:val="202124"/>
          <w:sz w:val="18"/>
          <w:szCs w:val="18"/>
          <w:lang w:val="sv-SE" w:eastAsia="fi-FI"/>
        </w:rPr>
        <w:t>Östra Nylands familjerätts</w:t>
      </w:r>
      <w:r w:rsidRPr="002270C3">
        <w:rPr>
          <w:rFonts w:eastAsia="Times New Roman" w:cstheme="minorHAnsi"/>
          <w:b/>
          <w:bCs/>
          <w:color w:val="202124"/>
          <w:sz w:val="18"/>
          <w:szCs w:val="18"/>
          <w:lang w:val="sv-SE" w:eastAsia="fi-FI"/>
        </w:rPr>
        <w:t>liga enhet</w:t>
      </w:r>
      <w:r w:rsidRPr="002270C3">
        <w:rPr>
          <w:rFonts w:eastAsia="Times New Roman" w:cstheme="minorHAnsi"/>
          <w:b/>
          <w:bCs/>
          <w:color w:val="202124"/>
          <w:sz w:val="18"/>
          <w:szCs w:val="18"/>
          <w:lang w:val="sv-SE" w:eastAsia="fi-FI"/>
        </w:rPr>
        <w:t>,</w:t>
      </w:r>
      <w:r w:rsidRPr="002270C3">
        <w:rPr>
          <w:rFonts w:eastAsia="Times New Roman" w:cstheme="minorHAnsi"/>
          <w:color w:val="202124"/>
          <w:sz w:val="18"/>
          <w:szCs w:val="18"/>
          <w:lang w:val="sv-SE" w:eastAsia="fi-FI"/>
        </w:rPr>
        <w:t xml:space="preserve"> rådgivning och tidsbeställning tfn 019 5600 480 (mån-tors kl. 9-11) och e-post perhe</w:t>
      </w:r>
      <w:r>
        <w:rPr>
          <w:rFonts w:eastAsia="Times New Roman" w:cstheme="minorHAnsi"/>
          <w:color w:val="202124"/>
          <w:sz w:val="18"/>
          <w:szCs w:val="18"/>
          <w:lang w:val="sv-SE" w:eastAsia="fi-FI"/>
        </w:rPr>
        <w:t>oikeudellinen</w:t>
      </w:r>
      <w:r w:rsidRPr="002270C3">
        <w:rPr>
          <w:rFonts w:eastAsia="Times New Roman" w:cstheme="minorHAnsi"/>
          <w:color w:val="202124"/>
          <w:sz w:val="18"/>
          <w:szCs w:val="18"/>
          <w:lang w:val="sv-SE" w:eastAsia="fi-FI"/>
        </w:rPr>
        <w:t>@itauusimaa.fi</w:t>
      </w:r>
    </w:p>
    <w:sectPr w:rsidR="002270C3" w:rsidRPr="002270C3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3967A" w14:textId="77777777" w:rsidR="003D14FC" w:rsidRDefault="003D14FC" w:rsidP="006E1F1C">
      <w:pPr>
        <w:spacing w:after="0" w:line="240" w:lineRule="auto"/>
      </w:pPr>
      <w:r>
        <w:separator/>
      </w:r>
    </w:p>
  </w:endnote>
  <w:endnote w:type="continuationSeparator" w:id="0">
    <w:p w14:paraId="4B17D334" w14:textId="77777777" w:rsidR="003D14FC" w:rsidRDefault="003D14FC" w:rsidP="006E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DEC2377" w14:paraId="76424142" w14:textId="77777777" w:rsidTr="7DEC2377">
      <w:tc>
        <w:tcPr>
          <w:tcW w:w="3210" w:type="dxa"/>
        </w:tcPr>
        <w:p w14:paraId="4AC765A9" w14:textId="5B66E9D0" w:rsidR="7DEC2377" w:rsidRDefault="7DEC2377" w:rsidP="7DEC2377">
          <w:pPr>
            <w:pStyle w:val="Yltunniste"/>
            <w:ind w:left="-115"/>
          </w:pPr>
        </w:p>
      </w:tc>
      <w:tc>
        <w:tcPr>
          <w:tcW w:w="3210" w:type="dxa"/>
        </w:tcPr>
        <w:p w14:paraId="5307D245" w14:textId="295AE7A1" w:rsidR="7DEC2377" w:rsidRDefault="7DEC2377" w:rsidP="7DEC2377">
          <w:pPr>
            <w:pStyle w:val="Yltunniste"/>
            <w:jc w:val="center"/>
          </w:pPr>
        </w:p>
      </w:tc>
      <w:tc>
        <w:tcPr>
          <w:tcW w:w="3210" w:type="dxa"/>
        </w:tcPr>
        <w:p w14:paraId="35C54092" w14:textId="560F796D" w:rsidR="7DEC2377" w:rsidRDefault="7DEC2377" w:rsidP="7DEC2377">
          <w:pPr>
            <w:pStyle w:val="Yltunniste"/>
            <w:ind w:right="-115"/>
            <w:jc w:val="right"/>
          </w:pPr>
        </w:p>
      </w:tc>
    </w:tr>
  </w:tbl>
  <w:p w14:paraId="17FDF177" w14:textId="09C61AC9" w:rsidR="7DEC2377" w:rsidRDefault="7DEC2377" w:rsidP="7DEC23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2920C" w14:textId="77777777" w:rsidR="003D14FC" w:rsidRDefault="003D14FC" w:rsidP="006E1F1C">
      <w:pPr>
        <w:spacing w:after="0" w:line="240" w:lineRule="auto"/>
      </w:pPr>
      <w:r>
        <w:separator/>
      </w:r>
    </w:p>
  </w:footnote>
  <w:footnote w:type="continuationSeparator" w:id="0">
    <w:p w14:paraId="65EC8662" w14:textId="77777777" w:rsidR="003D14FC" w:rsidRDefault="003D14FC" w:rsidP="006E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8843" w14:textId="0DBC2BA5" w:rsidR="00E62678" w:rsidRPr="00405EB3" w:rsidRDefault="1F7398C4">
    <w:pPr>
      <w:pStyle w:val="Yltunniste"/>
      <w:rPr>
        <w:rFonts w:ascii="Arial" w:hAnsi="Arial" w:cs="Arial"/>
        <w:b/>
        <w:lang w:val="sv-FI"/>
      </w:rPr>
    </w:pPr>
    <w:r w:rsidRPr="002270C3">
      <w:rPr>
        <w:rFonts w:ascii="Arial" w:hAnsi="Arial" w:cs="Arial"/>
        <w:b/>
        <w:bCs/>
        <w:sz w:val="24"/>
        <w:szCs w:val="24"/>
        <w:lang w:val="sv-FI"/>
      </w:rPr>
      <w:t>Utredning av underhållsförmågan</w:t>
    </w:r>
    <w:r w:rsidR="002270C3">
      <w:rPr>
        <w:rFonts w:ascii="Arial" w:hAnsi="Arial" w:cs="Arial"/>
        <w:b/>
        <w:lang w:val="sv-FI"/>
      </w:rPr>
      <w:t xml:space="preserve"> 2024</w:t>
    </w:r>
    <w:r w:rsidR="007E4E93">
      <w:rPr>
        <w:rFonts w:ascii="Arial" w:hAnsi="Arial" w:cs="Arial"/>
        <w:b/>
        <w:lang w:val="sv-FI"/>
      </w:rPr>
      <w:tab/>
    </w:r>
    <w:r w:rsidR="007E4E93">
      <w:rPr>
        <w:rFonts w:ascii="Arial" w:hAnsi="Arial" w:cs="Arial"/>
        <w:b/>
        <w:lang w:val="sv-FI"/>
      </w:rPr>
      <w:tab/>
    </w:r>
    <w:r w:rsidR="00405EB3">
      <w:rPr>
        <w:noProof/>
      </w:rPr>
      <w:drawing>
        <wp:inline distT="0" distB="0" distL="0" distR="0" wp14:anchorId="277A1B5C" wp14:editId="7A0618C7">
          <wp:extent cx="2225040" cy="468742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91" cy="480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0E389F" w14:textId="1E79CAD6" w:rsidR="00E62678" w:rsidRPr="00C41F0E" w:rsidRDefault="00D9765E" w:rsidP="00C41F0E">
    <w:pPr>
      <w:pStyle w:val="Yltunniste"/>
      <w:jc w:val="right"/>
      <w:rPr>
        <w:rFonts w:ascii="Arial" w:hAnsi="Arial" w:cs="Arial"/>
        <w:b/>
        <w:sz w:val="18"/>
        <w:szCs w:val="18"/>
        <w:lang w:val="sv-FI"/>
      </w:rPr>
    </w:pPr>
    <w:r w:rsidRPr="00C41F0E">
      <w:rPr>
        <w:rFonts w:ascii="Arial" w:hAnsi="Arial" w:cs="Arial"/>
        <w:b/>
        <w:sz w:val="18"/>
        <w:szCs w:val="18"/>
        <w:lang w:val="sv-FI"/>
      </w:rPr>
      <w:t>Östra</w:t>
    </w:r>
    <w:r w:rsidR="00C41F0E" w:rsidRPr="00C41F0E">
      <w:rPr>
        <w:rFonts w:ascii="Arial" w:hAnsi="Arial" w:cs="Arial"/>
        <w:b/>
        <w:sz w:val="18"/>
        <w:szCs w:val="18"/>
        <w:lang w:val="sv-FI"/>
      </w:rPr>
      <w:t xml:space="preserve"> N</w:t>
    </w:r>
    <w:r w:rsidRPr="00C41F0E">
      <w:rPr>
        <w:rFonts w:ascii="Arial" w:hAnsi="Arial" w:cs="Arial"/>
        <w:b/>
        <w:sz w:val="18"/>
        <w:szCs w:val="18"/>
        <w:lang w:val="sv-FI"/>
      </w:rPr>
      <w:t>ylands familjerättsliga enh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5.5pt;height:17.5pt;visibility:visible;mso-wrap-style:square" o:bullet="t">
        <v:imagedata r:id="rId1" o:title=""/>
      </v:shape>
    </w:pict>
  </w:numPicBullet>
  <w:abstractNum w:abstractNumId="0" w15:restartNumberingAfterBreak="0">
    <w:nsid w:val="0A267D66"/>
    <w:multiLevelType w:val="hybridMultilevel"/>
    <w:tmpl w:val="00DEC18C"/>
    <w:lvl w:ilvl="0" w:tplc="08B68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471A9"/>
    <w:multiLevelType w:val="hybridMultilevel"/>
    <w:tmpl w:val="6ABC4128"/>
    <w:lvl w:ilvl="0" w:tplc="08B681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F016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DCE3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FAB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693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34A1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66A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ACB2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6C78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A6D758C"/>
    <w:multiLevelType w:val="hybridMultilevel"/>
    <w:tmpl w:val="77B49766"/>
    <w:lvl w:ilvl="0" w:tplc="CC7EA8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4A9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2066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944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843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CB9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DAD0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9E7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70E7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4D3635F"/>
    <w:multiLevelType w:val="hybridMultilevel"/>
    <w:tmpl w:val="EA323F0C"/>
    <w:lvl w:ilvl="0" w:tplc="42D41E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2ADC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462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F6F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3637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50C9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FA6E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80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4AD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FEC2071"/>
    <w:multiLevelType w:val="multilevel"/>
    <w:tmpl w:val="6BC0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1476E0"/>
    <w:multiLevelType w:val="hybridMultilevel"/>
    <w:tmpl w:val="6CB623FE"/>
    <w:lvl w:ilvl="0" w:tplc="088893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3227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7CD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4CDB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6058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0225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EC56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01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E056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DB614EB"/>
    <w:multiLevelType w:val="hybridMultilevel"/>
    <w:tmpl w:val="3FFCF68C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2B182C"/>
    <w:multiLevelType w:val="hybridMultilevel"/>
    <w:tmpl w:val="1B060FBA"/>
    <w:lvl w:ilvl="0" w:tplc="9E6660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4C5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F49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625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F214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E2DE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A3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F8D3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4C5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A275C28"/>
    <w:multiLevelType w:val="hybridMultilevel"/>
    <w:tmpl w:val="7CD2000C"/>
    <w:lvl w:ilvl="0" w:tplc="040B000B">
      <w:start w:val="1"/>
      <w:numFmt w:val="bullet"/>
      <w:lvlText w:val=""/>
      <w:lvlJc w:val="left"/>
      <w:pPr>
        <w:ind w:left="779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9" w15:restartNumberingAfterBreak="0">
    <w:nsid w:val="62FF0B75"/>
    <w:multiLevelType w:val="hybridMultilevel"/>
    <w:tmpl w:val="62E2E1D6"/>
    <w:lvl w:ilvl="0" w:tplc="7C60E3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E8E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6ECD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9E4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981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84E2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B8F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C8E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52C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36E4D7C"/>
    <w:multiLevelType w:val="hybridMultilevel"/>
    <w:tmpl w:val="B6D0EDCC"/>
    <w:lvl w:ilvl="0" w:tplc="18A257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B6548"/>
    <w:multiLevelType w:val="hybridMultilevel"/>
    <w:tmpl w:val="BAFA80CC"/>
    <w:lvl w:ilvl="0" w:tplc="DF484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5418E"/>
    <w:multiLevelType w:val="hybridMultilevel"/>
    <w:tmpl w:val="6BF63D76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B10A6E"/>
    <w:multiLevelType w:val="hybridMultilevel"/>
    <w:tmpl w:val="A142DF22"/>
    <w:lvl w:ilvl="0" w:tplc="A7B2D6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3C7C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B86E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C88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4407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B413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F69C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C60A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607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C20234"/>
    <w:multiLevelType w:val="hybridMultilevel"/>
    <w:tmpl w:val="79308C10"/>
    <w:lvl w:ilvl="0" w:tplc="040B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5" w15:restartNumberingAfterBreak="0">
    <w:nsid w:val="769806B8"/>
    <w:multiLevelType w:val="hybridMultilevel"/>
    <w:tmpl w:val="BC2A4EF0"/>
    <w:lvl w:ilvl="0" w:tplc="DAC8A6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C5C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0A93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042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FA0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FC6D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8C6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644C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F613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F2E4F1C"/>
    <w:multiLevelType w:val="hybridMultilevel"/>
    <w:tmpl w:val="5E2C398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8141092">
    <w:abstractNumId w:val="14"/>
  </w:num>
  <w:num w:numId="2" w16cid:durableId="320237915">
    <w:abstractNumId w:val="8"/>
  </w:num>
  <w:num w:numId="3" w16cid:durableId="1561013239">
    <w:abstractNumId w:val="4"/>
  </w:num>
  <w:num w:numId="4" w16cid:durableId="869101393">
    <w:abstractNumId w:val="10"/>
  </w:num>
  <w:num w:numId="5" w16cid:durableId="2021278074">
    <w:abstractNumId w:val="16"/>
  </w:num>
  <w:num w:numId="6" w16cid:durableId="535317712">
    <w:abstractNumId w:val="12"/>
  </w:num>
  <w:num w:numId="7" w16cid:durableId="2040011464">
    <w:abstractNumId w:val="6"/>
  </w:num>
  <w:num w:numId="8" w16cid:durableId="795561416">
    <w:abstractNumId w:val="5"/>
  </w:num>
  <w:num w:numId="9" w16cid:durableId="1024675411">
    <w:abstractNumId w:val="3"/>
  </w:num>
  <w:num w:numId="10" w16cid:durableId="306787834">
    <w:abstractNumId w:val="2"/>
  </w:num>
  <w:num w:numId="11" w16cid:durableId="1779833437">
    <w:abstractNumId w:val="13"/>
  </w:num>
  <w:num w:numId="12" w16cid:durableId="1956786203">
    <w:abstractNumId w:val="9"/>
  </w:num>
  <w:num w:numId="13" w16cid:durableId="400325788">
    <w:abstractNumId w:val="7"/>
  </w:num>
  <w:num w:numId="14" w16cid:durableId="468282721">
    <w:abstractNumId w:val="15"/>
  </w:num>
  <w:num w:numId="15" w16cid:durableId="182742464">
    <w:abstractNumId w:val="1"/>
  </w:num>
  <w:num w:numId="16" w16cid:durableId="726879475">
    <w:abstractNumId w:val="11"/>
  </w:num>
  <w:num w:numId="17" w16cid:durableId="1854105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60"/>
    <w:rsid w:val="00003518"/>
    <w:rsid w:val="000071E0"/>
    <w:rsid w:val="00015693"/>
    <w:rsid w:val="00015B44"/>
    <w:rsid w:val="00041FE3"/>
    <w:rsid w:val="00077728"/>
    <w:rsid w:val="000837FC"/>
    <w:rsid w:val="000C0D7D"/>
    <w:rsid w:val="000C2664"/>
    <w:rsid w:val="000E2CA0"/>
    <w:rsid w:val="000F0F18"/>
    <w:rsid w:val="000F4206"/>
    <w:rsid w:val="0011331A"/>
    <w:rsid w:val="001148E0"/>
    <w:rsid w:val="001345AB"/>
    <w:rsid w:val="00140853"/>
    <w:rsid w:val="001540A0"/>
    <w:rsid w:val="00165548"/>
    <w:rsid w:val="00166C3D"/>
    <w:rsid w:val="00185ACC"/>
    <w:rsid w:val="00203CAA"/>
    <w:rsid w:val="0021327D"/>
    <w:rsid w:val="00226969"/>
    <w:rsid w:val="002270C3"/>
    <w:rsid w:val="002305D8"/>
    <w:rsid w:val="00235C46"/>
    <w:rsid w:val="002425D3"/>
    <w:rsid w:val="002519DB"/>
    <w:rsid w:val="00273FA4"/>
    <w:rsid w:val="00276A6A"/>
    <w:rsid w:val="00280CC1"/>
    <w:rsid w:val="002C3EC9"/>
    <w:rsid w:val="002D2927"/>
    <w:rsid w:val="002F1245"/>
    <w:rsid w:val="0033053A"/>
    <w:rsid w:val="00341982"/>
    <w:rsid w:val="00360A51"/>
    <w:rsid w:val="00364802"/>
    <w:rsid w:val="00373730"/>
    <w:rsid w:val="0039794C"/>
    <w:rsid w:val="003A2D6F"/>
    <w:rsid w:val="003C4CE4"/>
    <w:rsid w:val="003D14FC"/>
    <w:rsid w:val="003F2E3C"/>
    <w:rsid w:val="00405EB3"/>
    <w:rsid w:val="00414F0D"/>
    <w:rsid w:val="00415F0F"/>
    <w:rsid w:val="00437DF9"/>
    <w:rsid w:val="00462E3F"/>
    <w:rsid w:val="00464FCC"/>
    <w:rsid w:val="004678E7"/>
    <w:rsid w:val="00472E8F"/>
    <w:rsid w:val="00474161"/>
    <w:rsid w:val="00483BC3"/>
    <w:rsid w:val="004A2B3D"/>
    <w:rsid w:val="004C6753"/>
    <w:rsid w:val="004D1606"/>
    <w:rsid w:val="00525F7B"/>
    <w:rsid w:val="005311CA"/>
    <w:rsid w:val="0056283C"/>
    <w:rsid w:val="0058503B"/>
    <w:rsid w:val="005C0060"/>
    <w:rsid w:val="005D4B50"/>
    <w:rsid w:val="005F10EA"/>
    <w:rsid w:val="00601BC2"/>
    <w:rsid w:val="006341B1"/>
    <w:rsid w:val="006361AE"/>
    <w:rsid w:val="00637C9D"/>
    <w:rsid w:val="006407C3"/>
    <w:rsid w:val="006528FF"/>
    <w:rsid w:val="00654438"/>
    <w:rsid w:val="006612AF"/>
    <w:rsid w:val="00670172"/>
    <w:rsid w:val="00675790"/>
    <w:rsid w:val="00680CE3"/>
    <w:rsid w:val="006A03B3"/>
    <w:rsid w:val="006E1F1C"/>
    <w:rsid w:val="00712C87"/>
    <w:rsid w:val="007134ED"/>
    <w:rsid w:val="00723092"/>
    <w:rsid w:val="0074269C"/>
    <w:rsid w:val="00751E4E"/>
    <w:rsid w:val="007546A8"/>
    <w:rsid w:val="00755DBA"/>
    <w:rsid w:val="0076570D"/>
    <w:rsid w:val="007751B0"/>
    <w:rsid w:val="00796B5E"/>
    <w:rsid w:val="007A24CA"/>
    <w:rsid w:val="007A75BC"/>
    <w:rsid w:val="007E4E93"/>
    <w:rsid w:val="007F49AD"/>
    <w:rsid w:val="008022F8"/>
    <w:rsid w:val="00810A90"/>
    <w:rsid w:val="00813E6B"/>
    <w:rsid w:val="00825806"/>
    <w:rsid w:val="00833FA5"/>
    <w:rsid w:val="00854F77"/>
    <w:rsid w:val="008618AE"/>
    <w:rsid w:val="00863CC7"/>
    <w:rsid w:val="008B29E6"/>
    <w:rsid w:val="008B367A"/>
    <w:rsid w:val="008D75BA"/>
    <w:rsid w:val="00901E62"/>
    <w:rsid w:val="009244D9"/>
    <w:rsid w:val="00936301"/>
    <w:rsid w:val="009633B0"/>
    <w:rsid w:val="00965129"/>
    <w:rsid w:val="00965F4E"/>
    <w:rsid w:val="00986D7E"/>
    <w:rsid w:val="00993F4D"/>
    <w:rsid w:val="009C167E"/>
    <w:rsid w:val="009E6AC5"/>
    <w:rsid w:val="00A04FFF"/>
    <w:rsid w:val="00A21122"/>
    <w:rsid w:val="00A21B25"/>
    <w:rsid w:val="00A21E71"/>
    <w:rsid w:val="00A265D1"/>
    <w:rsid w:val="00A35B38"/>
    <w:rsid w:val="00A364C5"/>
    <w:rsid w:val="00A5653F"/>
    <w:rsid w:val="00A66893"/>
    <w:rsid w:val="00A81A3E"/>
    <w:rsid w:val="00A93B0A"/>
    <w:rsid w:val="00AB6CFB"/>
    <w:rsid w:val="00AC0A4D"/>
    <w:rsid w:val="00AD151F"/>
    <w:rsid w:val="00AD2079"/>
    <w:rsid w:val="00AD5438"/>
    <w:rsid w:val="00B16035"/>
    <w:rsid w:val="00B44B5A"/>
    <w:rsid w:val="00B501F9"/>
    <w:rsid w:val="00B57825"/>
    <w:rsid w:val="00B93A18"/>
    <w:rsid w:val="00BE1383"/>
    <w:rsid w:val="00C3613A"/>
    <w:rsid w:val="00C41F0E"/>
    <w:rsid w:val="00C4474D"/>
    <w:rsid w:val="00C7453D"/>
    <w:rsid w:val="00C9498B"/>
    <w:rsid w:val="00CB04B1"/>
    <w:rsid w:val="00CB77C6"/>
    <w:rsid w:val="00CC6618"/>
    <w:rsid w:val="00CF5787"/>
    <w:rsid w:val="00D25B76"/>
    <w:rsid w:val="00D84B5B"/>
    <w:rsid w:val="00D9186B"/>
    <w:rsid w:val="00D9765E"/>
    <w:rsid w:val="00DE5DA4"/>
    <w:rsid w:val="00DF659A"/>
    <w:rsid w:val="00E07F8F"/>
    <w:rsid w:val="00E16FDF"/>
    <w:rsid w:val="00E23CCF"/>
    <w:rsid w:val="00E27391"/>
    <w:rsid w:val="00E44D8B"/>
    <w:rsid w:val="00E46380"/>
    <w:rsid w:val="00E50AB3"/>
    <w:rsid w:val="00E62678"/>
    <w:rsid w:val="00E84013"/>
    <w:rsid w:val="00EA27D0"/>
    <w:rsid w:val="00EB5BFF"/>
    <w:rsid w:val="00EC32DB"/>
    <w:rsid w:val="00EC7C43"/>
    <w:rsid w:val="00EE7426"/>
    <w:rsid w:val="00F77A71"/>
    <w:rsid w:val="00FA2443"/>
    <w:rsid w:val="00FB1AB5"/>
    <w:rsid w:val="00FB1FED"/>
    <w:rsid w:val="00FB3B6C"/>
    <w:rsid w:val="00FB50E1"/>
    <w:rsid w:val="00FF2E83"/>
    <w:rsid w:val="00FF486A"/>
    <w:rsid w:val="02F88C39"/>
    <w:rsid w:val="04F699C5"/>
    <w:rsid w:val="0713A130"/>
    <w:rsid w:val="082E3A87"/>
    <w:rsid w:val="083C2EE7"/>
    <w:rsid w:val="08A56585"/>
    <w:rsid w:val="08B95C68"/>
    <w:rsid w:val="08E002E1"/>
    <w:rsid w:val="0A552CC9"/>
    <w:rsid w:val="0D5F7285"/>
    <w:rsid w:val="0E3CC87F"/>
    <w:rsid w:val="111A6E67"/>
    <w:rsid w:val="131A246F"/>
    <w:rsid w:val="140AD1F5"/>
    <w:rsid w:val="1A0EA1A3"/>
    <w:rsid w:val="1D7FBF2F"/>
    <w:rsid w:val="1F7398C4"/>
    <w:rsid w:val="1FBD17E7"/>
    <w:rsid w:val="23A619A0"/>
    <w:rsid w:val="24D976AF"/>
    <w:rsid w:val="2EDB6591"/>
    <w:rsid w:val="318EF1B1"/>
    <w:rsid w:val="37E2BFEC"/>
    <w:rsid w:val="3E9B5D49"/>
    <w:rsid w:val="3F7F716F"/>
    <w:rsid w:val="425202D9"/>
    <w:rsid w:val="468CDAE0"/>
    <w:rsid w:val="47DE1076"/>
    <w:rsid w:val="4EBA8D53"/>
    <w:rsid w:val="516289D6"/>
    <w:rsid w:val="521F6835"/>
    <w:rsid w:val="54E96275"/>
    <w:rsid w:val="5745F002"/>
    <w:rsid w:val="58107645"/>
    <w:rsid w:val="659534B6"/>
    <w:rsid w:val="671CF0A0"/>
    <w:rsid w:val="6C63EE13"/>
    <w:rsid w:val="6DAFF630"/>
    <w:rsid w:val="75CD23DA"/>
    <w:rsid w:val="78984ADF"/>
    <w:rsid w:val="7D45CA2E"/>
    <w:rsid w:val="7DEC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61552"/>
  <w15:chartTrackingRefBased/>
  <w15:docId w15:val="{0FDC2F81-5171-4FEB-ACB5-AC38C824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0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6E1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E1F1C"/>
  </w:style>
  <w:style w:type="paragraph" w:styleId="Alatunniste">
    <w:name w:val="footer"/>
    <w:basedOn w:val="Normaali"/>
    <w:link w:val="AlatunnisteChar"/>
    <w:uiPriority w:val="99"/>
    <w:unhideWhenUsed/>
    <w:rsid w:val="006E1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E1F1C"/>
  </w:style>
  <w:style w:type="paragraph" w:styleId="Seliteteksti">
    <w:name w:val="Balloon Text"/>
    <w:basedOn w:val="Normaali"/>
    <w:link w:val="SelitetekstiChar"/>
    <w:uiPriority w:val="99"/>
    <w:semiHidden/>
    <w:unhideWhenUsed/>
    <w:rsid w:val="008B2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29E6"/>
    <w:rPr>
      <w:rFonts w:ascii="Segoe UI" w:hAnsi="Segoe UI" w:cs="Segoe UI"/>
      <w:sz w:val="18"/>
      <w:szCs w:val="18"/>
    </w:rPr>
  </w:style>
  <w:style w:type="table" w:customStyle="1" w:styleId="TaulukkoRuudukko1">
    <w:name w:val="Taulukko Ruudukko1"/>
    <w:basedOn w:val="Normaalitaulukko"/>
    <w:next w:val="TaulukkoRuudukko"/>
    <w:uiPriority w:val="39"/>
    <w:rsid w:val="00E44D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qFormat/>
    <w:rsid w:val="001148E0"/>
    <w:pPr>
      <w:spacing w:after="0" w:line="240" w:lineRule="auto"/>
    </w:pPr>
  </w:style>
  <w:style w:type="paragraph" w:styleId="NormaaliWWW">
    <w:name w:val="Normal (Web)"/>
    <w:basedOn w:val="Normaali"/>
    <w:uiPriority w:val="99"/>
    <w:unhideWhenUsed/>
    <w:rsid w:val="008B3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ormaali1">
    <w:name w:val="Normaali1"/>
    <w:basedOn w:val="Normaali"/>
    <w:rsid w:val="008B3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char">
    <w:name w:val="normalchar"/>
    <w:basedOn w:val="Kappaleenoletusfontti"/>
    <w:rsid w:val="008B367A"/>
  </w:style>
  <w:style w:type="paragraph" w:styleId="Luettelokappale">
    <w:name w:val="List Paragraph"/>
    <w:basedOn w:val="Normaali"/>
    <w:uiPriority w:val="34"/>
    <w:qFormat/>
    <w:rsid w:val="006612AF"/>
    <w:pPr>
      <w:ind w:left="720"/>
      <w:contextualSpacing/>
    </w:p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227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2270C3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y2iqfc">
    <w:name w:val="y2iqfc"/>
    <w:basedOn w:val="Kappaleenoletusfontti"/>
    <w:rsid w:val="00227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203C.2DB31D20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23430a5-75be-462b-881c-fdd93d6b6c7d" xsi:nil="true"/>
    <lcf76f155ced4ddcb4097134ff3c332f xmlns="f68bb7b5-b487-4d76-8b06-cc7d80f1213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28EA2124D9384EA70DCB7DFA6F4FE8" ma:contentTypeVersion="11" ma:contentTypeDescription="Skapa ett nytt dokument." ma:contentTypeScope="" ma:versionID="353d1246bd7763f336a668cfd638a752">
  <xsd:schema xmlns:xsd="http://www.w3.org/2001/XMLSchema" xmlns:xs="http://www.w3.org/2001/XMLSchema" xmlns:p="http://schemas.microsoft.com/office/2006/metadata/properties" xmlns:ns1="http://schemas.microsoft.com/sharepoint/v3" xmlns:ns2="f68bb7b5-b487-4d76-8b06-cc7d80f1213e" xmlns:ns3="023430a5-75be-462b-881c-fdd93d6b6c7d" targetNamespace="http://schemas.microsoft.com/office/2006/metadata/properties" ma:root="true" ma:fieldsID="42a599f9b2771676d42695b50338b325" ns1:_="" ns2:_="" ns3:_="">
    <xsd:import namespace="http://schemas.microsoft.com/sharepoint/v3"/>
    <xsd:import namespace="f68bb7b5-b487-4d76-8b06-cc7d80f1213e"/>
    <xsd:import namespace="023430a5-75be-462b-881c-fdd93d6b6c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bb7b5-b487-4d76-8b06-cc7d80f12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be069428-048e-4dab-826d-bc6ea0bdb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430a5-75be-462b-881c-fdd93d6b6c7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79abe3-081f-4d23-82ee-befb6cf31186}" ma:internalName="TaxCatchAll" ma:showField="CatchAllData" ma:web="023430a5-75be-462b-881c-fdd93d6b6c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936016-CB99-4C0F-ACDE-9610C5698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3E566B-8DD1-4AF0-A4D1-570C19921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3B534-CC0A-4B4E-BE15-03005A476E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3430a5-75be-462b-881c-fdd93d6b6c7d"/>
    <ds:schemaRef ds:uri="f68bb7b5-b487-4d76-8b06-cc7d80f1213e"/>
  </ds:schemaRefs>
</ds:datastoreItem>
</file>

<file path=customXml/itemProps4.xml><?xml version="1.0" encoding="utf-8"?>
<ds:datastoreItem xmlns:ds="http://schemas.openxmlformats.org/officeDocument/2006/customXml" ds:itemID="{DFCBFDFB-BFBA-4146-B2EF-D9B8AD0EF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8bb7b5-b487-4d76-8b06-cc7d80f1213e"/>
    <ds:schemaRef ds:uri="023430a5-75be-462b-881c-fdd93d6b6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0</Words>
  <Characters>4296</Characters>
  <Application>Microsoft Office Word</Application>
  <DocSecurity>0</DocSecurity>
  <Lines>35</Lines>
  <Paragraphs>9</Paragraphs>
  <ScaleCrop>false</ScaleCrop>
  <Company>Porvoon Kaupunki - Borgå Stad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STERBACKA ANN-CHRISTINE</dc:creator>
  <cp:keywords/>
  <dc:description/>
  <cp:lastModifiedBy>Ailunka Tiina</cp:lastModifiedBy>
  <cp:revision>2</cp:revision>
  <cp:lastPrinted>2020-10-14T07:11:00Z</cp:lastPrinted>
  <dcterms:created xsi:type="dcterms:W3CDTF">2023-12-29T07:59:00Z</dcterms:created>
  <dcterms:modified xsi:type="dcterms:W3CDTF">2023-12-2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5871913</vt:i4>
  </property>
  <property fmtid="{D5CDD505-2E9C-101B-9397-08002B2CF9AE}" pid="3" name="_NewReviewCycle">
    <vt:lpwstr/>
  </property>
  <property fmtid="{D5CDD505-2E9C-101B-9397-08002B2CF9AE}" pid="4" name="_EmailSubject">
    <vt:lpwstr>Kohtuulliset asumiskustannukset</vt:lpwstr>
  </property>
  <property fmtid="{D5CDD505-2E9C-101B-9397-08002B2CF9AE}" pid="5" name="_AuthorEmail">
    <vt:lpwstr>tia.karlsson@porvoo.fi</vt:lpwstr>
  </property>
  <property fmtid="{D5CDD505-2E9C-101B-9397-08002B2CF9AE}" pid="6" name="_AuthorEmailDisplayName">
    <vt:lpwstr>KARLSSON TIA</vt:lpwstr>
  </property>
  <property fmtid="{D5CDD505-2E9C-101B-9397-08002B2CF9AE}" pid="7" name="ContentTypeId">
    <vt:lpwstr>0x010100E928EA2124D9384EA70DCB7DFA6F4FE8</vt:lpwstr>
  </property>
  <property fmtid="{D5CDD505-2E9C-101B-9397-08002B2CF9AE}" pid="8" name="_PreviousAdHocReviewCycleID">
    <vt:i4>-1024373509</vt:i4>
  </property>
  <property fmtid="{D5CDD505-2E9C-101B-9397-08002B2CF9AE}" pid="9" name="_ReviewingToolsShownOnce">
    <vt:lpwstr/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3-09-27T09:25:28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7905aa14-906d-47e2-b767-fea91efe0dbb</vt:lpwstr>
  </property>
  <property fmtid="{D5CDD505-2E9C-101B-9397-08002B2CF9AE}" pid="15" name="MSIP_Label_defa4170-0d19-0005-0004-bc88714345d2_ActionId">
    <vt:lpwstr>5163f523-f2ac-4128-9169-beb1651d921a</vt:lpwstr>
  </property>
  <property fmtid="{D5CDD505-2E9C-101B-9397-08002B2CF9AE}" pid="16" name="MSIP_Label_defa4170-0d19-0005-0004-bc88714345d2_ContentBits">
    <vt:lpwstr>0</vt:lpwstr>
  </property>
</Properties>
</file>